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376" w:rsidRDefault="00785376" w:rsidP="00785376">
      <w:pPr>
        <w:pStyle w:val="a3"/>
        <w:tabs>
          <w:tab w:val="left" w:pos="284"/>
          <w:tab w:val="left" w:pos="426"/>
          <w:tab w:val="left" w:pos="8789"/>
          <w:tab w:val="left" w:pos="9214"/>
        </w:tabs>
        <w:ind w:left="-851"/>
        <w:jc w:val="center"/>
        <w:rPr>
          <w:color w:val="000000"/>
          <w:szCs w:val="28"/>
        </w:rPr>
      </w:pPr>
      <w:r>
        <w:rPr>
          <w:color w:val="000000"/>
          <w:szCs w:val="28"/>
        </w:rPr>
        <w:t>Муниципальное бюджетное учреждение дополнительного образования «ДЕТСКАЯ ШКОЛА ИСКУССТВ ИМ. М.Г.ЭРДЕНКО № 1»</w:t>
      </w:r>
    </w:p>
    <w:p w:rsidR="00785376" w:rsidRDefault="00785376" w:rsidP="00785376">
      <w:pPr>
        <w:jc w:val="center"/>
        <w:rPr>
          <w:rFonts w:ascii="Times New Roman" w:hAnsi="Times New Roman"/>
          <w:b/>
          <w:color w:val="000000"/>
          <w:sz w:val="32"/>
        </w:rPr>
      </w:pPr>
    </w:p>
    <w:p w:rsidR="00785376" w:rsidRDefault="00785376" w:rsidP="0078537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суждено и принято</w:t>
      </w:r>
    </w:p>
    <w:p w:rsidR="00785376" w:rsidRDefault="00785376" w:rsidP="0078537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дагогическим советом</w:t>
      </w:r>
    </w:p>
    <w:p w:rsidR="00785376" w:rsidRDefault="00785376" w:rsidP="0078537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ШИ им. М.Г. Эрденко №</w:t>
      </w:r>
      <w:r w:rsidR="00C9792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1</w:t>
      </w:r>
    </w:p>
    <w:p w:rsidR="00785376" w:rsidRDefault="00785376" w:rsidP="0078537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токол № 1 от «30» августа 2022г.</w:t>
      </w:r>
    </w:p>
    <w:p w:rsidR="00785376" w:rsidRDefault="00785376" w:rsidP="00785376">
      <w:pPr>
        <w:spacing w:line="240" w:lineRule="auto"/>
        <w:rPr>
          <w:rFonts w:ascii="Times New Roman" w:hAnsi="Times New Roman"/>
          <w:b/>
          <w:color w:val="000000"/>
          <w:sz w:val="36"/>
          <w:szCs w:val="36"/>
        </w:rPr>
      </w:pPr>
    </w:p>
    <w:p w:rsidR="00785376" w:rsidRDefault="00785376" w:rsidP="00785376">
      <w:pPr>
        <w:spacing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ТВЕРЖДАЮ:</w:t>
      </w:r>
    </w:p>
    <w:p w:rsidR="00785376" w:rsidRDefault="00785376" w:rsidP="00785376">
      <w:pPr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иректор</w:t>
      </w:r>
    </w:p>
    <w:p w:rsidR="00785376" w:rsidRDefault="00785376" w:rsidP="00785376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ШИ им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.Г.Эрденк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№1</w:t>
      </w:r>
    </w:p>
    <w:p w:rsidR="00785376" w:rsidRDefault="00785376" w:rsidP="00785376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____________Кости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. Ю.</w:t>
      </w:r>
    </w:p>
    <w:p w:rsidR="00785376" w:rsidRDefault="00785376" w:rsidP="00785376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каз № </w:t>
      </w:r>
      <w:r w:rsidRPr="00C9792C">
        <w:rPr>
          <w:rFonts w:ascii="Times New Roman" w:hAnsi="Times New Roman"/>
          <w:color w:val="000000"/>
          <w:sz w:val="28"/>
          <w:szCs w:val="28"/>
        </w:rPr>
        <w:t>1</w:t>
      </w:r>
      <w:r w:rsidR="0076345D" w:rsidRPr="00C9792C">
        <w:rPr>
          <w:rFonts w:ascii="Times New Roman" w:hAnsi="Times New Roman"/>
          <w:color w:val="000000"/>
          <w:sz w:val="28"/>
          <w:szCs w:val="28"/>
        </w:rPr>
        <w:t>89</w:t>
      </w:r>
      <w:r w:rsidRPr="00C9792C">
        <w:rPr>
          <w:rFonts w:ascii="Times New Roman" w:hAnsi="Times New Roman"/>
          <w:color w:val="000000"/>
          <w:sz w:val="28"/>
          <w:szCs w:val="28"/>
        </w:rPr>
        <w:t>- од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85376" w:rsidRDefault="00785376" w:rsidP="00785376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«30» августа 2022 г.</w:t>
      </w:r>
    </w:p>
    <w:p w:rsidR="00785376" w:rsidRDefault="00785376" w:rsidP="00785376">
      <w:pPr>
        <w:spacing w:line="240" w:lineRule="auto"/>
        <w:rPr>
          <w:rFonts w:ascii="Times New Roman" w:hAnsi="Times New Roman"/>
          <w:b/>
          <w:color w:val="000000"/>
          <w:sz w:val="36"/>
          <w:szCs w:val="36"/>
        </w:rPr>
      </w:pPr>
    </w:p>
    <w:p w:rsidR="00785376" w:rsidRDefault="00785376" w:rsidP="00785376">
      <w:pPr>
        <w:spacing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>
        <w:rPr>
          <w:rFonts w:ascii="Times New Roman" w:hAnsi="Times New Roman"/>
          <w:b/>
          <w:color w:val="000000"/>
          <w:sz w:val="36"/>
          <w:szCs w:val="36"/>
        </w:rPr>
        <w:t xml:space="preserve">ПЕРСПЕКТИВНЫЙ </w:t>
      </w:r>
    </w:p>
    <w:p w:rsidR="00785376" w:rsidRDefault="00785376" w:rsidP="00785376">
      <w:pPr>
        <w:spacing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>
        <w:rPr>
          <w:rFonts w:ascii="Times New Roman" w:hAnsi="Times New Roman"/>
          <w:b/>
          <w:color w:val="000000"/>
          <w:sz w:val="36"/>
          <w:szCs w:val="36"/>
        </w:rPr>
        <w:t>КОМПЛЕКСНЫЙ ПЛАН</w:t>
      </w:r>
    </w:p>
    <w:p w:rsidR="00785376" w:rsidRDefault="00785376" w:rsidP="00785376">
      <w:pPr>
        <w:spacing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>
        <w:rPr>
          <w:rFonts w:ascii="Times New Roman" w:hAnsi="Times New Roman"/>
          <w:b/>
          <w:color w:val="000000"/>
          <w:sz w:val="36"/>
          <w:szCs w:val="36"/>
        </w:rPr>
        <w:t xml:space="preserve">УЧЕБНО-МЕТОДИЧЕСКОЙ, КОНЦЕРТНО-ВЫСТАВОЧНОЙ И ВОСПИТАТЕЛЬНОЙ РАБОТЫ </w:t>
      </w:r>
    </w:p>
    <w:p w:rsidR="00785376" w:rsidRDefault="00785376" w:rsidP="00785376">
      <w:pPr>
        <w:spacing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>
        <w:rPr>
          <w:rFonts w:ascii="Times New Roman" w:hAnsi="Times New Roman"/>
          <w:b/>
          <w:color w:val="000000"/>
          <w:sz w:val="36"/>
          <w:szCs w:val="36"/>
        </w:rPr>
        <w:t>МУНИЦИПАЛЬНОГО БЮДЖЕТНОГО УЧРЕЖДЕНИЯ ДОПОЛНИТЕЛЬНОГО ОБРАЗОВАНИЯ</w:t>
      </w:r>
    </w:p>
    <w:p w:rsidR="00785376" w:rsidRDefault="00785376" w:rsidP="00785376">
      <w:pPr>
        <w:spacing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785376" w:rsidRDefault="00785376" w:rsidP="00785376">
      <w:pPr>
        <w:spacing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«ДЕТСКАЯ ШКОЛА ИСКУССТВ ИМ. М.Г.ЭРДЕНКО № 1»</w:t>
      </w:r>
    </w:p>
    <w:p w:rsidR="00785376" w:rsidRDefault="00785376" w:rsidP="00785376">
      <w:pPr>
        <w:spacing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>
        <w:rPr>
          <w:rFonts w:ascii="Times New Roman" w:hAnsi="Times New Roman"/>
          <w:b/>
          <w:color w:val="000000"/>
          <w:sz w:val="36"/>
          <w:szCs w:val="36"/>
        </w:rPr>
        <w:t>НА</w:t>
      </w:r>
      <w:r w:rsidR="00A66667">
        <w:rPr>
          <w:rFonts w:ascii="Times New Roman" w:hAnsi="Times New Roman"/>
          <w:b/>
          <w:color w:val="000000"/>
          <w:sz w:val="36"/>
          <w:szCs w:val="36"/>
        </w:rPr>
        <w:t xml:space="preserve"> </w:t>
      </w:r>
      <w:r>
        <w:rPr>
          <w:rFonts w:ascii="Times New Roman" w:hAnsi="Times New Roman"/>
          <w:b/>
          <w:color w:val="000000"/>
          <w:sz w:val="36"/>
          <w:szCs w:val="36"/>
        </w:rPr>
        <w:t>2022 – 2023 УЧЕБНЫЙ ГОД</w:t>
      </w:r>
    </w:p>
    <w:p w:rsidR="00785376" w:rsidRDefault="00785376" w:rsidP="00785376">
      <w:pPr>
        <w:jc w:val="center"/>
        <w:rPr>
          <w:rFonts w:ascii="Times New Roman" w:hAnsi="Times New Roman"/>
          <w:color w:val="000000"/>
          <w:sz w:val="36"/>
          <w:szCs w:val="36"/>
        </w:rPr>
      </w:pPr>
    </w:p>
    <w:p w:rsidR="00A66667" w:rsidRDefault="00785376">
      <w:pPr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</w:t>
      </w:r>
      <w:r w:rsidR="00A66667">
        <w:rPr>
          <w:rFonts w:ascii="Times New Roman" w:hAnsi="Times New Roman"/>
          <w:color w:val="000000"/>
          <w:sz w:val="28"/>
        </w:rPr>
        <w:br w:type="page"/>
      </w:r>
    </w:p>
    <w:p w:rsidR="00785376" w:rsidRDefault="00785376" w:rsidP="00785376">
      <w:pPr>
        <w:spacing w:after="0"/>
        <w:ind w:firstLine="708"/>
        <w:jc w:val="both"/>
        <w:rPr>
          <w:rFonts w:ascii="Times New Roman" w:hAnsi="Times New Roman"/>
          <w:color w:val="000000"/>
          <w:sz w:val="28"/>
        </w:rPr>
      </w:pPr>
      <w:proofErr w:type="gramStart"/>
      <w:r>
        <w:rPr>
          <w:rFonts w:ascii="Times New Roman" w:hAnsi="Times New Roman"/>
          <w:color w:val="000000"/>
          <w:sz w:val="28"/>
        </w:rPr>
        <w:lastRenderedPageBreak/>
        <w:t>Обучение в школе искусств – один из путей, через который реализуется право каждого человека на применение своих творческих сил, способностей и дарований, на всестороннее  развитие личности, право на пользование достижениями культуры.</w:t>
      </w:r>
      <w:proofErr w:type="gramEnd"/>
      <w:r>
        <w:rPr>
          <w:rFonts w:ascii="Times New Roman" w:hAnsi="Times New Roman"/>
          <w:color w:val="000000"/>
          <w:sz w:val="28"/>
        </w:rPr>
        <w:t xml:space="preserve"> Деятельность педагогического состава школы искусств должна помогать решать важнейшие задачи культурного и духового развития детей, повышать нравственный уровень подрастающих граждан страны, осваивать духовные ценности широкими массами, ведь подлинное искусство несёт в себе высокие и гуманные идеи, приобщает к художественной красоте.</w:t>
      </w:r>
    </w:p>
    <w:p w:rsidR="00785376" w:rsidRDefault="00785376" w:rsidP="00785376">
      <w:pPr>
        <w:spacing w:after="0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Одна из главных задач школы - обеспечение необходимых условий для личностного развития, профессионального самоопределения, творческого труда учащихся школы, полноценной реализации образовательных предпрофессиональных и общеразвивающих программ.</w:t>
      </w:r>
    </w:p>
    <w:p w:rsidR="00785376" w:rsidRDefault="00785376" w:rsidP="00785376">
      <w:pPr>
        <w:spacing w:after="0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Наряду с высокопрофессиональным творческим обучением детей, коллектив педагогов ставит задачу продолжать бороться за высокий уровень, образованности, высокой и подлинной этики и нравственности, достигаемой воспитанием через искусство, через творчество.</w:t>
      </w:r>
    </w:p>
    <w:p w:rsidR="00785376" w:rsidRDefault="00785376" w:rsidP="00785376">
      <w:pPr>
        <w:jc w:val="center"/>
        <w:rPr>
          <w:rFonts w:ascii="Times New Roman" w:hAnsi="Times New Roman"/>
          <w:color w:val="000000"/>
          <w:sz w:val="28"/>
        </w:rPr>
      </w:pPr>
    </w:p>
    <w:p w:rsidR="00785376" w:rsidRDefault="00785376" w:rsidP="00785376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 xml:space="preserve">Основные цели и задачи педагогического коллектива </w:t>
      </w:r>
    </w:p>
    <w:p w:rsidR="00785376" w:rsidRDefault="00785376" w:rsidP="00785376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МБУ ДО «ДШИ им. М. Г. Эрденко № 1»:</w:t>
      </w:r>
    </w:p>
    <w:p w:rsidR="00785376" w:rsidRDefault="00785376" w:rsidP="0078537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785376" w:rsidRDefault="00785376" w:rsidP="00785376">
      <w:pPr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1. Вести работу по поиску средств повышения качества педагогического мастерства, распространение опыта работы ведущих педагогов, путем регулярной деятельности и активного участия в учебно-методическом объединении музыкальных школ и школ искусств городского округа и области.</w:t>
      </w:r>
    </w:p>
    <w:p w:rsidR="00785376" w:rsidRDefault="00785376" w:rsidP="00785376">
      <w:pPr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2. Коллективу педагогов проводить всю учебно-педагогическую деятельность на высоком профессиональном уровне, совмещая профессиональные и воспитательные задачи.</w:t>
      </w:r>
    </w:p>
    <w:p w:rsidR="00785376" w:rsidRDefault="00785376" w:rsidP="00785376">
      <w:pPr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3. Дальнейшее повышение профессиональных знаний педагогов путем самообразования, обучения на курсах по повышению квалификации, активизации работы методических объединений школы, работу в творческих коллективах (оркестрах, ансамблях и т.д.).</w:t>
      </w:r>
    </w:p>
    <w:p w:rsidR="00785376" w:rsidRDefault="00785376" w:rsidP="00785376">
      <w:pPr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4. Дальнейшее совершенствование форм методов пропаганды лучших образцов музыкального, хореографического и изобразительного искусства, активное участие в концертно-просветительской работе в школах Юго-Западного района № 3, 12, 14, 15, 19, 21, 27, </w:t>
      </w:r>
      <w:proofErr w:type="spellStart"/>
      <w:r>
        <w:rPr>
          <w:rFonts w:ascii="Times New Roman" w:hAnsi="Times New Roman"/>
          <w:color w:val="000000"/>
          <w:sz w:val="28"/>
        </w:rPr>
        <w:t>д</w:t>
      </w:r>
      <w:proofErr w:type="spellEnd"/>
      <w:r>
        <w:rPr>
          <w:rFonts w:ascii="Times New Roman" w:hAnsi="Times New Roman"/>
          <w:color w:val="000000"/>
          <w:sz w:val="28"/>
        </w:rPr>
        <w:t xml:space="preserve">/с №30, </w:t>
      </w:r>
      <w:proofErr w:type="spellStart"/>
      <w:r>
        <w:rPr>
          <w:rFonts w:ascii="Times New Roman" w:hAnsi="Times New Roman"/>
          <w:color w:val="000000"/>
          <w:sz w:val="28"/>
        </w:rPr>
        <w:t>д</w:t>
      </w:r>
      <w:proofErr w:type="spellEnd"/>
      <w:r>
        <w:rPr>
          <w:rFonts w:ascii="Times New Roman" w:hAnsi="Times New Roman"/>
          <w:color w:val="000000"/>
          <w:sz w:val="28"/>
        </w:rPr>
        <w:t>/с №21.</w:t>
      </w:r>
    </w:p>
    <w:p w:rsidR="00785376" w:rsidRDefault="00785376" w:rsidP="00785376">
      <w:pPr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>5. Особое внимание направить на создание дружеского, благожелательного, творческого сот</w:t>
      </w:r>
      <w:r w:rsidR="004452F7">
        <w:rPr>
          <w:rFonts w:ascii="Times New Roman" w:hAnsi="Times New Roman"/>
          <w:color w:val="000000"/>
          <w:sz w:val="28"/>
        </w:rPr>
        <w:t>рудничества с общеобразовательными</w:t>
      </w:r>
      <w:r w:rsidR="000527DB">
        <w:rPr>
          <w:rFonts w:ascii="Times New Roman" w:hAnsi="Times New Roman"/>
          <w:color w:val="000000"/>
          <w:sz w:val="28"/>
        </w:rPr>
        <w:t xml:space="preserve"> школами</w:t>
      </w:r>
      <w:r>
        <w:rPr>
          <w:rFonts w:ascii="Times New Roman" w:hAnsi="Times New Roman"/>
          <w:color w:val="000000"/>
          <w:sz w:val="28"/>
        </w:rPr>
        <w:t>, всемерно развивая и планируя сетевое взаимодействие.</w:t>
      </w:r>
    </w:p>
    <w:p w:rsidR="00785376" w:rsidRDefault="00785376" w:rsidP="00785376">
      <w:pPr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6. Одной из главнейших задач в «ДШИ им. М.Г. Эрденко №1» считать сохранение и стабильность контингента обучающихся.</w:t>
      </w:r>
    </w:p>
    <w:p w:rsidR="00785376" w:rsidRDefault="00785376" w:rsidP="00785376">
      <w:pPr>
        <w:ind w:firstLine="708"/>
        <w:rPr>
          <w:rFonts w:ascii="Times New Roman" w:hAnsi="Times New Roman"/>
          <w:color w:val="000000"/>
          <w:sz w:val="28"/>
        </w:rPr>
      </w:pPr>
      <w:proofErr w:type="gramStart"/>
      <w:r>
        <w:rPr>
          <w:rFonts w:ascii="Times New Roman" w:hAnsi="Times New Roman"/>
          <w:color w:val="000000"/>
          <w:sz w:val="28"/>
        </w:rPr>
        <w:t>Сведения об отсеве, движении контингента обучающихся обобщаются учебной частью и сообщаются на педагогических советах по итогам каждой четверти.</w:t>
      </w:r>
      <w:proofErr w:type="gramEnd"/>
    </w:p>
    <w:p w:rsidR="00785376" w:rsidRDefault="00785376" w:rsidP="00785376">
      <w:pPr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7. Обеспечить постоянную работу педагогического коллектива по совершенствованию всех форм </w:t>
      </w:r>
      <w:proofErr w:type="spellStart"/>
      <w:r>
        <w:rPr>
          <w:rFonts w:ascii="Times New Roman" w:hAnsi="Times New Roman"/>
          <w:color w:val="000000"/>
          <w:sz w:val="28"/>
        </w:rPr>
        <w:t>концертно</w:t>
      </w:r>
      <w:proofErr w:type="spellEnd"/>
      <w:r>
        <w:rPr>
          <w:rFonts w:ascii="Times New Roman" w:hAnsi="Times New Roman"/>
          <w:color w:val="000000"/>
          <w:sz w:val="28"/>
        </w:rPr>
        <w:t>–выставочной деятельности</w:t>
      </w:r>
    </w:p>
    <w:p w:rsidR="00785376" w:rsidRDefault="00785376" w:rsidP="00785376">
      <w:pPr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8. Целенаправленно готовить наиболее одаренных детей к поступлению в средние и высшие профильные учебные заведения, планируя их профориентацию и создавая условия для всестороннего развития одаренных детей.</w:t>
      </w:r>
    </w:p>
    <w:p w:rsidR="00785376" w:rsidRDefault="00785376" w:rsidP="00785376">
      <w:pPr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9. Активизировать работу по выполнению плана </w:t>
      </w:r>
      <w:proofErr w:type="spellStart"/>
      <w:r>
        <w:rPr>
          <w:rFonts w:ascii="Times New Roman" w:hAnsi="Times New Roman"/>
          <w:color w:val="000000"/>
          <w:sz w:val="28"/>
        </w:rPr>
        <w:t>внутришколь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контроля.</w:t>
      </w:r>
    </w:p>
    <w:p w:rsidR="00785376" w:rsidRDefault="00785376" w:rsidP="00785376">
      <w:pPr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10. Обратить особое внимание на грамотное оформление документации преподавателей школы и контроль этой работы учебной частью. Отражать анализ академических концертов примечаниями к игре каждого обучающегося. Итог академических концертов и экзаменов оформлять в книгах академических концертов и экзаменационных ведомостях. </w:t>
      </w:r>
    </w:p>
    <w:p w:rsidR="00785376" w:rsidRDefault="00785376" w:rsidP="00785376">
      <w:pPr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12. На все проводимые коллективом крупнейшие методические мероприятия приглашать кураторов ГФ БГИИК с последующим разбором и оценкой мероприятий и протоколом.</w:t>
      </w:r>
    </w:p>
    <w:p w:rsidR="00785376" w:rsidRDefault="00785376" w:rsidP="00785376">
      <w:pPr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13. В воспитательной работе с детьми активно привлекать учащихся школы ко всем проводимым мероприятиям, путём поручений им организации концертов - бесед, концертов в общеобразовательных школах.</w:t>
      </w:r>
    </w:p>
    <w:p w:rsidR="00785376" w:rsidRDefault="00785376" w:rsidP="00785376">
      <w:pPr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14. Каждому отделу школы составить списки одаренных детей и готовить их к поступлению в средние и высшие профессиональные учебные заведения учитывая индивидуальные способности. Списочный состав и контроль над работой с ними отражать в планах отделов.</w:t>
      </w:r>
    </w:p>
    <w:p w:rsidR="00785376" w:rsidRDefault="00785376" w:rsidP="00785376">
      <w:pPr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15. Учебной части, заведующим отделениями школы считать одним из важнейших направлений активное участие педагогов в научно-методической </w:t>
      </w:r>
      <w:r>
        <w:rPr>
          <w:rFonts w:ascii="Times New Roman" w:hAnsi="Times New Roman"/>
          <w:color w:val="000000"/>
          <w:sz w:val="28"/>
        </w:rPr>
        <w:lastRenderedPageBreak/>
        <w:t>работе, уделив так же соответствующее внимание документальному её оформлению.</w:t>
      </w:r>
    </w:p>
    <w:p w:rsidR="00785376" w:rsidRDefault="00785376" w:rsidP="00785376">
      <w:pPr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16. Управляющему совету школы усилить </w:t>
      </w:r>
      <w:proofErr w:type="gramStart"/>
      <w:r>
        <w:rPr>
          <w:rFonts w:ascii="Times New Roman" w:hAnsi="Times New Roman"/>
          <w:color w:val="000000"/>
          <w:sz w:val="28"/>
        </w:rPr>
        <w:t>контроль за</w:t>
      </w:r>
      <w:proofErr w:type="gramEnd"/>
      <w:r>
        <w:rPr>
          <w:rFonts w:ascii="Times New Roman" w:hAnsi="Times New Roman"/>
          <w:color w:val="000000"/>
          <w:sz w:val="28"/>
        </w:rPr>
        <w:t xml:space="preserve"> точным выполнением производственной дисциплины, санитарно-эстетическим состоянием помещений школы, производственно-хозяйственной деятельностью школы.</w:t>
      </w:r>
    </w:p>
    <w:p w:rsidR="00785376" w:rsidRDefault="00785376" w:rsidP="00785376">
      <w:pPr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17. При подведении итогов педагогической деятельности коллектива считать главнейшими показателями:</w:t>
      </w:r>
    </w:p>
    <w:p w:rsidR="00785376" w:rsidRDefault="000527DB" w:rsidP="00785376">
      <w:pPr>
        <w:pStyle w:val="a6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Уровень специальной </w:t>
      </w:r>
      <w:r w:rsidR="00785376">
        <w:rPr>
          <w:rFonts w:ascii="Times New Roman" w:hAnsi="Times New Roman"/>
          <w:color w:val="000000"/>
          <w:sz w:val="28"/>
        </w:rPr>
        <w:t>подготовки в объёме ОП</w:t>
      </w:r>
    </w:p>
    <w:p w:rsidR="00785376" w:rsidRDefault="00785376" w:rsidP="00785376">
      <w:pPr>
        <w:pStyle w:val="a6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табильность контингента</w:t>
      </w:r>
    </w:p>
    <w:p w:rsidR="00785376" w:rsidRDefault="00785376" w:rsidP="00785376">
      <w:pPr>
        <w:pStyle w:val="a6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одготовка и поступление наиболее одарённых учащихся в средние и высшие профессиональные учебные заведения</w:t>
      </w:r>
    </w:p>
    <w:p w:rsidR="00785376" w:rsidRDefault="00785376" w:rsidP="00785376">
      <w:pPr>
        <w:pStyle w:val="a6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Выполнение учебных планов </w:t>
      </w:r>
    </w:p>
    <w:p w:rsidR="00785376" w:rsidRDefault="00785376" w:rsidP="00785376">
      <w:pPr>
        <w:pStyle w:val="a6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Дальнейшее совершенствование качества работы творческих коллективо</w:t>
      </w:r>
      <w:r w:rsidR="000527DB">
        <w:rPr>
          <w:rFonts w:ascii="Times New Roman" w:hAnsi="Times New Roman"/>
          <w:color w:val="000000"/>
          <w:sz w:val="28"/>
        </w:rPr>
        <w:t>в, как преподавательских, так и</w:t>
      </w:r>
      <w:r>
        <w:rPr>
          <w:rFonts w:ascii="Times New Roman" w:hAnsi="Times New Roman"/>
          <w:color w:val="000000"/>
          <w:sz w:val="28"/>
        </w:rPr>
        <w:t xml:space="preserve"> детских (уделяя первостепенное значение коллективным формам музицирования). </w:t>
      </w:r>
    </w:p>
    <w:p w:rsidR="00785376" w:rsidRDefault="00785376" w:rsidP="00785376">
      <w:pPr>
        <w:pStyle w:val="a6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Состояние рабочей документации </w:t>
      </w:r>
    </w:p>
    <w:p w:rsidR="00785376" w:rsidRDefault="00785376" w:rsidP="00785376">
      <w:pPr>
        <w:pStyle w:val="a6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Учебу преподавателей, профессиональный рост (участие в семинарах и конференциях различного уровня, прохождение курсов повышения квалификации)</w:t>
      </w:r>
    </w:p>
    <w:p w:rsidR="00785376" w:rsidRDefault="00785376" w:rsidP="00785376">
      <w:pPr>
        <w:pStyle w:val="a6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Методическая работа преподавателей (методические доклады, открытые уроки и т.д.)</w:t>
      </w:r>
    </w:p>
    <w:p w:rsidR="00785376" w:rsidRDefault="00785376" w:rsidP="00785376">
      <w:pPr>
        <w:pStyle w:val="a6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Участие в школьных, городских, областных концертно-массовых мероприятиях, просветительская работа</w:t>
      </w:r>
    </w:p>
    <w:p w:rsidR="00785376" w:rsidRDefault="00785376" w:rsidP="00785376">
      <w:pPr>
        <w:pStyle w:val="a6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Результативность участия в конкурсах </w:t>
      </w:r>
    </w:p>
    <w:p w:rsidR="00785376" w:rsidRDefault="00785376" w:rsidP="00785376">
      <w:pPr>
        <w:pStyle w:val="a6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Активное участие в работе лекторских групп по эстетическому воспитанию учащихся общеобразовательных школ и воспитанников </w:t>
      </w:r>
      <w:proofErr w:type="spellStart"/>
      <w:r>
        <w:rPr>
          <w:rFonts w:ascii="Times New Roman" w:hAnsi="Times New Roman"/>
          <w:color w:val="000000"/>
          <w:sz w:val="28"/>
        </w:rPr>
        <w:t>д</w:t>
      </w:r>
      <w:proofErr w:type="spellEnd"/>
      <w:r>
        <w:rPr>
          <w:rFonts w:ascii="Times New Roman" w:hAnsi="Times New Roman"/>
          <w:color w:val="000000"/>
          <w:sz w:val="28"/>
        </w:rPr>
        <w:t xml:space="preserve">/с Юго-Западного района Старооскольского городского округа. </w:t>
      </w:r>
    </w:p>
    <w:p w:rsidR="00785376" w:rsidRDefault="00785376" w:rsidP="00785376">
      <w:pPr>
        <w:rPr>
          <w:rFonts w:ascii="Times New Roman" w:hAnsi="Times New Roman"/>
          <w:b/>
          <w:color w:val="000000"/>
          <w:sz w:val="28"/>
        </w:rPr>
      </w:pPr>
    </w:p>
    <w:p w:rsidR="00785376" w:rsidRDefault="00785376" w:rsidP="00785376">
      <w:pPr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РЕГЛАМЕНТ ВНУТРЕННЕГО РАСПОРЯДКА ДНЯ</w:t>
      </w:r>
    </w:p>
    <w:p w:rsidR="00785376" w:rsidRDefault="00785376" w:rsidP="00785376">
      <w:pPr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1. Занятия </w:t>
      </w:r>
      <w:r>
        <w:rPr>
          <w:rFonts w:ascii="Times New Roman" w:hAnsi="Times New Roman"/>
          <w:color w:val="000000"/>
          <w:sz w:val="28"/>
          <w:lang w:val="en-US"/>
        </w:rPr>
        <w:t>I</w:t>
      </w:r>
      <w:r>
        <w:rPr>
          <w:rFonts w:ascii="Times New Roman" w:hAnsi="Times New Roman"/>
          <w:color w:val="000000"/>
          <w:sz w:val="28"/>
        </w:rPr>
        <w:t xml:space="preserve"> смены начинаются с 8.00. Занятия </w:t>
      </w:r>
      <w:r>
        <w:rPr>
          <w:rFonts w:ascii="Times New Roman" w:hAnsi="Times New Roman"/>
          <w:color w:val="000000"/>
          <w:sz w:val="28"/>
          <w:lang w:val="en-US"/>
        </w:rPr>
        <w:t>II</w:t>
      </w:r>
      <w:r>
        <w:rPr>
          <w:rFonts w:ascii="Times New Roman" w:hAnsi="Times New Roman"/>
          <w:color w:val="000000"/>
          <w:sz w:val="28"/>
        </w:rPr>
        <w:t xml:space="preserve"> смены – в 12.30. Заканчиваются в 20.00 (перерывы – 5 минут). </w:t>
      </w:r>
    </w:p>
    <w:p w:rsidR="00785376" w:rsidRDefault="00785376" w:rsidP="00785376">
      <w:pPr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2. Все учащиеся должны быть опрятно одеты. </w:t>
      </w:r>
    </w:p>
    <w:p w:rsidR="00785376" w:rsidRDefault="00785376" w:rsidP="00785376">
      <w:pPr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>3. Ношение сменной обуви определяется погодными условиями. Это положение распространяется на всех работников и учащихся школы.</w:t>
      </w:r>
    </w:p>
    <w:p w:rsidR="00785376" w:rsidRDefault="00785376" w:rsidP="00785376">
      <w:pPr>
        <w:pStyle w:val="a3"/>
        <w:jc w:val="both"/>
        <w:rPr>
          <w:b w:val="0"/>
          <w:color w:val="000000"/>
        </w:rPr>
      </w:pPr>
      <w:r>
        <w:rPr>
          <w:b w:val="0"/>
          <w:color w:val="000000"/>
        </w:rPr>
        <w:t>4. Педагогический состав (преподаватели и концертмейстеры)</w:t>
      </w:r>
      <w:r w:rsidR="000527DB">
        <w:rPr>
          <w:b w:val="0"/>
          <w:color w:val="000000"/>
        </w:rPr>
        <w:t xml:space="preserve"> </w:t>
      </w:r>
      <w:r>
        <w:rPr>
          <w:b w:val="0"/>
          <w:color w:val="000000"/>
        </w:rPr>
        <w:t>обязаны приходить в школу не позднее, чем за 10 минут до начала занятий.</w:t>
      </w:r>
    </w:p>
    <w:p w:rsidR="00785376" w:rsidRDefault="00785376" w:rsidP="00785376">
      <w:pPr>
        <w:pStyle w:val="a3"/>
        <w:jc w:val="both"/>
        <w:rPr>
          <w:b w:val="0"/>
          <w:color w:val="000000"/>
        </w:rPr>
      </w:pPr>
    </w:p>
    <w:p w:rsidR="00785376" w:rsidRDefault="00785376" w:rsidP="00785376">
      <w:pPr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5. О причине отсутствия на занятиях или опоздания представляется соответствующий документ.</w:t>
      </w:r>
    </w:p>
    <w:p w:rsidR="00785376" w:rsidRDefault="00785376" w:rsidP="00785376">
      <w:pPr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6. Преподаватель обязан отмечать в журнале отсутствие ученика. </w:t>
      </w:r>
    </w:p>
    <w:p w:rsidR="00785376" w:rsidRDefault="00785376" w:rsidP="00785376">
      <w:pPr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7. Оценки комментируются и выставляются в классном журнале и дневниках непосредственно на уроках. </w:t>
      </w:r>
    </w:p>
    <w:p w:rsidR="00785376" w:rsidRDefault="00785376" w:rsidP="00785376">
      <w:pPr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8.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Преподаватели отвечают за сохранение мебели, оборудования и инвентаря в помещении, где проводится урок.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</w:p>
    <w:p w:rsidR="00785376" w:rsidRDefault="00785376" w:rsidP="00785376">
      <w:pPr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9. Все классные мероприятия с участием учащихся проводятся под руководством классных руководителей. </w:t>
      </w:r>
    </w:p>
    <w:p w:rsidR="00785376" w:rsidRDefault="00785376" w:rsidP="00785376">
      <w:pPr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10.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Во всех случаях порчи имущества выясняются винов</w:t>
      </w:r>
      <w:r w:rsidR="000527DB">
        <w:rPr>
          <w:rFonts w:ascii="Times New Roman" w:hAnsi="Times New Roman"/>
          <w:color w:val="000000"/>
          <w:sz w:val="28"/>
        </w:rPr>
        <w:t>ники, докладывается зав. отделением</w:t>
      </w:r>
      <w:r>
        <w:rPr>
          <w:rFonts w:ascii="Times New Roman" w:hAnsi="Times New Roman"/>
          <w:color w:val="000000"/>
          <w:sz w:val="28"/>
        </w:rPr>
        <w:t xml:space="preserve"> или директору, принимаются меры </w:t>
      </w:r>
      <w:r w:rsidR="000527DB">
        <w:rPr>
          <w:rFonts w:ascii="Times New Roman" w:hAnsi="Times New Roman"/>
          <w:color w:val="000000"/>
          <w:sz w:val="28"/>
        </w:rPr>
        <w:t>по устранению порчи и возмещению</w:t>
      </w:r>
      <w:r>
        <w:rPr>
          <w:rFonts w:ascii="Times New Roman" w:hAnsi="Times New Roman"/>
          <w:color w:val="000000"/>
          <w:sz w:val="28"/>
        </w:rPr>
        <w:t xml:space="preserve"> ущерба.</w:t>
      </w:r>
    </w:p>
    <w:p w:rsidR="00785376" w:rsidRDefault="00785376" w:rsidP="00785376">
      <w:pPr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11. Все общественно-массовые мероприятия с учащимися, родителями проводятся по графикам планам школы с обязательными уведомлениями директора и его заместителей.</w:t>
      </w:r>
    </w:p>
    <w:p w:rsidR="00785376" w:rsidRDefault="00785376" w:rsidP="00785376">
      <w:pPr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12. Все преподаватели обязаны ознакомиться с условиями жизни своих учащихся и поддерживать теснейший контакт с их родителями (законными представителями).</w:t>
      </w:r>
    </w:p>
    <w:p w:rsidR="00785376" w:rsidRDefault="00785376" w:rsidP="00785376">
      <w:pPr>
        <w:jc w:val="both"/>
        <w:rPr>
          <w:rFonts w:ascii="Times New Roman" w:hAnsi="Times New Roman"/>
          <w:color w:val="000000"/>
          <w:sz w:val="28"/>
        </w:rPr>
      </w:pPr>
    </w:p>
    <w:p w:rsidR="00785376" w:rsidRDefault="00785376" w:rsidP="00785376">
      <w:pPr>
        <w:pStyle w:val="a3"/>
        <w:jc w:val="center"/>
        <w:rPr>
          <w:color w:val="000000"/>
        </w:rPr>
      </w:pPr>
      <w:r>
        <w:rPr>
          <w:color w:val="000000"/>
        </w:rPr>
        <w:t>ПРОВЕДЕНИЕ ОРГАНИЗАЦИОННЫХ И ДРУГИХ МЕРОПРИЯТИЙ</w:t>
      </w:r>
    </w:p>
    <w:p w:rsidR="00785376" w:rsidRDefault="00785376" w:rsidP="00785376">
      <w:pPr>
        <w:pStyle w:val="a3"/>
        <w:jc w:val="center"/>
        <w:rPr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785376" w:rsidTr="007853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Default="00785376" w:rsidP="007853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1. Производственное собрание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Default="00785376" w:rsidP="007853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Директо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Default="00785376" w:rsidP="007853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Среда 11.20 </w:t>
            </w:r>
          </w:p>
        </w:tc>
      </w:tr>
      <w:tr w:rsidR="00785376" w:rsidTr="007853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Default="00785376" w:rsidP="007853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2. Единый час методических секци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Default="00785376" w:rsidP="007853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зав. отд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Default="00785376" w:rsidP="007853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Среда 10.30</w:t>
            </w:r>
          </w:p>
        </w:tc>
      </w:tr>
      <w:tr w:rsidR="00785376" w:rsidTr="007853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Default="00785376" w:rsidP="007853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3. Классный час для учащихс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Default="00785376" w:rsidP="007853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проводится классным руководителем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Default="00785376" w:rsidP="007853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по плану отделов</w:t>
            </w:r>
          </w:p>
        </w:tc>
      </w:tr>
      <w:tr w:rsidR="00785376" w:rsidTr="007853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Default="00785376" w:rsidP="007853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4. Репетиционный день преподавательских коллектив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76" w:rsidRDefault="00785376" w:rsidP="007853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Default="00785376" w:rsidP="007853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по плану отделов</w:t>
            </w:r>
          </w:p>
        </w:tc>
      </w:tr>
      <w:tr w:rsidR="00785376" w:rsidTr="007853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Default="00785376" w:rsidP="007853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lastRenderedPageBreak/>
              <w:t xml:space="preserve">5. Творческий день преподавателей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</w:rPr>
              <w:t>ИЗО</w:t>
            </w:r>
            <w:proofErr w:type="gram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76" w:rsidRDefault="00785376" w:rsidP="007853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Default="00785376" w:rsidP="00785376">
            <w:pPr>
              <w:spacing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по плану отделения</w:t>
            </w:r>
          </w:p>
        </w:tc>
      </w:tr>
      <w:tr w:rsidR="00785376" w:rsidTr="007853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Default="00785376" w:rsidP="007853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6. Единые часы занятий с детскими творческими коллективам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76" w:rsidRDefault="00785376" w:rsidP="007853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Default="00785376" w:rsidP="00785376">
            <w:pPr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расписание творческих коллективов</w:t>
            </w:r>
          </w:p>
        </w:tc>
      </w:tr>
    </w:tbl>
    <w:p w:rsidR="00785376" w:rsidRDefault="00785376" w:rsidP="00785376">
      <w:pPr>
        <w:pStyle w:val="a3"/>
        <w:jc w:val="center"/>
        <w:rPr>
          <w:color w:val="000000"/>
        </w:rPr>
      </w:pPr>
    </w:p>
    <w:p w:rsidR="00785376" w:rsidRDefault="00785376" w:rsidP="00785376">
      <w:pPr>
        <w:pStyle w:val="a3"/>
        <w:jc w:val="center"/>
        <w:rPr>
          <w:color w:val="000000"/>
        </w:rPr>
      </w:pPr>
      <w:r>
        <w:rPr>
          <w:color w:val="000000"/>
        </w:rPr>
        <w:t>ОСНОВНЫЕ ВОПРОСЫ ПРОИЗВОДСТВЕННЫХ ПЛАНЕРОК</w:t>
      </w:r>
    </w:p>
    <w:p w:rsidR="00785376" w:rsidRDefault="00785376" w:rsidP="00785376">
      <w:pPr>
        <w:rPr>
          <w:rFonts w:ascii="Times New Roman" w:hAnsi="Times New Roman"/>
          <w:color w:val="000000"/>
          <w:sz w:val="16"/>
          <w:szCs w:val="16"/>
        </w:rPr>
      </w:pPr>
    </w:p>
    <w:p w:rsidR="00785376" w:rsidRDefault="00785376" w:rsidP="00785376">
      <w:pPr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О ПЛАНУ ПО СРЕДАМ В 11.20</w:t>
      </w:r>
    </w:p>
    <w:p w:rsidR="00785376" w:rsidRDefault="00785376" w:rsidP="00785376">
      <w:pPr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1. Культурно массовые и бытовые вопросы</w:t>
      </w:r>
    </w:p>
    <w:p w:rsidR="00785376" w:rsidRDefault="00785376" w:rsidP="00785376">
      <w:pPr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2. Культурно-просветительская, методическая и воспитательная работа</w:t>
      </w:r>
    </w:p>
    <w:p w:rsidR="00785376" w:rsidRDefault="00785376" w:rsidP="00785376">
      <w:pPr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3. Шефская работа в школах </w:t>
      </w:r>
    </w:p>
    <w:p w:rsidR="00785376" w:rsidRDefault="00785376" w:rsidP="00785376">
      <w:pPr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5. Работа музыкальных гостиных, выставок, концертов</w:t>
      </w:r>
    </w:p>
    <w:p w:rsidR="00785376" w:rsidRDefault="00785376" w:rsidP="00785376">
      <w:pPr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6. Организация </w:t>
      </w:r>
      <w:proofErr w:type="spellStart"/>
      <w:r>
        <w:rPr>
          <w:rFonts w:ascii="Times New Roman" w:hAnsi="Times New Roman"/>
          <w:color w:val="000000"/>
          <w:sz w:val="28"/>
        </w:rPr>
        <w:t>внутришколь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выездных концертов</w:t>
      </w:r>
    </w:p>
    <w:p w:rsidR="00785376" w:rsidRDefault="00785376" w:rsidP="00785376">
      <w:pPr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7. Разное</w:t>
      </w:r>
    </w:p>
    <w:p w:rsidR="00785376" w:rsidRDefault="00785376" w:rsidP="00785376">
      <w:pPr>
        <w:jc w:val="center"/>
        <w:rPr>
          <w:rFonts w:ascii="Times New Roman" w:hAnsi="Times New Roman"/>
          <w:b/>
          <w:color w:val="000000"/>
          <w:sz w:val="28"/>
        </w:rPr>
      </w:pPr>
    </w:p>
    <w:p w:rsidR="00785376" w:rsidRDefault="00785376" w:rsidP="00785376">
      <w:pPr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СОСТАВЛЕНИЕ И УТВЕРЖДЕНИЕ ПЛАН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2268"/>
        <w:gridCol w:w="2092"/>
      </w:tblGrid>
      <w:tr w:rsidR="00785376" w:rsidTr="00785376">
        <w:trPr>
          <w:trHeight w:val="86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Default="00785376" w:rsidP="00785376">
            <w:pPr>
              <w:spacing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1. Индивидуальных, календарно-тематических, поурочных пла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Default="00785376" w:rsidP="0078537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до 29 август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Default="00785376" w:rsidP="0078537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зав. отд.</w:t>
            </w:r>
          </w:p>
        </w:tc>
      </w:tr>
      <w:tr w:rsidR="00785376" w:rsidTr="00785376">
        <w:trPr>
          <w:trHeight w:val="52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Default="00785376" w:rsidP="00785376">
            <w:pPr>
              <w:spacing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2. Планов работ отделов, секц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Default="00785376" w:rsidP="000527D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До 2</w:t>
            </w:r>
            <w:r w:rsidR="000527DB">
              <w:rPr>
                <w:rFonts w:ascii="Times New Roman" w:hAnsi="Times New Roman"/>
                <w:color w:val="000000"/>
                <w:sz w:val="28"/>
              </w:rPr>
              <w:t>9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 август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Default="00785376" w:rsidP="0078537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зав. отд.</w:t>
            </w:r>
          </w:p>
        </w:tc>
      </w:tr>
      <w:tr w:rsidR="00785376" w:rsidTr="00785376">
        <w:trPr>
          <w:trHeight w:val="55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Default="00785376" w:rsidP="00785376">
            <w:pPr>
              <w:spacing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3. Планов концертно-просветительской, общественно-массовой, воспитательной работ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Default="00785376" w:rsidP="0078537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До 29 август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Default="00785376" w:rsidP="000527D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координаторы </w:t>
            </w:r>
            <w:r w:rsidR="000527DB">
              <w:rPr>
                <w:rFonts w:ascii="Times New Roman" w:hAnsi="Times New Roman"/>
                <w:color w:val="000000"/>
                <w:sz w:val="28"/>
              </w:rPr>
              <w:t xml:space="preserve">Никишова В.И., </w:t>
            </w:r>
            <w:proofErr w:type="spellStart"/>
            <w:r w:rsidR="000527DB">
              <w:rPr>
                <w:rFonts w:ascii="Times New Roman" w:hAnsi="Times New Roman"/>
                <w:color w:val="000000"/>
                <w:sz w:val="28"/>
              </w:rPr>
              <w:t>Лубнина</w:t>
            </w:r>
            <w:proofErr w:type="spellEnd"/>
            <w:r w:rsidR="000527DB">
              <w:rPr>
                <w:rFonts w:ascii="Times New Roman" w:hAnsi="Times New Roman"/>
                <w:color w:val="000000"/>
                <w:sz w:val="28"/>
              </w:rPr>
              <w:t xml:space="preserve"> Н.И.</w:t>
            </w:r>
          </w:p>
        </w:tc>
      </w:tr>
      <w:tr w:rsidR="00785376" w:rsidTr="00785376">
        <w:trPr>
          <w:trHeight w:val="131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Default="00785376" w:rsidP="000527DB">
            <w:pPr>
              <w:spacing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4. Комплексного плана работы образовательного учреждения на 202</w:t>
            </w:r>
            <w:r w:rsidR="000527DB">
              <w:rPr>
                <w:rFonts w:ascii="Times New Roman" w:hAnsi="Times New Roman"/>
                <w:color w:val="000000"/>
                <w:sz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</w:rPr>
              <w:t>-202</w:t>
            </w:r>
            <w:r w:rsidR="000527DB">
              <w:rPr>
                <w:rFonts w:ascii="Times New Roman" w:hAnsi="Times New Roman"/>
                <w:color w:val="000000"/>
                <w:sz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 учебный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Default="000527DB" w:rsidP="000527D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до 29 август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Default="00785376" w:rsidP="0078537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</w:rPr>
              <w:t>ди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</w:rPr>
              <w:t xml:space="preserve">. </w:t>
            </w:r>
          </w:p>
          <w:p w:rsidR="00785376" w:rsidRDefault="00785376" w:rsidP="0078537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Боброва С.В.</w:t>
            </w:r>
          </w:p>
        </w:tc>
      </w:tr>
      <w:tr w:rsidR="00785376" w:rsidTr="0078537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Default="00785376" w:rsidP="00785376">
            <w:pPr>
              <w:spacing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5. План работы школы на </w:t>
            </w:r>
            <w:r>
              <w:rPr>
                <w:rFonts w:ascii="Times New Roman" w:hAnsi="Times New Roman"/>
                <w:color w:val="000000"/>
                <w:sz w:val="28"/>
                <w:lang w:val="en-US"/>
              </w:rPr>
              <w:t>I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 четверть</w:t>
            </w:r>
          </w:p>
          <w:p w:rsidR="00785376" w:rsidRDefault="00785376" w:rsidP="00785376">
            <w:pPr>
              <w:spacing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на II четверть</w:t>
            </w:r>
          </w:p>
          <w:p w:rsidR="00785376" w:rsidRDefault="00785376" w:rsidP="00785376">
            <w:pPr>
              <w:spacing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на III четверть</w:t>
            </w:r>
          </w:p>
          <w:p w:rsidR="00785376" w:rsidRDefault="00785376" w:rsidP="00785376">
            <w:pPr>
              <w:spacing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на IV четверть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376" w:rsidRDefault="000527DB" w:rsidP="0078537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До 29</w:t>
            </w:r>
            <w:r w:rsidR="00785376">
              <w:rPr>
                <w:rFonts w:ascii="Times New Roman" w:hAnsi="Times New Roman"/>
                <w:color w:val="000000"/>
                <w:sz w:val="28"/>
              </w:rPr>
              <w:t>.08.2</w:t>
            </w:r>
            <w:r>
              <w:rPr>
                <w:rFonts w:ascii="Times New Roman" w:hAnsi="Times New Roman"/>
                <w:color w:val="000000"/>
                <w:sz w:val="28"/>
              </w:rPr>
              <w:t>2</w:t>
            </w:r>
          </w:p>
          <w:p w:rsidR="00785376" w:rsidRDefault="000527DB" w:rsidP="0078537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До 28</w:t>
            </w:r>
            <w:r w:rsidR="00785376">
              <w:rPr>
                <w:rFonts w:ascii="Times New Roman" w:hAnsi="Times New Roman"/>
                <w:color w:val="000000"/>
                <w:sz w:val="28"/>
              </w:rPr>
              <w:t>.1</w:t>
            </w:r>
            <w:r>
              <w:rPr>
                <w:rFonts w:ascii="Times New Roman" w:hAnsi="Times New Roman"/>
                <w:color w:val="000000"/>
                <w:sz w:val="28"/>
              </w:rPr>
              <w:t>0</w:t>
            </w:r>
            <w:r w:rsidR="00785376">
              <w:rPr>
                <w:rFonts w:ascii="Times New Roman" w:hAnsi="Times New Roman"/>
                <w:color w:val="000000"/>
                <w:sz w:val="28"/>
              </w:rPr>
              <w:t>.2</w:t>
            </w:r>
            <w:r>
              <w:rPr>
                <w:rFonts w:ascii="Times New Roman" w:hAnsi="Times New Roman"/>
                <w:color w:val="000000"/>
                <w:sz w:val="28"/>
              </w:rPr>
              <w:t>2</w:t>
            </w:r>
          </w:p>
          <w:p w:rsidR="00785376" w:rsidRDefault="00785376" w:rsidP="0078537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До 2</w:t>
            </w:r>
            <w:r w:rsidR="000527DB">
              <w:rPr>
                <w:rFonts w:ascii="Times New Roman" w:hAnsi="Times New Roman"/>
                <w:color w:val="000000"/>
                <w:sz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</w:rPr>
              <w:t>.12.2</w:t>
            </w:r>
            <w:r w:rsidR="000527DB">
              <w:rPr>
                <w:rFonts w:ascii="Times New Roman" w:hAnsi="Times New Roman"/>
                <w:color w:val="000000"/>
                <w:sz w:val="28"/>
              </w:rPr>
              <w:t>2</w:t>
            </w:r>
          </w:p>
          <w:p w:rsidR="00785376" w:rsidRDefault="00F61B34" w:rsidP="00F61B3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До 29</w:t>
            </w:r>
            <w:r w:rsidR="00785376">
              <w:rPr>
                <w:rFonts w:ascii="Times New Roman" w:hAnsi="Times New Roman"/>
                <w:color w:val="000000"/>
                <w:sz w:val="28"/>
              </w:rPr>
              <w:t>.03.2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Default="00785376" w:rsidP="0078537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</w:rPr>
              <w:t>ди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</w:rPr>
              <w:t>.</w:t>
            </w:r>
          </w:p>
          <w:p w:rsidR="00785376" w:rsidRDefault="00785376" w:rsidP="0078537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Боброва С.В.</w:t>
            </w:r>
          </w:p>
        </w:tc>
      </w:tr>
    </w:tbl>
    <w:p w:rsidR="00785376" w:rsidRDefault="00785376" w:rsidP="00785376">
      <w:pPr>
        <w:rPr>
          <w:rFonts w:ascii="Times New Roman" w:hAnsi="Times New Roman"/>
          <w:color w:val="000000"/>
          <w:sz w:val="28"/>
        </w:rPr>
      </w:pPr>
    </w:p>
    <w:p w:rsidR="00785376" w:rsidRDefault="00785376" w:rsidP="00785376">
      <w:pPr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АЯ РАБОТА</w:t>
      </w:r>
    </w:p>
    <w:tbl>
      <w:tblPr>
        <w:tblW w:w="9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535"/>
        <w:gridCol w:w="5247"/>
        <w:gridCol w:w="1844"/>
        <w:gridCol w:w="1986"/>
      </w:tblGrid>
      <w:tr w:rsidR="00785376" w:rsidTr="00785376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5376" w:rsidRPr="007D4F2B" w:rsidRDefault="00785376" w:rsidP="00785376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D4F2B">
              <w:rPr>
                <w:rFonts w:ascii="Times New Roman" w:hAnsi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5376" w:rsidRPr="007D4F2B" w:rsidRDefault="00785376" w:rsidP="00785376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D4F2B">
              <w:rPr>
                <w:rFonts w:ascii="Times New Roman" w:hAnsi="Times New Roman"/>
                <w:color w:val="000000"/>
                <w:sz w:val="26"/>
                <w:szCs w:val="26"/>
              </w:rPr>
              <w:t>Обсуждение и утверждение учебных образовательных программ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5376" w:rsidRPr="007D4F2B" w:rsidRDefault="00785376" w:rsidP="00785376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D4F2B">
              <w:rPr>
                <w:rFonts w:ascii="Times New Roman" w:hAnsi="Times New Roman"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5376" w:rsidRPr="007D4F2B" w:rsidRDefault="00785376" w:rsidP="00785376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D4F2B">
              <w:rPr>
                <w:rFonts w:ascii="Times New Roman" w:hAnsi="Times New Roman"/>
                <w:color w:val="000000"/>
                <w:sz w:val="26"/>
                <w:szCs w:val="26"/>
              </w:rPr>
              <w:t>Заведующие отделами</w:t>
            </w:r>
          </w:p>
        </w:tc>
      </w:tr>
      <w:tr w:rsidR="00785376" w:rsidTr="00785376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5376" w:rsidRPr="007D4F2B" w:rsidRDefault="00785376" w:rsidP="00785376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D4F2B"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5376" w:rsidRPr="007D4F2B" w:rsidRDefault="00785376" w:rsidP="00785376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D4F2B">
              <w:rPr>
                <w:rFonts w:ascii="Times New Roman" w:hAnsi="Times New Roman"/>
                <w:color w:val="000000"/>
                <w:sz w:val="26"/>
                <w:szCs w:val="26"/>
              </w:rPr>
              <w:t>Обсуждение и утверждение индивидуальных планов, планов отделов, секций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5376" w:rsidRPr="007D4F2B" w:rsidRDefault="00785376" w:rsidP="00785376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D4F2B">
              <w:rPr>
                <w:rFonts w:ascii="Times New Roman" w:hAnsi="Times New Roman"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5376" w:rsidRPr="007D4F2B" w:rsidRDefault="00785376" w:rsidP="00785376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D4F2B">
              <w:rPr>
                <w:rFonts w:ascii="Times New Roman" w:hAnsi="Times New Roman"/>
                <w:color w:val="000000"/>
                <w:sz w:val="26"/>
                <w:szCs w:val="26"/>
              </w:rPr>
              <w:t>Заведующие отделами</w:t>
            </w:r>
          </w:p>
        </w:tc>
      </w:tr>
      <w:tr w:rsidR="00785376" w:rsidTr="00785376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5376" w:rsidRPr="007D4F2B" w:rsidRDefault="00785376" w:rsidP="00785376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D4F2B">
              <w:rPr>
                <w:rFonts w:ascii="Times New Roman" w:hAnsi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5376" w:rsidRPr="007D4F2B" w:rsidRDefault="00785376" w:rsidP="00785376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D4F2B">
              <w:rPr>
                <w:rFonts w:ascii="Times New Roman" w:hAnsi="Times New Roman"/>
                <w:color w:val="000000"/>
                <w:sz w:val="26"/>
                <w:szCs w:val="26"/>
              </w:rPr>
              <w:t>Обсуждение и утверждение единых критериев оценок по отделам, успеваемости и единых требований к учащимся на контрольных уроках, просмотрах, академических концертах и экзаменах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5376" w:rsidRPr="007D4F2B" w:rsidRDefault="00785376" w:rsidP="00785376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D4F2B">
              <w:rPr>
                <w:rFonts w:ascii="Times New Roman" w:hAnsi="Times New Roman"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5376" w:rsidRPr="007D4F2B" w:rsidRDefault="00785376" w:rsidP="00785376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D4F2B">
              <w:rPr>
                <w:rFonts w:ascii="Times New Roman" w:hAnsi="Times New Roman"/>
                <w:color w:val="000000"/>
                <w:sz w:val="26"/>
                <w:szCs w:val="26"/>
              </w:rPr>
              <w:t>Заведующие отделами</w:t>
            </w:r>
          </w:p>
        </w:tc>
      </w:tr>
      <w:tr w:rsidR="00785376" w:rsidTr="00785376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5376" w:rsidRPr="007D4F2B" w:rsidRDefault="00785376" w:rsidP="00785376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D4F2B">
              <w:rPr>
                <w:rFonts w:ascii="Times New Roman" w:hAnsi="Times New Roman"/>
                <w:color w:val="000000"/>
                <w:sz w:val="26"/>
                <w:szCs w:val="26"/>
              </w:rPr>
              <w:t>4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5376" w:rsidRPr="007D4F2B" w:rsidRDefault="00785376" w:rsidP="00785376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D4F2B">
              <w:rPr>
                <w:rFonts w:ascii="Times New Roman" w:hAnsi="Times New Roman"/>
                <w:color w:val="000000"/>
                <w:sz w:val="26"/>
                <w:szCs w:val="26"/>
              </w:rPr>
              <w:t>Обсуждение успеваемости и посещаемости учащихся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5376" w:rsidRPr="007D4F2B" w:rsidRDefault="00785376" w:rsidP="00785376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D4F2B">
              <w:rPr>
                <w:rFonts w:ascii="Times New Roman" w:hAnsi="Times New Roman"/>
                <w:color w:val="000000"/>
                <w:sz w:val="26"/>
                <w:szCs w:val="26"/>
              </w:rPr>
              <w:t>Каждую четверт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5376" w:rsidRPr="007D4F2B" w:rsidRDefault="00785376" w:rsidP="00785376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D4F2B">
              <w:rPr>
                <w:rFonts w:ascii="Times New Roman" w:hAnsi="Times New Roman"/>
                <w:color w:val="000000"/>
                <w:sz w:val="26"/>
                <w:szCs w:val="26"/>
              </w:rPr>
              <w:t>Заведующие отделами</w:t>
            </w:r>
          </w:p>
        </w:tc>
      </w:tr>
      <w:tr w:rsidR="00785376" w:rsidTr="00785376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5376" w:rsidRPr="007D4F2B" w:rsidRDefault="00785376" w:rsidP="00785376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D4F2B">
              <w:rPr>
                <w:rFonts w:ascii="Times New Roman" w:hAnsi="Times New Roman"/>
                <w:color w:val="000000"/>
                <w:sz w:val="26"/>
                <w:szCs w:val="26"/>
              </w:rPr>
              <w:t>5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5376" w:rsidRPr="007D4F2B" w:rsidRDefault="00785376" w:rsidP="00785376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D4F2B">
              <w:rPr>
                <w:rFonts w:ascii="Times New Roman" w:hAnsi="Times New Roman"/>
                <w:color w:val="000000"/>
                <w:sz w:val="26"/>
                <w:szCs w:val="26"/>
              </w:rPr>
              <w:t>Обсуждение посещаемых уроков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5376" w:rsidRPr="007D4F2B" w:rsidRDefault="00785376" w:rsidP="00785376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D4F2B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I </w:t>
            </w:r>
            <w:r w:rsidRPr="007D4F2B">
              <w:rPr>
                <w:rFonts w:ascii="Times New Roman" w:hAnsi="Times New Roman"/>
                <w:color w:val="000000"/>
                <w:sz w:val="26"/>
                <w:szCs w:val="26"/>
              </w:rPr>
              <w:t>раз в полугоди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5376" w:rsidRPr="007D4F2B" w:rsidRDefault="00785376" w:rsidP="00785376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D4F2B">
              <w:rPr>
                <w:rFonts w:ascii="Times New Roman" w:hAnsi="Times New Roman"/>
                <w:color w:val="000000"/>
                <w:sz w:val="26"/>
                <w:szCs w:val="26"/>
              </w:rPr>
              <w:t>Заведующие отделами</w:t>
            </w:r>
          </w:p>
        </w:tc>
      </w:tr>
      <w:tr w:rsidR="00785376" w:rsidTr="00785376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5376" w:rsidRPr="007D4F2B" w:rsidRDefault="00785376" w:rsidP="00785376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D4F2B">
              <w:rPr>
                <w:rFonts w:ascii="Times New Roman" w:hAnsi="Times New Roman"/>
                <w:color w:val="000000"/>
                <w:sz w:val="26"/>
                <w:szCs w:val="26"/>
              </w:rPr>
              <w:t>6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376" w:rsidRPr="007D4F2B" w:rsidRDefault="00785376" w:rsidP="00785376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D4F2B">
              <w:rPr>
                <w:rFonts w:ascii="Times New Roman" w:hAnsi="Times New Roman"/>
                <w:color w:val="000000"/>
                <w:sz w:val="26"/>
                <w:szCs w:val="26"/>
              </w:rPr>
              <w:t>Анализ выполнения учебных образовательных программ.</w:t>
            </w:r>
          </w:p>
          <w:p w:rsidR="00785376" w:rsidRPr="007D4F2B" w:rsidRDefault="00785376" w:rsidP="00785376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5376" w:rsidRPr="007D4F2B" w:rsidRDefault="00785376" w:rsidP="00785376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D4F2B">
              <w:rPr>
                <w:rFonts w:ascii="Times New Roman" w:hAnsi="Times New Roman"/>
                <w:color w:val="000000"/>
                <w:sz w:val="26"/>
                <w:szCs w:val="26"/>
              </w:rPr>
              <w:t>Отделы по четвертям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5376" w:rsidRPr="007D4F2B" w:rsidRDefault="00785376" w:rsidP="00785376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D4F2B">
              <w:rPr>
                <w:rFonts w:ascii="Times New Roman" w:hAnsi="Times New Roman"/>
                <w:color w:val="000000"/>
                <w:sz w:val="26"/>
                <w:szCs w:val="26"/>
              </w:rPr>
              <w:t>Заведующие отделами</w:t>
            </w:r>
          </w:p>
        </w:tc>
      </w:tr>
      <w:tr w:rsidR="00785376" w:rsidTr="00785376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5376" w:rsidRPr="007D4F2B" w:rsidRDefault="00785376" w:rsidP="00785376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D4F2B">
              <w:rPr>
                <w:rFonts w:ascii="Times New Roman" w:hAnsi="Times New Roman"/>
                <w:color w:val="000000"/>
                <w:sz w:val="26"/>
                <w:szCs w:val="26"/>
              </w:rPr>
              <w:t>7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5376" w:rsidRPr="007D4F2B" w:rsidRDefault="00785376" w:rsidP="00785376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D4F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мен опытом педагогической работы.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5376" w:rsidRPr="007D4F2B" w:rsidRDefault="00785376" w:rsidP="00785376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D4F2B">
              <w:rPr>
                <w:rFonts w:ascii="Times New Roman" w:hAnsi="Times New Roman"/>
                <w:color w:val="000000"/>
                <w:sz w:val="26"/>
                <w:szCs w:val="26"/>
              </w:rPr>
              <w:t>По план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5376" w:rsidRPr="007D4F2B" w:rsidRDefault="00785376" w:rsidP="00785376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D4F2B">
              <w:rPr>
                <w:rFonts w:ascii="Times New Roman" w:hAnsi="Times New Roman"/>
                <w:color w:val="000000"/>
                <w:sz w:val="26"/>
                <w:szCs w:val="26"/>
              </w:rPr>
              <w:t>Заведующие отделами</w:t>
            </w:r>
          </w:p>
        </w:tc>
      </w:tr>
      <w:tr w:rsidR="00785376" w:rsidTr="00785376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5376" w:rsidRPr="007D4F2B" w:rsidRDefault="00785376" w:rsidP="00785376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D4F2B">
              <w:rPr>
                <w:rFonts w:ascii="Times New Roman" w:hAnsi="Times New Roman"/>
                <w:color w:val="000000"/>
                <w:sz w:val="26"/>
                <w:szCs w:val="26"/>
              </w:rPr>
              <w:t>8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5376" w:rsidRPr="007D4F2B" w:rsidRDefault="00785376" w:rsidP="00785376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D4F2B">
              <w:rPr>
                <w:rFonts w:ascii="Times New Roman" w:hAnsi="Times New Roman"/>
                <w:color w:val="000000"/>
                <w:sz w:val="26"/>
                <w:szCs w:val="26"/>
              </w:rPr>
              <w:t>Классные родительские собрания с выступлением каждого обучающегося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5376" w:rsidRPr="007D4F2B" w:rsidRDefault="00785376" w:rsidP="00785376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D4F2B">
              <w:rPr>
                <w:rFonts w:ascii="Times New Roman" w:hAnsi="Times New Roman"/>
                <w:color w:val="000000"/>
                <w:sz w:val="26"/>
                <w:szCs w:val="26"/>
              </w:rPr>
              <w:t>По полугодиям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5376" w:rsidRPr="007D4F2B" w:rsidRDefault="00785376" w:rsidP="00785376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D4F2B">
              <w:rPr>
                <w:rFonts w:ascii="Times New Roman" w:hAnsi="Times New Roman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785376" w:rsidTr="00785376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5376" w:rsidRPr="007D4F2B" w:rsidRDefault="00785376" w:rsidP="00785376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D4F2B">
              <w:rPr>
                <w:rFonts w:ascii="Times New Roman" w:hAnsi="Times New Roman"/>
                <w:color w:val="000000"/>
                <w:sz w:val="26"/>
                <w:szCs w:val="26"/>
              </w:rPr>
              <w:t>9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5376" w:rsidRPr="007D4F2B" w:rsidRDefault="00785376" w:rsidP="00785376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D4F2B">
              <w:rPr>
                <w:rFonts w:ascii="Times New Roman" w:hAnsi="Times New Roman"/>
                <w:color w:val="000000"/>
                <w:sz w:val="26"/>
                <w:szCs w:val="26"/>
              </w:rPr>
              <w:t>Выступления в печати, беседы по вопросам искусства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5376" w:rsidRPr="007D4F2B" w:rsidRDefault="00785376" w:rsidP="00785376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D4F2B"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376" w:rsidRPr="007D4F2B" w:rsidRDefault="00785376" w:rsidP="00785376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785376" w:rsidTr="00785376">
        <w:trPr>
          <w:trHeight w:val="539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5376" w:rsidRPr="007D4F2B" w:rsidRDefault="00785376" w:rsidP="00785376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D4F2B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5376" w:rsidRPr="007D4F2B" w:rsidRDefault="00785376" w:rsidP="00785376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D4F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ероприятия, направленные на усиление связи дисциплин в рамках ОП и творческих коллективов.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5376" w:rsidRPr="007D4F2B" w:rsidRDefault="00785376" w:rsidP="00785376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D4F2B"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5376" w:rsidRPr="007D4F2B" w:rsidRDefault="00785376" w:rsidP="00785376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D4F2B">
              <w:rPr>
                <w:rFonts w:ascii="Times New Roman" w:hAnsi="Times New Roman"/>
                <w:color w:val="000000"/>
                <w:sz w:val="26"/>
                <w:szCs w:val="26"/>
              </w:rPr>
              <w:t>Дирекция,</w:t>
            </w:r>
          </w:p>
          <w:p w:rsidR="00785376" w:rsidRPr="007D4F2B" w:rsidRDefault="00785376" w:rsidP="00785376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D4F2B">
              <w:rPr>
                <w:rFonts w:ascii="Times New Roman" w:hAnsi="Times New Roman"/>
                <w:color w:val="000000"/>
                <w:sz w:val="26"/>
                <w:szCs w:val="26"/>
              </w:rPr>
              <w:t>руководители творческих коллективов</w:t>
            </w:r>
          </w:p>
        </w:tc>
      </w:tr>
      <w:tr w:rsidR="00785376" w:rsidTr="00785376">
        <w:trPr>
          <w:trHeight w:val="1054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5376" w:rsidRPr="007D4F2B" w:rsidRDefault="00785376" w:rsidP="00785376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D4F2B">
              <w:rPr>
                <w:rFonts w:ascii="Times New Roman" w:hAnsi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5376" w:rsidRPr="007D4F2B" w:rsidRDefault="00785376" w:rsidP="00785376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D4F2B">
              <w:rPr>
                <w:rFonts w:ascii="Times New Roman" w:hAnsi="Times New Roman"/>
                <w:color w:val="000000"/>
                <w:sz w:val="26"/>
                <w:szCs w:val="26"/>
              </w:rPr>
              <w:t>Мероприятия по предупреждению неоправданного отсева учащихся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5376" w:rsidRPr="007D4F2B" w:rsidRDefault="00785376" w:rsidP="00785376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D4F2B"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5376" w:rsidRPr="007D4F2B" w:rsidRDefault="00785376" w:rsidP="00785376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D4F2B">
              <w:rPr>
                <w:rFonts w:ascii="Times New Roman" w:hAnsi="Times New Roman"/>
                <w:color w:val="000000"/>
                <w:sz w:val="26"/>
                <w:szCs w:val="26"/>
              </w:rPr>
              <w:t>Классные рук</w:t>
            </w:r>
            <w:proofErr w:type="gramStart"/>
            <w:r w:rsidRPr="007D4F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, </w:t>
            </w:r>
            <w:proofErr w:type="gramEnd"/>
            <w:r w:rsidRPr="007D4F2B">
              <w:rPr>
                <w:rFonts w:ascii="Times New Roman" w:hAnsi="Times New Roman"/>
                <w:color w:val="000000"/>
                <w:sz w:val="26"/>
                <w:szCs w:val="26"/>
              </w:rPr>
              <w:t>заведующие отд.</w:t>
            </w:r>
          </w:p>
        </w:tc>
      </w:tr>
    </w:tbl>
    <w:p w:rsidR="00785376" w:rsidRDefault="00785376" w:rsidP="00785376">
      <w:pPr>
        <w:rPr>
          <w:rFonts w:ascii="Times New Roman" w:hAnsi="Times New Roman"/>
          <w:color w:val="000000"/>
          <w:sz w:val="28"/>
        </w:rPr>
      </w:pPr>
    </w:p>
    <w:p w:rsidR="00785376" w:rsidRDefault="00785376" w:rsidP="00785376">
      <w:pPr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УЧЕБНАЯ РАБОТА</w:t>
      </w:r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534"/>
        <w:gridCol w:w="4963"/>
        <w:gridCol w:w="2127"/>
        <w:gridCol w:w="1844"/>
      </w:tblGrid>
      <w:tr w:rsidR="00785376" w:rsidTr="00785376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5376" w:rsidRDefault="00785376" w:rsidP="00785376">
            <w:pPr>
              <w:spacing w:after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1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5376" w:rsidRDefault="00785376" w:rsidP="00785376">
            <w:pPr>
              <w:spacing w:after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Академические концерты на музыкальном отделении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5376" w:rsidRDefault="00F61B34" w:rsidP="00785376">
            <w:pPr>
              <w:spacing w:after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По учебному плану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5376" w:rsidRDefault="00785376" w:rsidP="00785376">
            <w:pPr>
              <w:spacing w:after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Учебная часть</w:t>
            </w:r>
          </w:p>
        </w:tc>
      </w:tr>
      <w:tr w:rsidR="00785376" w:rsidTr="00785376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5376" w:rsidRDefault="00785376" w:rsidP="00785376">
            <w:pPr>
              <w:spacing w:after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2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5376" w:rsidRDefault="00785376" w:rsidP="00785376">
            <w:pPr>
              <w:spacing w:after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Просмотр работ учащихся на художественном отделении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5376" w:rsidRDefault="00785376" w:rsidP="00F61B34">
            <w:pPr>
              <w:spacing w:after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По итогам </w:t>
            </w:r>
            <w:r w:rsidR="00F61B34">
              <w:rPr>
                <w:rFonts w:ascii="Times New Roman" w:hAnsi="Times New Roman"/>
                <w:color w:val="000000"/>
                <w:sz w:val="28"/>
              </w:rPr>
              <w:t>полугод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5376" w:rsidRDefault="00785376" w:rsidP="00785376">
            <w:pPr>
              <w:spacing w:after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Учебная часть </w:t>
            </w:r>
          </w:p>
        </w:tc>
      </w:tr>
      <w:tr w:rsidR="00785376" w:rsidTr="00785376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5376" w:rsidRDefault="00785376" w:rsidP="00785376">
            <w:pPr>
              <w:spacing w:after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3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5376" w:rsidRDefault="00785376" w:rsidP="00785376">
            <w:pPr>
              <w:spacing w:after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Контрольные уроки на хореографическом отделении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5376" w:rsidRDefault="00785376" w:rsidP="00785376">
            <w:pPr>
              <w:spacing w:after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lang w:val="en-US"/>
              </w:rPr>
              <w:t xml:space="preserve">I-II </w:t>
            </w:r>
            <w:r>
              <w:rPr>
                <w:rFonts w:ascii="Times New Roman" w:hAnsi="Times New Roman"/>
                <w:color w:val="000000"/>
                <w:sz w:val="28"/>
              </w:rPr>
              <w:t>полугод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5376" w:rsidRDefault="00785376" w:rsidP="00785376">
            <w:pPr>
              <w:spacing w:after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Учебная часть </w:t>
            </w:r>
          </w:p>
        </w:tc>
      </w:tr>
      <w:tr w:rsidR="00785376" w:rsidTr="00785376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5376" w:rsidRDefault="00785376" w:rsidP="00785376">
            <w:pPr>
              <w:spacing w:after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lastRenderedPageBreak/>
              <w:t>4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5376" w:rsidRDefault="00785376" w:rsidP="00785376">
            <w:pPr>
              <w:spacing w:after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Технические зачеты (музыкальное отделение)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5376" w:rsidRDefault="00785376" w:rsidP="00785376">
            <w:pPr>
              <w:spacing w:after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По плану отдел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5376" w:rsidRDefault="00785376" w:rsidP="00785376">
            <w:pPr>
              <w:spacing w:after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Учебная часть </w:t>
            </w:r>
          </w:p>
        </w:tc>
      </w:tr>
      <w:tr w:rsidR="00785376" w:rsidTr="00785376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5376" w:rsidRDefault="00785376" w:rsidP="00785376">
            <w:pPr>
              <w:spacing w:after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5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5376" w:rsidRDefault="00785376" w:rsidP="00785376">
            <w:pPr>
              <w:spacing w:after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Академическое прослушивание хоров, оркестров, ансамблей, общих инструмент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5376" w:rsidRDefault="00785376" w:rsidP="00785376">
            <w:pPr>
              <w:spacing w:after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По полугод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5376" w:rsidRDefault="00785376" w:rsidP="00785376">
            <w:pPr>
              <w:spacing w:after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Учебная часть </w:t>
            </w:r>
          </w:p>
        </w:tc>
      </w:tr>
      <w:tr w:rsidR="00785376" w:rsidTr="00785376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5376" w:rsidRDefault="00785376" w:rsidP="00785376">
            <w:pPr>
              <w:spacing w:after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6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5376" w:rsidRDefault="00785376" w:rsidP="00785376">
            <w:pPr>
              <w:spacing w:after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Первое прослушивание выпускник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5376" w:rsidRDefault="0068596E" w:rsidP="00F61B34">
            <w:pPr>
              <w:spacing w:after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Январь </w:t>
            </w:r>
            <w:r w:rsidR="00785376">
              <w:rPr>
                <w:rFonts w:ascii="Times New Roman" w:hAnsi="Times New Roman"/>
                <w:color w:val="000000"/>
                <w:sz w:val="28"/>
              </w:rPr>
              <w:t>202</w:t>
            </w:r>
            <w:r w:rsidR="00F61B34">
              <w:rPr>
                <w:rFonts w:ascii="Times New Roman" w:hAnsi="Times New Roman"/>
                <w:color w:val="000000"/>
                <w:sz w:val="28"/>
              </w:rPr>
              <w:t>3</w:t>
            </w:r>
            <w:r w:rsidR="00785376">
              <w:rPr>
                <w:rFonts w:ascii="Times New Roman" w:hAnsi="Times New Roman"/>
                <w:color w:val="000000"/>
                <w:sz w:val="28"/>
              </w:rPr>
              <w:t>г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5376" w:rsidRDefault="00785376" w:rsidP="00785376">
            <w:pPr>
              <w:spacing w:after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Учебная часть </w:t>
            </w:r>
          </w:p>
        </w:tc>
      </w:tr>
      <w:tr w:rsidR="00785376" w:rsidTr="00785376">
        <w:trPr>
          <w:trHeight w:val="678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5376" w:rsidRDefault="00785376" w:rsidP="00785376">
            <w:pPr>
              <w:spacing w:after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7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5376" w:rsidRDefault="00785376" w:rsidP="00785376">
            <w:pPr>
              <w:spacing w:after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Просмотр работ выпускников на отделении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</w:rPr>
              <w:t>ИЗО</w:t>
            </w:r>
            <w:proofErr w:type="gram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5376" w:rsidRDefault="00785376" w:rsidP="00F61B34">
            <w:pPr>
              <w:spacing w:after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Март 202</w:t>
            </w:r>
            <w:r w:rsidR="00F61B34">
              <w:rPr>
                <w:rFonts w:ascii="Times New Roman" w:hAnsi="Times New Roman"/>
                <w:color w:val="000000"/>
                <w:sz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</w:rPr>
              <w:t>г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5376" w:rsidRDefault="00785376" w:rsidP="00785376">
            <w:pPr>
              <w:spacing w:after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Учебная часть </w:t>
            </w:r>
          </w:p>
        </w:tc>
      </w:tr>
      <w:tr w:rsidR="00785376" w:rsidTr="00785376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5376" w:rsidRDefault="00785376" w:rsidP="00785376">
            <w:pPr>
              <w:spacing w:after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8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5376" w:rsidRDefault="00785376" w:rsidP="00785376">
            <w:pPr>
              <w:spacing w:after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Второе прослушивание выпускник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5376" w:rsidRDefault="00785376" w:rsidP="00F61B34">
            <w:pPr>
              <w:spacing w:after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Апрель 202</w:t>
            </w:r>
            <w:r w:rsidR="00F61B34">
              <w:rPr>
                <w:rFonts w:ascii="Times New Roman" w:hAnsi="Times New Roman"/>
                <w:color w:val="000000"/>
                <w:sz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</w:rPr>
              <w:t>г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5376" w:rsidRDefault="00785376" w:rsidP="00785376">
            <w:pPr>
              <w:spacing w:after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Учебная часть </w:t>
            </w:r>
          </w:p>
        </w:tc>
      </w:tr>
      <w:tr w:rsidR="00785376" w:rsidTr="00785376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5376" w:rsidRDefault="00785376" w:rsidP="00785376">
            <w:pPr>
              <w:spacing w:after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9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5376" w:rsidRDefault="00785376" w:rsidP="00785376">
            <w:pPr>
              <w:spacing w:after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Итоговая аттестация: выпускные экзамены по теоретическим дисциплинам в объёме ОП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5376" w:rsidRDefault="00785376" w:rsidP="00F61B34">
            <w:pPr>
              <w:spacing w:after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Май</w:t>
            </w:r>
            <w:r w:rsidR="00F61B34">
              <w:rPr>
                <w:rFonts w:ascii="Times New Roman" w:hAnsi="Times New Roman"/>
                <w:color w:val="000000"/>
                <w:sz w:val="28"/>
              </w:rPr>
              <w:t>-июнь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 202</w:t>
            </w:r>
            <w:r w:rsidR="00F61B34">
              <w:rPr>
                <w:rFonts w:ascii="Times New Roman" w:hAnsi="Times New Roman"/>
                <w:color w:val="000000"/>
                <w:sz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</w:rPr>
              <w:t>г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5376" w:rsidRDefault="00785376" w:rsidP="00785376">
            <w:pPr>
              <w:spacing w:after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Учебная часть </w:t>
            </w:r>
          </w:p>
        </w:tc>
      </w:tr>
      <w:tr w:rsidR="00785376" w:rsidTr="00785376">
        <w:trPr>
          <w:trHeight w:val="777"/>
        </w:trPr>
        <w:tc>
          <w:tcPr>
            <w:tcW w:w="5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5376" w:rsidRDefault="00785376" w:rsidP="00785376">
            <w:pPr>
              <w:spacing w:after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1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5376" w:rsidRDefault="00785376" w:rsidP="00785376">
            <w:pPr>
              <w:spacing w:after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Промежуточная аттестация: экзамены</w:t>
            </w:r>
          </w:p>
          <w:p w:rsidR="00785376" w:rsidRDefault="00785376" w:rsidP="00785376">
            <w:pPr>
              <w:spacing w:after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lang w:val="en-US"/>
              </w:rPr>
              <w:t>IV</w:t>
            </w:r>
            <w:r>
              <w:rPr>
                <w:rFonts w:ascii="Times New Roman" w:hAnsi="Times New Roman"/>
                <w:color w:val="000000"/>
                <w:sz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lang w:val="en-US"/>
              </w:rPr>
              <w:t>VI</w:t>
            </w:r>
            <w:r w:rsidRPr="000D217E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классы),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5376" w:rsidRDefault="00785376" w:rsidP="00DE6D3E">
            <w:pPr>
              <w:spacing w:after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с 2</w:t>
            </w:r>
            <w:r w:rsidR="00DE6D3E">
              <w:rPr>
                <w:rFonts w:ascii="Times New Roman" w:hAnsi="Times New Roman"/>
                <w:color w:val="000000"/>
                <w:sz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 мая 202</w:t>
            </w:r>
            <w:r w:rsidR="00F61B34">
              <w:rPr>
                <w:rFonts w:ascii="Times New Roman" w:hAnsi="Times New Roman"/>
                <w:color w:val="000000"/>
                <w:sz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</w:rPr>
              <w:t>г.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5376" w:rsidRDefault="00785376" w:rsidP="00785376">
            <w:pPr>
              <w:spacing w:after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Учебная часть </w:t>
            </w:r>
          </w:p>
        </w:tc>
      </w:tr>
      <w:tr w:rsidR="00785376" w:rsidTr="00785376">
        <w:trPr>
          <w:trHeight w:val="1096"/>
        </w:trPr>
        <w:tc>
          <w:tcPr>
            <w:tcW w:w="5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376" w:rsidRDefault="00785376" w:rsidP="007853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5376" w:rsidRDefault="00785376" w:rsidP="00785376">
            <w:pPr>
              <w:spacing w:after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переводные зачёты (</w:t>
            </w:r>
            <w:r>
              <w:rPr>
                <w:rFonts w:ascii="Times New Roman" w:hAnsi="Times New Roman"/>
                <w:color w:val="000000"/>
                <w:sz w:val="28"/>
                <w:lang w:val="en-US"/>
              </w:rPr>
              <w:t>I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lang w:val="en-US"/>
              </w:rPr>
              <w:t>II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lang w:val="en-US"/>
              </w:rPr>
              <w:t>V</w:t>
            </w:r>
            <w:r w:rsidR="0068596E">
              <w:rPr>
                <w:rFonts w:ascii="Times New Roman" w:hAnsi="Times New Roman"/>
                <w:color w:val="000000"/>
                <w:sz w:val="28"/>
              </w:rPr>
              <w:t xml:space="preserve">, </w:t>
            </w:r>
            <w:r w:rsidR="0068596E">
              <w:rPr>
                <w:rFonts w:ascii="Times New Roman" w:hAnsi="Times New Roman"/>
                <w:color w:val="000000"/>
                <w:sz w:val="28"/>
                <w:lang w:val="en-US"/>
              </w:rPr>
              <w:t>VII</w:t>
            </w:r>
            <w:r w:rsidRPr="000D217E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</w:rPr>
              <w:t>классы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5376" w:rsidRDefault="00785376" w:rsidP="00785376">
            <w:pPr>
              <w:spacing w:after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апрель-май</w:t>
            </w:r>
          </w:p>
          <w:p w:rsidR="00785376" w:rsidRDefault="00785376" w:rsidP="00785376">
            <w:pPr>
              <w:spacing w:after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по графику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376" w:rsidRDefault="00785376" w:rsidP="007853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</w:tr>
      <w:tr w:rsidR="00785376" w:rsidTr="00785376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5376" w:rsidRDefault="00785376" w:rsidP="00785376">
            <w:pPr>
              <w:spacing w:after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1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5376" w:rsidRDefault="00785376" w:rsidP="00785376">
            <w:pPr>
              <w:spacing w:after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Итоговая аттестация:</w:t>
            </w:r>
          </w:p>
          <w:p w:rsidR="00785376" w:rsidRDefault="00785376" w:rsidP="00785376">
            <w:pPr>
              <w:spacing w:after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Выпускные экзамены по специальности на музыкальном отделении.</w:t>
            </w:r>
          </w:p>
          <w:p w:rsidR="00785376" w:rsidRDefault="00785376" w:rsidP="00785376">
            <w:pPr>
              <w:spacing w:after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Выпускные экзамены на хореографическом отделении.</w:t>
            </w:r>
          </w:p>
          <w:p w:rsidR="00785376" w:rsidRDefault="00785376" w:rsidP="00785376">
            <w:pPr>
              <w:spacing w:after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Выпускные экзамены на отделении изобразительного искусства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5376" w:rsidRDefault="00785376" w:rsidP="00785376">
            <w:pPr>
              <w:spacing w:after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По графику учебной части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5376" w:rsidRDefault="00785376" w:rsidP="00785376">
            <w:pPr>
              <w:spacing w:after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Учебная часть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ведующие отделами</w:t>
            </w:r>
          </w:p>
        </w:tc>
      </w:tr>
      <w:tr w:rsidR="00785376" w:rsidTr="00785376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5376" w:rsidRDefault="00785376" w:rsidP="00785376">
            <w:pPr>
              <w:spacing w:after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12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5376" w:rsidRDefault="00785376" w:rsidP="00785376">
            <w:pPr>
              <w:spacing w:after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Приемные экзамены на всех отделения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5376" w:rsidRDefault="00785376" w:rsidP="0078537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й-Июнь</w:t>
            </w:r>
          </w:p>
          <w:p w:rsidR="00785376" w:rsidRDefault="00785376" w:rsidP="00DE6D3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DE6D3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5376" w:rsidRDefault="00785376" w:rsidP="0078537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ведующие отделами</w:t>
            </w:r>
          </w:p>
        </w:tc>
      </w:tr>
      <w:tr w:rsidR="00785376" w:rsidTr="00785376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5376" w:rsidRDefault="00785376" w:rsidP="00785376">
            <w:pPr>
              <w:spacing w:after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13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5376" w:rsidRDefault="00785376" w:rsidP="00785376">
            <w:pPr>
              <w:spacing w:after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Проверка выполнения учебных планов и программ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5376" w:rsidRDefault="00785376" w:rsidP="00785376">
            <w:pPr>
              <w:spacing w:after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Постоянн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5376" w:rsidRDefault="00785376" w:rsidP="00785376">
            <w:pPr>
              <w:spacing w:after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Учебная часть</w:t>
            </w:r>
          </w:p>
        </w:tc>
      </w:tr>
    </w:tbl>
    <w:p w:rsidR="00785376" w:rsidRDefault="00785376" w:rsidP="00785376">
      <w:pPr>
        <w:rPr>
          <w:rFonts w:ascii="Times New Roman" w:hAnsi="Times New Roman"/>
          <w:color w:val="000000"/>
          <w:sz w:val="28"/>
        </w:rPr>
      </w:pPr>
    </w:p>
    <w:p w:rsidR="00785376" w:rsidRDefault="00785376" w:rsidP="00785376">
      <w:pPr>
        <w:pStyle w:val="a3"/>
        <w:jc w:val="center"/>
        <w:rPr>
          <w:color w:val="000000"/>
        </w:rPr>
      </w:pPr>
      <w:r>
        <w:rPr>
          <w:color w:val="000000"/>
        </w:rPr>
        <w:t>МЕРОПРИЯТИЯ ПО ПОВЫШЕНИЮ АКТИВНОГО КОНТРОЛЯ ЗА УЧЕБНО-ВОСПИТАТЕЛЬНОЙ РАБОТОЙ ШКОЛЫ.</w:t>
      </w:r>
    </w:p>
    <w:p w:rsidR="00785376" w:rsidRDefault="00785376" w:rsidP="00785376">
      <w:pPr>
        <w:pStyle w:val="a3"/>
        <w:jc w:val="center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4"/>
        <w:gridCol w:w="3367"/>
      </w:tblGrid>
      <w:tr w:rsidR="00785376" w:rsidTr="00785376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Default="00785376" w:rsidP="00785376">
            <w:pPr>
              <w:spacing w:before="24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1. Посещение уроков педагогов школы директором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Default="00785376" w:rsidP="00785376">
            <w:pPr>
              <w:spacing w:before="24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1 раз в неделю</w:t>
            </w:r>
          </w:p>
        </w:tc>
      </w:tr>
      <w:tr w:rsidR="00785376" w:rsidTr="00785376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Default="00785376" w:rsidP="00785376">
            <w:pPr>
              <w:spacing w:before="24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lastRenderedPageBreak/>
              <w:t>2. Посещение уроков педагогов заместителем директора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Default="00785376" w:rsidP="00785376">
            <w:pPr>
              <w:spacing w:before="24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1 урок в неделю</w:t>
            </w:r>
          </w:p>
        </w:tc>
      </w:tr>
      <w:tr w:rsidR="00785376" w:rsidTr="00785376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Default="00785376" w:rsidP="00785376">
            <w:pPr>
              <w:spacing w:before="24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3. Посещение педагогов зав. отделом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Default="00785376" w:rsidP="00785376">
            <w:pPr>
              <w:spacing w:before="24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 2 урока в месяц</w:t>
            </w:r>
          </w:p>
        </w:tc>
      </w:tr>
      <w:tr w:rsidR="00785376" w:rsidTr="00785376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Default="00785376" w:rsidP="00785376">
            <w:pPr>
              <w:spacing w:before="24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4. Проверка документации директором или заместителем директора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Default="00785376" w:rsidP="00785376">
            <w:pPr>
              <w:spacing w:before="24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 1 раз в месяц</w:t>
            </w:r>
          </w:p>
        </w:tc>
      </w:tr>
      <w:tr w:rsidR="00785376" w:rsidTr="00785376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Default="00785376" w:rsidP="00785376">
            <w:pPr>
              <w:spacing w:before="24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5.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</w:rPr>
              <w:t>Контроль за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</w:rPr>
              <w:t xml:space="preserve"> точным исполнением расписания занятий.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Default="00785376" w:rsidP="00785376">
            <w:pPr>
              <w:spacing w:before="24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 постоянно учебная часть</w:t>
            </w:r>
          </w:p>
        </w:tc>
      </w:tr>
      <w:tr w:rsidR="00785376" w:rsidTr="00785376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Default="00785376" w:rsidP="00785376">
            <w:pPr>
              <w:spacing w:before="24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6. Осуществление контроля по выполнению внутреннего распорядка школы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Default="00785376" w:rsidP="00785376">
            <w:pPr>
              <w:spacing w:before="24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постоянно учебная часть</w:t>
            </w:r>
          </w:p>
        </w:tc>
      </w:tr>
    </w:tbl>
    <w:p w:rsidR="00785376" w:rsidRDefault="00785376" w:rsidP="00785376">
      <w:pPr>
        <w:spacing w:before="24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РАСПРЕДЕЛЕНИЕ ОБЩЕСТВЕННЫХ ПОРУЧЕНИЙ</w:t>
      </w:r>
    </w:p>
    <w:tbl>
      <w:tblPr>
        <w:tblW w:w="0" w:type="auto"/>
        <w:tblLook w:val="04A0"/>
      </w:tblPr>
      <w:tblGrid>
        <w:gridCol w:w="6629"/>
        <w:gridCol w:w="2942"/>
      </w:tblGrid>
      <w:tr w:rsidR="00785376" w:rsidTr="00785376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Default="00785376" w:rsidP="00785376">
            <w:pPr>
              <w:spacing w:before="240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1. Председатель педагогического совета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Default="00785376" w:rsidP="00785376">
            <w:pPr>
              <w:spacing w:before="240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/>
                <w:color w:val="000000"/>
                <w:sz w:val="28"/>
                <w:szCs w:val="20"/>
              </w:rPr>
              <w:t>Сенина Е. В.</w:t>
            </w:r>
          </w:p>
        </w:tc>
      </w:tr>
      <w:tr w:rsidR="00785376" w:rsidTr="00785376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Default="00785376" w:rsidP="00785376">
            <w:pPr>
              <w:spacing w:before="240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/>
                <w:color w:val="000000"/>
                <w:sz w:val="28"/>
                <w:szCs w:val="20"/>
              </w:rPr>
              <w:t>2. Секретарь педагогического совет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Default="00785376" w:rsidP="00785376">
            <w:pPr>
              <w:spacing w:before="240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Боброва С.В. </w:t>
            </w:r>
          </w:p>
        </w:tc>
      </w:tr>
      <w:tr w:rsidR="00785376" w:rsidTr="00785376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Default="00785376" w:rsidP="00785376">
            <w:pPr>
              <w:spacing w:before="240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3. Председатель управляющего совета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Default="00785376" w:rsidP="00785376">
            <w:pPr>
              <w:spacing w:before="240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Костин Р. Ю.</w:t>
            </w:r>
          </w:p>
        </w:tc>
      </w:tr>
      <w:tr w:rsidR="00785376" w:rsidTr="00785376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Default="00785376" w:rsidP="00785376">
            <w:pPr>
              <w:spacing w:before="240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/>
                <w:color w:val="000000"/>
                <w:sz w:val="28"/>
                <w:szCs w:val="20"/>
              </w:rPr>
              <w:t>4. Секретарь управляющего совет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Default="00785376" w:rsidP="00785376">
            <w:pPr>
              <w:spacing w:before="240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/>
                <w:color w:val="000000"/>
                <w:sz w:val="28"/>
                <w:szCs w:val="20"/>
              </w:rPr>
              <w:t>Слабая М. Н.</w:t>
            </w:r>
          </w:p>
        </w:tc>
      </w:tr>
      <w:tr w:rsidR="00785376" w:rsidTr="00785376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Default="00785376" w:rsidP="00785376">
            <w:pPr>
              <w:spacing w:before="240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/>
                <w:color w:val="000000"/>
                <w:sz w:val="28"/>
                <w:szCs w:val="20"/>
              </w:rPr>
              <w:t>5. Председатель общего собрания коллектив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Default="00785376" w:rsidP="00785376">
            <w:pPr>
              <w:spacing w:before="240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/>
                <w:color w:val="000000"/>
                <w:sz w:val="28"/>
                <w:szCs w:val="20"/>
              </w:rPr>
              <w:t>Костин Р. Ю.</w:t>
            </w:r>
          </w:p>
        </w:tc>
      </w:tr>
      <w:tr w:rsidR="00785376" w:rsidTr="00785376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Default="00785376" w:rsidP="00785376">
            <w:pPr>
              <w:spacing w:before="240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/>
                <w:color w:val="000000"/>
                <w:sz w:val="28"/>
                <w:szCs w:val="20"/>
              </w:rPr>
              <w:t>6. Секретарь общего собрания коллектив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Default="00785376" w:rsidP="00785376">
            <w:pPr>
              <w:spacing w:before="240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/>
                <w:color w:val="000000"/>
                <w:sz w:val="28"/>
                <w:szCs w:val="20"/>
              </w:rPr>
              <w:t>Рощупкина Н. А.</w:t>
            </w:r>
          </w:p>
        </w:tc>
      </w:tr>
      <w:tr w:rsidR="00785376" w:rsidTr="00785376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Default="00785376" w:rsidP="00785376">
            <w:pPr>
              <w:spacing w:before="240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/>
                <w:color w:val="000000"/>
                <w:sz w:val="28"/>
                <w:szCs w:val="20"/>
              </w:rPr>
              <w:t>7. Заведующий отделением фортепиано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Default="00785376" w:rsidP="00785376">
            <w:pPr>
              <w:spacing w:before="240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/>
                <w:color w:val="000000"/>
                <w:sz w:val="28"/>
                <w:szCs w:val="20"/>
              </w:rPr>
              <w:t>Ардашева Н.В.</w:t>
            </w:r>
          </w:p>
        </w:tc>
      </w:tr>
      <w:tr w:rsidR="00785376" w:rsidTr="00785376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Default="00785376" w:rsidP="00785376">
            <w:pPr>
              <w:spacing w:before="240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/>
                <w:color w:val="000000"/>
                <w:sz w:val="28"/>
                <w:szCs w:val="20"/>
              </w:rPr>
              <w:t>8. Заведующий отделением народных инструментов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Default="00785376" w:rsidP="00785376">
            <w:pPr>
              <w:spacing w:before="240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/>
                <w:color w:val="000000"/>
                <w:sz w:val="28"/>
                <w:szCs w:val="20"/>
              </w:rPr>
              <w:t>Аббасов К. М.</w:t>
            </w:r>
          </w:p>
        </w:tc>
      </w:tr>
      <w:tr w:rsidR="00785376" w:rsidTr="00785376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Default="00785376" w:rsidP="00785376">
            <w:pPr>
              <w:spacing w:before="240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/>
                <w:color w:val="000000"/>
                <w:sz w:val="28"/>
                <w:szCs w:val="20"/>
              </w:rPr>
              <w:t>9. Заведующий отделением струнно-смычковых инструментов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Default="00785376" w:rsidP="00785376">
            <w:pPr>
              <w:spacing w:before="2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нюк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.Ю.</w:t>
            </w:r>
          </w:p>
        </w:tc>
      </w:tr>
      <w:tr w:rsidR="00785376" w:rsidTr="00785376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Default="00785376" w:rsidP="00785376">
            <w:pPr>
              <w:spacing w:before="240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/>
                <w:color w:val="000000"/>
                <w:sz w:val="28"/>
                <w:szCs w:val="20"/>
              </w:rPr>
              <w:t>10. Заведующий отделением духовых инструментов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Default="00785376" w:rsidP="00F61B34">
            <w:pPr>
              <w:spacing w:before="240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</w:t>
            </w:r>
            <w:r w:rsidR="00F61B34">
              <w:rPr>
                <w:rFonts w:ascii="Times New Roman" w:hAnsi="Times New Roman"/>
                <w:color w:val="000000"/>
                <w:sz w:val="28"/>
                <w:szCs w:val="20"/>
              </w:rPr>
              <w:t>Гончарова И.В.</w:t>
            </w:r>
          </w:p>
        </w:tc>
      </w:tr>
      <w:tr w:rsidR="00785376" w:rsidTr="00785376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Default="00785376" w:rsidP="00785376">
            <w:pPr>
              <w:spacing w:before="240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/>
                <w:color w:val="000000"/>
                <w:sz w:val="28"/>
                <w:szCs w:val="20"/>
              </w:rPr>
              <w:lastRenderedPageBreak/>
              <w:t xml:space="preserve">13. Заведующий музыкально-теоретическим отделением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Default="00785376" w:rsidP="00785376">
            <w:pPr>
              <w:spacing w:before="240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Климова Н.С. </w:t>
            </w:r>
          </w:p>
        </w:tc>
      </w:tr>
      <w:tr w:rsidR="00785376" w:rsidTr="00785376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Default="00785376" w:rsidP="00785376">
            <w:pPr>
              <w:spacing w:before="240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14. Заведующий хореографическим отделением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Default="00785376" w:rsidP="00785376">
            <w:pPr>
              <w:spacing w:before="240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/>
                <w:color w:val="000000"/>
                <w:sz w:val="28"/>
                <w:szCs w:val="20"/>
              </w:rPr>
              <w:t>Дорохова В.А.</w:t>
            </w:r>
          </w:p>
        </w:tc>
      </w:tr>
      <w:tr w:rsidR="00785376" w:rsidTr="00785376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Default="00785376" w:rsidP="00785376">
            <w:pPr>
              <w:spacing w:before="240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/>
                <w:color w:val="000000"/>
                <w:sz w:val="28"/>
                <w:szCs w:val="20"/>
              </w:rPr>
              <w:t>15. Заведующий отделением изобразительного искусств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Default="00785376" w:rsidP="00785376">
            <w:pPr>
              <w:spacing w:before="240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/>
                <w:color w:val="000000"/>
                <w:sz w:val="28"/>
                <w:szCs w:val="20"/>
              </w:rPr>
              <w:t>Бессонова И.В.</w:t>
            </w:r>
          </w:p>
        </w:tc>
      </w:tr>
      <w:tr w:rsidR="00785376" w:rsidTr="00785376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Default="00785376" w:rsidP="00785376">
            <w:pPr>
              <w:spacing w:before="240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/>
                <w:color w:val="000000"/>
                <w:sz w:val="28"/>
                <w:szCs w:val="20"/>
              </w:rPr>
              <w:t>16. Заведующий отделением раннего эстетического развити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Default="00785376" w:rsidP="00785376">
            <w:pPr>
              <w:spacing w:before="240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/>
                <w:color w:val="000000"/>
                <w:sz w:val="28"/>
                <w:szCs w:val="20"/>
              </w:rPr>
              <w:t>Бондарева Т.К.</w:t>
            </w:r>
          </w:p>
        </w:tc>
      </w:tr>
      <w:tr w:rsidR="00785376" w:rsidTr="00785376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Default="00785376" w:rsidP="00785376">
            <w:pPr>
              <w:spacing w:before="240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17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ведующий секцией общего инструмента</w:t>
            </w:r>
            <w:r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Default="00790A08" w:rsidP="00785376">
            <w:pPr>
              <w:spacing w:before="240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/>
                <w:color w:val="000000"/>
                <w:sz w:val="28"/>
                <w:szCs w:val="20"/>
              </w:rPr>
              <w:t>Никишова В.И.</w:t>
            </w:r>
          </w:p>
        </w:tc>
      </w:tr>
      <w:tr w:rsidR="00785376" w:rsidTr="00785376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Default="00785376" w:rsidP="00785376">
            <w:pPr>
              <w:spacing w:before="240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/>
                <w:color w:val="000000"/>
                <w:sz w:val="28"/>
                <w:szCs w:val="20"/>
              </w:rPr>
              <w:t>18. Заведующий эстрадным отделением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Default="00790A08" w:rsidP="00785376">
            <w:pPr>
              <w:spacing w:before="240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/>
                <w:color w:val="000000"/>
                <w:sz w:val="28"/>
                <w:szCs w:val="20"/>
              </w:rPr>
              <w:t>Агафонова М.С.</w:t>
            </w:r>
          </w:p>
        </w:tc>
      </w:tr>
      <w:tr w:rsidR="00785376" w:rsidTr="00785376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Default="00785376" w:rsidP="00785376">
            <w:pPr>
              <w:spacing w:before="240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/>
                <w:color w:val="000000"/>
                <w:sz w:val="28"/>
                <w:szCs w:val="20"/>
              </w:rPr>
              <w:t>19. Заведующий фольклорным отделением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Default="00790A08" w:rsidP="00785376">
            <w:pPr>
              <w:spacing w:before="240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/>
                <w:color w:val="000000"/>
                <w:sz w:val="28"/>
                <w:szCs w:val="20"/>
              </w:rPr>
              <w:t>Клюева А.Ю.</w:t>
            </w:r>
          </w:p>
        </w:tc>
      </w:tr>
      <w:tr w:rsidR="00785376" w:rsidTr="00785376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Default="00785376" w:rsidP="00785376">
            <w:pPr>
              <w:spacing w:before="2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. </w:t>
            </w:r>
            <w:r>
              <w:rPr>
                <w:rFonts w:ascii="Times New Roman" w:hAnsi="Times New Roman"/>
                <w:color w:val="000000"/>
                <w:sz w:val="28"/>
                <w:szCs w:val="20"/>
              </w:rPr>
              <w:t>Информатор (обзор печати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Default="00785376" w:rsidP="00785376">
            <w:pPr>
              <w:spacing w:before="240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/>
                <w:color w:val="000000"/>
                <w:sz w:val="28"/>
                <w:szCs w:val="20"/>
              </w:rPr>
              <w:t>Буслаева О. В.</w:t>
            </w:r>
          </w:p>
        </w:tc>
      </w:tr>
      <w:tr w:rsidR="00785376" w:rsidTr="00785376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Default="00785376" w:rsidP="00785376">
            <w:pPr>
              <w:spacing w:before="2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. Координатор концертно-просветительской деятельности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Default="00790A08" w:rsidP="00785376">
            <w:pPr>
              <w:spacing w:before="2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икишова В.И.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убн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.И.</w:t>
            </w:r>
          </w:p>
        </w:tc>
      </w:tr>
    </w:tbl>
    <w:p w:rsidR="00785376" w:rsidRDefault="00785376" w:rsidP="00785376">
      <w:pPr>
        <w:jc w:val="center"/>
        <w:rPr>
          <w:rFonts w:ascii="Times New Roman" w:hAnsi="Times New Roman"/>
          <w:b/>
          <w:color w:val="000000"/>
          <w:sz w:val="28"/>
        </w:rPr>
      </w:pPr>
    </w:p>
    <w:p w:rsidR="00785376" w:rsidRPr="00790A08" w:rsidRDefault="00785376" w:rsidP="00790A08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790A08">
        <w:rPr>
          <w:rFonts w:ascii="Times New Roman" w:hAnsi="Times New Roman"/>
          <w:b/>
          <w:color w:val="000000"/>
          <w:sz w:val="28"/>
        </w:rPr>
        <w:t>КЛАССНОЕ РУКОВОДСТВО</w:t>
      </w:r>
    </w:p>
    <w:p w:rsidR="00785376" w:rsidRDefault="00785376" w:rsidP="00790A08">
      <w:pPr>
        <w:rPr>
          <w:rFonts w:ascii="Times New Roman" w:hAnsi="Times New Roman"/>
          <w:b/>
          <w:i/>
          <w:color w:val="000000"/>
          <w:sz w:val="28"/>
        </w:rPr>
      </w:pPr>
      <w:r w:rsidRPr="00790A08">
        <w:rPr>
          <w:rFonts w:ascii="Times New Roman" w:hAnsi="Times New Roman"/>
          <w:b/>
          <w:i/>
          <w:color w:val="000000"/>
          <w:sz w:val="28"/>
        </w:rPr>
        <w:t>Отделение изобразительного искусства:</w:t>
      </w:r>
    </w:p>
    <w:tbl>
      <w:tblPr>
        <w:tblW w:w="9606" w:type="dxa"/>
        <w:tblLook w:val="04A0"/>
      </w:tblPr>
      <w:tblGrid>
        <w:gridCol w:w="534"/>
        <w:gridCol w:w="5244"/>
        <w:gridCol w:w="3828"/>
      </w:tblGrid>
      <w:tr w:rsidR="00785376" w:rsidTr="00B525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Default="00785376" w:rsidP="0078537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/>
                <w:color w:val="000000"/>
                <w:sz w:val="28"/>
                <w:szCs w:val="20"/>
              </w:rPr>
              <w:t>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376" w:rsidRPr="00B5251C" w:rsidRDefault="00785376" w:rsidP="00785376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5251C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Рощупкина Н. А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376" w:rsidRPr="00B5251C" w:rsidRDefault="00785376" w:rsidP="00785376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B5251C">
              <w:rPr>
                <w:rFonts w:ascii="Times New Roman" w:hAnsi="Times New Roman"/>
                <w:color w:val="000000"/>
                <w:sz w:val="28"/>
                <w:szCs w:val="20"/>
              </w:rPr>
              <w:t>4б</w:t>
            </w:r>
            <w:r w:rsidR="00B5251C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</w:t>
            </w:r>
            <w:r w:rsidRPr="00B5251C">
              <w:rPr>
                <w:rFonts w:ascii="Times New Roman" w:hAnsi="Times New Roman"/>
                <w:color w:val="000000"/>
                <w:sz w:val="28"/>
                <w:szCs w:val="20"/>
              </w:rPr>
              <w:t>ПП, 5 ПП, 3б о/</w:t>
            </w:r>
            <w:proofErr w:type="spellStart"/>
            <w:proofErr w:type="gramStart"/>
            <w:r w:rsidRPr="00B5251C">
              <w:rPr>
                <w:rFonts w:ascii="Times New Roman" w:hAnsi="Times New Roman"/>
                <w:color w:val="000000"/>
                <w:sz w:val="28"/>
                <w:szCs w:val="20"/>
              </w:rPr>
              <w:t>р</w:t>
            </w:r>
            <w:proofErr w:type="spellEnd"/>
            <w:proofErr w:type="gramEnd"/>
          </w:p>
        </w:tc>
      </w:tr>
      <w:tr w:rsidR="00785376" w:rsidTr="00EF49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Default="00785376" w:rsidP="0078537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/>
                <w:color w:val="000000"/>
                <w:sz w:val="28"/>
                <w:szCs w:val="20"/>
              </w:rPr>
              <w:t>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376" w:rsidRPr="00EF491C" w:rsidRDefault="00785376" w:rsidP="00785376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EF491C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Бондарева Т.К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376" w:rsidRPr="00EF491C" w:rsidRDefault="00EF491C" w:rsidP="00785376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EF491C">
              <w:rPr>
                <w:rFonts w:ascii="Times New Roman" w:hAnsi="Times New Roman"/>
                <w:color w:val="000000"/>
                <w:sz w:val="28"/>
                <w:szCs w:val="20"/>
              </w:rPr>
              <w:t>1а ПП, 5а ПП</w:t>
            </w:r>
          </w:p>
        </w:tc>
      </w:tr>
      <w:tr w:rsidR="00785376" w:rsidTr="007853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Default="00785376" w:rsidP="0078537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/>
                <w:color w:val="000000"/>
                <w:sz w:val="28"/>
                <w:szCs w:val="20"/>
              </w:rPr>
              <w:t>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5376" w:rsidRPr="00EF491C" w:rsidRDefault="00785376" w:rsidP="00785376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EF491C">
              <w:rPr>
                <w:rFonts w:ascii="Times New Roman" w:hAnsi="Times New Roman"/>
                <w:color w:val="000000"/>
                <w:sz w:val="28"/>
                <w:szCs w:val="20"/>
              </w:rPr>
              <w:t>Бессонова И. В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5376" w:rsidRPr="00EF491C" w:rsidRDefault="00EF491C" w:rsidP="00EF491C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EF491C">
              <w:rPr>
                <w:rFonts w:ascii="Times New Roman" w:hAnsi="Times New Roman"/>
                <w:color w:val="000000"/>
                <w:sz w:val="28"/>
                <w:szCs w:val="20"/>
              </w:rPr>
              <w:t>2а ПП, 5в</w:t>
            </w:r>
            <w:r w:rsidR="00785376" w:rsidRPr="00EF491C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ПП, </w:t>
            </w:r>
            <w:r w:rsidRPr="00EF491C">
              <w:rPr>
                <w:rFonts w:ascii="Times New Roman" w:hAnsi="Times New Roman"/>
                <w:color w:val="000000"/>
                <w:sz w:val="28"/>
                <w:szCs w:val="20"/>
              </w:rPr>
              <w:t>1 о/</w:t>
            </w:r>
            <w:proofErr w:type="spellStart"/>
            <w:proofErr w:type="gramStart"/>
            <w:r w:rsidRPr="00EF491C">
              <w:rPr>
                <w:rFonts w:ascii="Times New Roman" w:hAnsi="Times New Roman"/>
                <w:color w:val="000000"/>
                <w:sz w:val="28"/>
                <w:szCs w:val="20"/>
              </w:rPr>
              <w:t>р</w:t>
            </w:r>
            <w:proofErr w:type="spellEnd"/>
            <w:proofErr w:type="gramEnd"/>
          </w:p>
        </w:tc>
      </w:tr>
      <w:tr w:rsidR="00EF491C" w:rsidTr="007853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1C" w:rsidRDefault="00EF491C" w:rsidP="0078537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/>
                <w:color w:val="000000"/>
                <w:sz w:val="28"/>
                <w:szCs w:val="20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491C" w:rsidRPr="00EF491C" w:rsidRDefault="00EF491C" w:rsidP="00785376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/>
                <w:color w:val="000000"/>
                <w:sz w:val="28"/>
                <w:szCs w:val="20"/>
              </w:rPr>
              <w:t>Мухамедзянова В.В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491C" w:rsidRPr="00EF491C" w:rsidRDefault="00EF491C" w:rsidP="00EF491C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/>
                <w:color w:val="000000"/>
                <w:sz w:val="28"/>
                <w:szCs w:val="20"/>
              </w:rPr>
              <w:t>3</w:t>
            </w:r>
            <w:r w:rsidR="00B5251C">
              <w:rPr>
                <w:rFonts w:ascii="Times New Roman" w:hAnsi="Times New Roman"/>
                <w:color w:val="000000"/>
                <w:sz w:val="28"/>
                <w:szCs w:val="20"/>
              </w:rPr>
              <w:t>в</w:t>
            </w:r>
            <w:r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ПП, 1</w:t>
            </w:r>
            <w:r w:rsidR="00B5251C">
              <w:rPr>
                <w:rFonts w:ascii="Times New Roman" w:hAnsi="Times New Roman"/>
                <w:color w:val="000000"/>
                <w:sz w:val="28"/>
                <w:szCs w:val="20"/>
              </w:rPr>
              <w:t>б</w:t>
            </w:r>
            <w:r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ПП, 1 о/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0"/>
              </w:rPr>
              <w:t>р</w:t>
            </w:r>
            <w:proofErr w:type="spellEnd"/>
            <w:proofErr w:type="gramEnd"/>
          </w:p>
        </w:tc>
      </w:tr>
      <w:tr w:rsidR="00EF491C" w:rsidTr="007853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1C" w:rsidRDefault="00EF491C" w:rsidP="0078537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/>
                <w:color w:val="000000"/>
                <w:sz w:val="28"/>
                <w:szCs w:val="20"/>
              </w:rPr>
              <w:t>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491C" w:rsidRDefault="00EF491C" w:rsidP="00785376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EF491C">
              <w:rPr>
                <w:rFonts w:ascii="Times New Roman" w:hAnsi="Times New Roman"/>
                <w:color w:val="000000"/>
                <w:sz w:val="28"/>
                <w:szCs w:val="20"/>
              </w:rPr>
              <w:t>Бражников А. 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491C" w:rsidRDefault="00EF491C" w:rsidP="00EF491C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EF491C">
              <w:rPr>
                <w:rFonts w:ascii="Times New Roman" w:hAnsi="Times New Roman"/>
                <w:color w:val="000000"/>
                <w:sz w:val="28"/>
                <w:szCs w:val="20"/>
              </w:rPr>
              <w:t>1в</w:t>
            </w:r>
            <w:r w:rsidR="00B5251C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</w:t>
            </w:r>
            <w:r w:rsidRPr="00EF491C">
              <w:rPr>
                <w:rFonts w:ascii="Times New Roman" w:hAnsi="Times New Roman"/>
                <w:color w:val="000000"/>
                <w:sz w:val="28"/>
                <w:szCs w:val="20"/>
              </w:rPr>
              <w:t>ПП, 3а о/</w:t>
            </w:r>
            <w:proofErr w:type="spellStart"/>
            <w:proofErr w:type="gramStart"/>
            <w:r w:rsidRPr="00EF491C">
              <w:rPr>
                <w:rFonts w:ascii="Times New Roman" w:hAnsi="Times New Roman"/>
                <w:color w:val="000000"/>
                <w:sz w:val="28"/>
                <w:szCs w:val="20"/>
              </w:rPr>
              <w:t>р</w:t>
            </w:r>
            <w:proofErr w:type="spellEnd"/>
            <w:proofErr w:type="gramEnd"/>
            <w:r w:rsidRPr="00EF491C">
              <w:rPr>
                <w:rFonts w:ascii="Times New Roman" w:hAnsi="Times New Roman"/>
                <w:color w:val="000000"/>
                <w:sz w:val="28"/>
                <w:szCs w:val="20"/>
              </w:rPr>
              <w:t>, 7в о/</w:t>
            </w:r>
            <w:proofErr w:type="spellStart"/>
            <w:r w:rsidRPr="00EF491C">
              <w:rPr>
                <w:rFonts w:ascii="Times New Roman" w:hAnsi="Times New Roman"/>
                <w:color w:val="000000"/>
                <w:sz w:val="28"/>
                <w:szCs w:val="20"/>
              </w:rPr>
              <w:t>р</w:t>
            </w:r>
            <w:proofErr w:type="spellEnd"/>
          </w:p>
        </w:tc>
      </w:tr>
      <w:tr w:rsidR="00EF491C" w:rsidTr="007853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1C" w:rsidRDefault="00EF491C" w:rsidP="0078537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EF491C">
              <w:rPr>
                <w:rFonts w:ascii="Times New Roman" w:hAnsi="Times New Roman"/>
                <w:color w:val="000000"/>
                <w:sz w:val="28"/>
                <w:szCs w:val="20"/>
              </w:rPr>
              <w:lastRenderedPageBreak/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491C" w:rsidRPr="00EF491C" w:rsidRDefault="00EF491C" w:rsidP="00785376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EF491C">
              <w:rPr>
                <w:rFonts w:ascii="Times New Roman" w:hAnsi="Times New Roman"/>
                <w:color w:val="000000"/>
                <w:sz w:val="28"/>
                <w:szCs w:val="20"/>
              </w:rPr>
              <w:t>Емельянов А.Ю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491C" w:rsidRPr="00EF491C" w:rsidRDefault="00EF491C" w:rsidP="00EF491C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EF491C">
              <w:rPr>
                <w:rFonts w:ascii="Times New Roman" w:hAnsi="Times New Roman"/>
                <w:color w:val="000000"/>
                <w:sz w:val="28"/>
                <w:szCs w:val="20"/>
              </w:rPr>
              <w:t>1г ПП, 3а ПП, 3г ПП, 5б ПП</w:t>
            </w:r>
          </w:p>
        </w:tc>
      </w:tr>
      <w:tr w:rsidR="00EF491C" w:rsidTr="007853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1C" w:rsidRDefault="00EF491C" w:rsidP="0078537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491C" w:rsidRPr="00EF491C" w:rsidRDefault="00EF491C" w:rsidP="00785376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/>
                <w:color w:val="000000"/>
                <w:sz w:val="28"/>
                <w:szCs w:val="20"/>
              </w:rPr>
              <w:t>Рощупкина О. М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491C" w:rsidRPr="00EF491C" w:rsidRDefault="00B5251C" w:rsidP="00B5251C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F491C" w:rsidRPr="006632AD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 w:rsidR="00EF491C" w:rsidRPr="006632AD">
              <w:rPr>
                <w:rFonts w:ascii="Times New Roman" w:hAnsi="Times New Roman"/>
                <w:sz w:val="28"/>
                <w:szCs w:val="28"/>
              </w:rPr>
              <w:t>,б</w:t>
            </w:r>
            <w:proofErr w:type="gramEnd"/>
            <w:r w:rsidR="00EF491C" w:rsidRPr="006632AD">
              <w:rPr>
                <w:rFonts w:ascii="Times New Roman" w:hAnsi="Times New Roman"/>
                <w:sz w:val="28"/>
                <w:szCs w:val="28"/>
              </w:rPr>
              <w:t xml:space="preserve"> ПП, 2б ПП</w:t>
            </w:r>
          </w:p>
        </w:tc>
      </w:tr>
    </w:tbl>
    <w:p w:rsidR="00785376" w:rsidRDefault="00785376" w:rsidP="00EF491C">
      <w:pPr>
        <w:rPr>
          <w:rFonts w:ascii="Times New Roman" w:hAnsi="Times New Roman"/>
          <w:b/>
          <w:i/>
          <w:color w:val="000000"/>
          <w:sz w:val="28"/>
        </w:rPr>
      </w:pPr>
    </w:p>
    <w:p w:rsidR="00785376" w:rsidRDefault="00785376" w:rsidP="00EF491C">
      <w:pPr>
        <w:rPr>
          <w:rFonts w:ascii="Times New Roman" w:hAnsi="Times New Roman"/>
          <w:b/>
          <w:i/>
          <w:color w:val="000000"/>
          <w:sz w:val="28"/>
        </w:rPr>
      </w:pPr>
      <w:r>
        <w:rPr>
          <w:rFonts w:ascii="Times New Roman" w:hAnsi="Times New Roman"/>
          <w:b/>
          <w:i/>
          <w:color w:val="000000"/>
          <w:sz w:val="28"/>
        </w:rPr>
        <w:t>Хореографическое отделение:</w:t>
      </w:r>
    </w:p>
    <w:tbl>
      <w:tblPr>
        <w:tblW w:w="0" w:type="auto"/>
        <w:tblLook w:val="04A0"/>
      </w:tblPr>
      <w:tblGrid>
        <w:gridCol w:w="534"/>
        <w:gridCol w:w="3685"/>
        <w:gridCol w:w="1559"/>
      </w:tblGrid>
      <w:tr w:rsidR="00785376" w:rsidTr="007853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Default="00785376" w:rsidP="00EF491C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/>
                <w:color w:val="000000"/>
                <w:sz w:val="28"/>
                <w:szCs w:val="20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Default="00785376" w:rsidP="00EF491C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/>
                <w:color w:val="000000"/>
                <w:sz w:val="28"/>
                <w:szCs w:val="20"/>
              </w:rPr>
              <w:t>Дорохова  В. 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Default="00EF491C" w:rsidP="00EF491C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/>
                <w:color w:val="000000"/>
                <w:sz w:val="28"/>
                <w:szCs w:val="20"/>
              </w:rPr>
              <w:t>4,7</w:t>
            </w:r>
            <w:r w:rsidR="00785376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класс</w:t>
            </w:r>
          </w:p>
        </w:tc>
      </w:tr>
      <w:tr w:rsidR="00785376" w:rsidTr="007853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Default="00785376" w:rsidP="00EF491C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/>
                <w:color w:val="000000"/>
                <w:sz w:val="28"/>
                <w:szCs w:val="20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Default="00785376" w:rsidP="00EF491C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/>
                <w:color w:val="000000"/>
                <w:sz w:val="28"/>
                <w:szCs w:val="20"/>
              </w:rPr>
              <w:t>Лиходзиевская О. 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Default="00EF491C" w:rsidP="00EF491C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/>
                <w:color w:val="000000"/>
                <w:sz w:val="28"/>
                <w:szCs w:val="20"/>
              </w:rPr>
              <w:t>1,6</w:t>
            </w:r>
            <w:r w:rsidR="00785376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0"/>
              </w:rPr>
              <w:t>8</w:t>
            </w:r>
            <w:r w:rsidR="00785376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класс</w:t>
            </w:r>
          </w:p>
        </w:tc>
      </w:tr>
      <w:tr w:rsidR="00785376" w:rsidTr="007853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Default="00785376" w:rsidP="00EF491C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/>
                <w:color w:val="000000"/>
                <w:sz w:val="28"/>
                <w:szCs w:val="20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Default="00785376" w:rsidP="00EF491C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/>
                <w:color w:val="000000"/>
                <w:sz w:val="28"/>
                <w:szCs w:val="20"/>
              </w:rPr>
              <w:t>Певнева В. 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Default="00785376" w:rsidP="00EF491C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/>
                <w:color w:val="000000"/>
                <w:sz w:val="28"/>
                <w:szCs w:val="20"/>
              </w:rPr>
              <w:t>2,</w:t>
            </w:r>
            <w:r w:rsidR="00EF491C">
              <w:rPr>
                <w:rFonts w:ascii="Times New Roman" w:hAnsi="Times New Roman"/>
                <w:color w:val="000000"/>
                <w:sz w:val="28"/>
                <w:szCs w:val="20"/>
              </w:rPr>
              <w:t>3,5</w:t>
            </w:r>
            <w:r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класс</w:t>
            </w:r>
          </w:p>
        </w:tc>
      </w:tr>
    </w:tbl>
    <w:p w:rsidR="00785376" w:rsidRDefault="00785376" w:rsidP="00785376">
      <w:pPr>
        <w:rPr>
          <w:rFonts w:ascii="Times New Roman" w:hAnsi="Times New Roman"/>
          <w:b/>
          <w:i/>
          <w:color w:val="000000"/>
          <w:sz w:val="28"/>
        </w:rPr>
      </w:pPr>
    </w:p>
    <w:p w:rsidR="00785376" w:rsidRDefault="00785376" w:rsidP="00785376">
      <w:pPr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i/>
          <w:color w:val="000000"/>
          <w:sz w:val="28"/>
        </w:rPr>
        <w:t>Музыкальное отделение</w:t>
      </w:r>
      <w:r>
        <w:rPr>
          <w:rFonts w:ascii="Times New Roman" w:hAnsi="Times New Roman"/>
          <w:color w:val="000000"/>
          <w:sz w:val="28"/>
        </w:rPr>
        <w:t>:</w:t>
      </w:r>
    </w:p>
    <w:p w:rsidR="00785376" w:rsidRDefault="00785376" w:rsidP="00785376">
      <w:pPr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Классным руководителем является преподаватель по специальности.</w:t>
      </w:r>
    </w:p>
    <w:p w:rsidR="00785376" w:rsidRDefault="00785376" w:rsidP="00785376">
      <w:pPr>
        <w:rPr>
          <w:rFonts w:ascii="Times New Roman" w:hAnsi="Times New Roman"/>
          <w:b/>
          <w:color w:val="000000"/>
          <w:sz w:val="28"/>
        </w:rPr>
      </w:pPr>
    </w:p>
    <w:p w:rsidR="00785376" w:rsidRDefault="00785376" w:rsidP="00785376">
      <w:pPr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РОДИТЕЛЬСКИЕ СОБРАНИЯ</w:t>
      </w:r>
    </w:p>
    <w:tbl>
      <w:tblPr>
        <w:tblW w:w="0" w:type="auto"/>
        <w:tblLook w:val="04A0"/>
      </w:tblPr>
      <w:tblGrid>
        <w:gridCol w:w="5637"/>
        <w:gridCol w:w="1559"/>
        <w:gridCol w:w="2375"/>
      </w:tblGrid>
      <w:tr w:rsidR="00785376" w:rsidTr="0078537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Default="00785376" w:rsidP="00785376">
            <w:pPr>
              <w:rPr>
                <w:rFonts w:ascii="Times New Roman" w:hAnsi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/>
                <w:color w:val="000000"/>
                <w:sz w:val="28"/>
                <w:szCs w:val="20"/>
              </w:rPr>
              <w:t>1. Общешкольное собрание учащихся 1-2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Default="00785376" w:rsidP="00785376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>
              <w:rPr>
                <w:rFonts w:ascii="Times New Roman" w:hAnsi="Times New Roman"/>
                <w:color w:val="000000"/>
                <w:sz w:val="28"/>
                <w:szCs w:val="20"/>
              </w:rPr>
              <w:t>2 сентябр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Pr="006632AD" w:rsidRDefault="00785376" w:rsidP="0078537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632AD">
              <w:rPr>
                <w:rFonts w:ascii="Times New Roman" w:hAnsi="Times New Roman"/>
                <w:sz w:val="28"/>
                <w:szCs w:val="28"/>
              </w:rPr>
              <w:t xml:space="preserve">Директор, </w:t>
            </w:r>
          </w:p>
          <w:p w:rsidR="00785376" w:rsidRPr="006632AD" w:rsidRDefault="00785376" w:rsidP="0078537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632AD">
              <w:rPr>
                <w:rFonts w:ascii="Times New Roman" w:hAnsi="Times New Roman"/>
                <w:sz w:val="28"/>
                <w:szCs w:val="28"/>
              </w:rPr>
              <w:t xml:space="preserve">Зам. директора, </w:t>
            </w:r>
          </w:p>
          <w:p w:rsidR="00785376" w:rsidRPr="006632AD" w:rsidRDefault="00785376" w:rsidP="00785376">
            <w:pPr>
              <w:pStyle w:val="a5"/>
              <w:rPr>
                <w:b/>
              </w:rPr>
            </w:pPr>
            <w:r w:rsidRPr="006632AD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6632AD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6632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632AD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6632AD">
              <w:rPr>
                <w:rFonts w:ascii="Times New Roman" w:hAnsi="Times New Roman"/>
                <w:sz w:val="28"/>
                <w:szCs w:val="28"/>
              </w:rPr>
              <w:t>уковод</w:t>
            </w:r>
            <w:proofErr w:type="spellEnd"/>
            <w:r w:rsidR="00A66667">
              <w:rPr>
                <w:rFonts w:ascii="Times New Roman" w:hAnsi="Times New Roman"/>
                <w:sz w:val="28"/>
                <w:szCs w:val="28"/>
              </w:rPr>
              <w:t>.</w:t>
            </w:r>
            <w:r w:rsidRPr="006632AD">
              <w:t xml:space="preserve"> </w:t>
            </w:r>
          </w:p>
        </w:tc>
      </w:tr>
      <w:tr w:rsidR="00785376" w:rsidTr="0078537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Default="00785376" w:rsidP="00785376">
            <w:pPr>
              <w:rPr>
                <w:rFonts w:ascii="Times New Roman" w:hAnsi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2. Классные родительские собрания с концертами учащихся и просмотром работ обучающихся на отделении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0"/>
              </w:rPr>
              <w:t>ИЗО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(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итогам </w:t>
            </w:r>
            <w:r>
              <w:rPr>
                <w:rFonts w:ascii="Times New Roman" w:hAnsi="Times New Roman"/>
                <w:color w:val="000000"/>
                <w:sz w:val="28"/>
                <w:szCs w:val="20"/>
                <w:lang w:val="en-US"/>
              </w:rPr>
              <w:t>I</w:t>
            </w:r>
            <w:r w:rsidRPr="000D217E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8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полугод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Default="00785376" w:rsidP="00785376">
            <w:pPr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/>
                <w:color w:val="000000"/>
                <w:sz w:val="28"/>
                <w:szCs w:val="20"/>
              </w:rPr>
              <w:t>Декабрь, апрел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Default="00785376" w:rsidP="000238D2">
            <w:pPr>
              <w:rPr>
                <w:rFonts w:ascii="Times New Roman" w:hAnsi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/>
                <w:color w:val="000000"/>
                <w:sz w:val="28"/>
                <w:szCs w:val="20"/>
              </w:rPr>
              <w:t>Кл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0"/>
              </w:rPr>
              <w:t>уковод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0"/>
              </w:rPr>
              <w:t>.</w:t>
            </w:r>
          </w:p>
        </w:tc>
      </w:tr>
      <w:tr w:rsidR="00785376" w:rsidTr="0078537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Default="00785376" w:rsidP="00785376">
            <w:pPr>
              <w:rPr>
                <w:rFonts w:ascii="Times New Roman" w:hAnsi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3. Родительские собрания по отделам с концертами лучших учащихся музыкального и хореографического отделений и выставкой лучших работ отделения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0"/>
              </w:rPr>
              <w:t>ИЗО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Default="00785376" w:rsidP="00785376">
            <w:pPr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/>
                <w:color w:val="000000"/>
                <w:sz w:val="28"/>
                <w:szCs w:val="20"/>
              </w:rPr>
              <w:t>по плану отдело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Default="00785376" w:rsidP="00785376">
            <w:pPr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/>
                <w:color w:val="000000"/>
                <w:sz w:val="28"/>
                <w:szCs w:val="20"/>
              </w:rPr>
              <w:t>Зав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0"/>
              </w:rPr>
              <w:t>.о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тд. </w:t>
            </w:r>
          </w:p>
        </w:tc>
      </w:tr>
      <w:tr w:rsidR="00785376" w:rsidTr="0078537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Default="00785376" w:rsidP="00785376">
            <w:pPr>
              <w:rPr>
                <w:rFonts w:ascii="Times New Roman" w:hAnsi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/>
                <w:color w:val="000000"/>
                <w:sz w:val="28"/>
                <w:szCs w:val="20"/>
              </w:rPr>
              <w:t>4. Родительские собрания выпуск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Default="00785376" w:rsidP="00785376">
            <w:pPr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/>
                <w:color w:val="000000"/>
                <w:sz w:val="28"/>
                <w:szCs w:val="20"/>
              </w:rPr>
              <w:t>январь, апрел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Default="00785376" w:rsidP="00785376">
            <w:pPr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0"/>
              </w:rPr>
              <w:t>Уч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0"/>
              </w:rPr>
              <w:t>.ч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0"/>
              </w:rPr>
              <w:t>асть</w:t>
            </w:r>
            <w:proofErr w:type="spellEnd"/>
          </w:p>
          <w:p w:rsidR="00785376" w:rsidRDefault="00785376" w:rsidP="00785376">
            <w:pPr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0"/>
              </w:rPr>
              <w:t>Кл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0"/>
              </w:rPr>
              <w:t>уковод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0"/>
              </w:rPr>
              <w:t>.</w:t>
            </w:r>
          </w:p>
        </w:tc>
      </w:tr>
    </w:tbl>
    <w:p w:rsidR="00785376" w:rsidRDefault="00785376" w:rsidP="00785376">
      <w:pPr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785376" w:rsidRDefault="00785376" w:rsidP="00785376">
      <w:pPr>
        <w:rPr>
          <w:rFonts w:ascii="Times New Roman" w:hAnsi="Times New Roman"/>
          <w:b/>
          <w:sz w:val="28"/>
          <w:szCs w:val="28"/>
        </w:rPr>
      </w:pPr>
    </w:p>
    <w:p w:rsidR="00785376" w:rsidRDefault="00785376" w:rsidP="00785376">
      <w:pPr>
        <w:rPr>
          <w:rFonts w:ascii="Times New Roman" w:hAnsi="Times New Roman"/>
          <w:b/>
          <w:sz w:val="28"/>
          <w:szCs w:val="28"/>
        </w:rPr>
      </w:pPr>
    </w:p>
    <w:p w:rsidR="00785376" w:rsidRDefault="00785376" w:rsidP="00785376">
      <w:pPr>
        <w:ind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ВОРЧЕСКИЕ КОЛЛЕКТИВЫ ШКОЛЫ</w:t>
      </w:r>
    </w:p>
    <w:p w:rsidR="00785376" w:rsidRDefault="00785376" w:rsidP="00785376">
      <w:pPr>
        <w:ind w:firstLine="28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</w:t>
      </w:r>
      <w:r w:rsidR="00A66667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-202</w:t>
      </w:r>
      <w:r w:rsidR="00A66667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4218"/>
      </w:tblGrid>
      <w:tr w:rsidR="00785376" w:rsidTr="0078537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Default="00785376" w:rsidP="0078537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Камерный ансамбль преподавателей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Default="00785376" w:rsidP="00785376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рук. Полухина Г.А.</w:t>
            </w:r>
          </w:p>
        </w:tc>
      </w:tr>
      <w:tr w:rsidR="00785376" w:rsidTr="0078537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Default="00785376" w:rsidP="0078537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Преподавательский ансамбль русских народных инструментов «Калейдоскоп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Default="00D301A6" w:rsidP="00785376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рук. </w:t>
            </w:r>
            <w:r w:rsidR="00A66667" w:rsidRPr="000238D2">
              <w:rPr>
                <w:rFonts w:ascii="Times New Roman" w:hAnsi="Times New Roman"/>
                <w:color w:val="000000"/>
                <w:sz w:val="27"/>
                <w:szCs w:val="27"/>
              </w:rPr>
              <w:t>Аббасов К.М.</w:t>
            </w:r>
          </w:p>
          <w:p w:rsidR="00785376" w:rsidRDefault="00785376" w:rsidP="00A66667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785376" w:rsidTr="0078537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Default="00785376" w:rsidP="0078537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Вокальный ансамбль преподавателей «Вдохновение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Pr="00A66667" w:rsidRDefault="00785376" w:rsidP="00A6666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66667">
              <w:rPr>
                <w:rFonts w:ascii="Times New Roman" w:hAnsi="Times New Roman"/>
                <w:sz w:val="28"/>
                <w:szCs w:val="28"/>
              </w:rPr>
              <w:t>рук. Перепечаева Т.Н.</w:t>
            </w:r>
          </w:p>
          <w:p w:rsidR="00A66667" w:rsidRPr="00A66667" w:rsidRDefault="00785376" w:rsidP="00A6666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66667">
              <w:rPr>
                <w:rFonts w:ascii="Times New Roman" w:hAnsi="Times New Roman"/>
                <w:sz w:val="28"/>
                <w:szCs w:val="28"/>
              </w:rPr>
              <w:t>ко</w:t>
            </w:r>
            <w:r w:rsidR="00D301A6" w:rsidRPr="00A66667">
              <w:rPr>
                <w:rFonts w:ascii="Times New Roman" w:hAnsi="Times New Roman"/>
                <w:sz w:val="28"/>
                <w:szCs w:val="28"/>
              </w:rPr>
              <w:t>нц</w:t>
            </w:r>
            <w:proofErr w:type="gramStart"/>
            <w:r w:rsidR="00D301A6" w:rsidRPr="00A66667">
              <w:rPr>
                <w:rFonts w:ascii="Times New Roman" w:hAnsi="Times New Roman"/>
                <w:sz w:val="28"/>
                <w:szCs w:val="28"/>
              </w:rPr>
              <w:t>.</w:t>
            </w:r>
            <w:r w:rsidR="00A66667" w:rsidRPr="00A66667"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 w:rsidR="00A66667" w:rsidRPr="00A66667">
              <w:rPr>
                <w:rFonts w:ascii="Times New Roman" w:hAnsi="Times New Roman"/>
                <w:sz w:val="28"/>
                <w:szCs w:val="28"/>
              </w:rPr>
              <w:t>оброва</w:t>
            </w:r>
            <w:proofErr w:type="spellEnd"/>
            <w:r w:rsidR="00A66667" w:rsidRPr="00A66667">
              <w:rPr>
                <w:rFonts w:ascii="Times New Roman" w:hAnsi="Times New Roman"/>
                <w:sz w:val="28"/>
                <w:szCs w:val="28"/>
              </w:rPr>
              <w:t xml:space="preserve"> С.В., </w:t>
            </w:r>
            <w:proofErr w:type="spellStart"/>
            <w:r w:rsidR="00A66667" w:rsidRPr="00A66667">
              <w:rPr>
                <w:rFonts w:ascii="Times New Roman" w:hAnsi="Times New Roman"/>
                <w:sz w:val="28"/>
                <w:szCs w:val="28"/>
              </w:rPr>
              <w:t>Солодовникова</w:t>
            </w:r>
            <w:proofErr w:type="spellEnd"/>
            <w:r w:rsidR="00A66667" w:rsidRPr="00A66667">
              <w:rPr>
                <w:rFonts w:ascii="Times New Roman" w:hAnsi="Times New Roman"/>
                <w:sz w:val="28"/>
                <w:szCs w:val="28"/>
              </w:rPr>
              <w:t xml:space="preserve"> А.К.</w:t>
            </w:r>
            <w:r w:rsidR="00D301A6" w:rsidRPr="00A66667">
              <w:rPr>
                <w:rFonts w:ascii="Times New Roman" w:hAnsi="Times New Roman"/>
                <w:sz w:val="28"/>
                <w:szCs w:val="28"/>
              </w:rPr>
              <w:t>,</w:t>
            </w:r>
            <w:r w:rsidR="00A66667" w:rsidRPr="00A6666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85376" w:rsidRDefault="00D301A6" w:rsidP="00A66667">
            <w:pPr>
              <w:pStyle w:val="a5"/>
            </w:pPr>
            <w:proofErr w:type="spellStart"/>
            <w:r w:rsidRPr="00A66667">
              <w:rPr>
                <w:rFonts w:ascii="Times New Roman" w:hAnsi="Times New Roman"/>
                <w:sz w:val="28"/>
                <w:szCs w:val="28"/>
              </w:rPr>
              <w:t>илл</w:t>
            </w:r>
            <w:proofErr w:type="spellEnd"/>
            <w:r w:rsidRPr="00A66667">
              <w:rPr>
                <w:rFonts w:ascii="Times New Roman" w:hAnsi="Times New Roman"/>
                <w:sz w:val="28"/>
                <w:szCs w:val="28"/>
              </w:rPr>
              <w:t>.</w:t>
            </w:r>
            <w:r w:rsidR="00785376" w:rsidRPr="00A66667">
              <w:rPr>
                <w:rFonts w:ascii="Times New Roman" w:hAnsi="Times New Roman"/>
                <w:sz w:val="28"/>
                <w:szCs w:val="28"/>
              </w:rPr>
              <w:t xml:space="preserve"> Коваленко А.Н.</w:t>
            </w:r>
          </w:p>
        </w:tc>
      </w:tr>
      <w:tr w:rsidR="00785376" w:rsidTr="0078537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Default="00785376" w:rsidP="0078537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Детский симфонический оркестр им. С.С. </w:t>
            </w:r>
            <w:proofErr w:type="gramStart"/>
            <w:r>
              <w:rPr>
                <w:rFonts w:ascii="Times New Roman" w:hAnsi="Times New Roman"/>
                <w:color w:val="000000"/>
                <w:sz w:val="27"/>
                <w:szCs w:val="27"/>
              </w:rPr>
              <w:t>Терских</w:t>
            </w:r>
            <w:proofErr w:type="gramEnd"/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Default="00785376" w:rsidP="00785376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color w:val="000000"/>
                <w:sz w:val="27"/>
                <w:szCs w:val="27"/>
              </w:rPr>
              <w:t>Стахурская-Добрева</w:t>
            </w:r>
            <w:proofErr w:type="spellEnd"/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Н.А. </w:t>
            </w:r>
          </w:p>
          <w:p w:rsidR="00785376" w:rsidRDefault="00785376" w:rsidP="00785376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7"/>
                <w:szCs w:val="27"/>
              </w:rPr>
              <w:t>конц</w:t>
            </w:r>
            <w:proofErr w:type="spellEnd"/>
            <w:r>
              <w:rPr>
                <w:rFonts w:ascii="Times New Roman" w:hAnsi="Times New Roman"/>
                <w:color w:val="000000"/>
                <w:sz w:val="27"/>
                <w:szCs w:val="27"/>
              </w:rPr>
              <w:t>.: Ардашева Н.В.</w:t>
            </w:r>
          </w:p>
        </w:tc>
      </w:tr>
      <w:tr w:rsidR="00785376" w:rsidTr="0078537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Default="00785376" w:rsidP="0078537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Оркестр русских народных инструментов 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Default="005632C1" w:rsidP="00785376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рук. Костин Р.Ю.</w:t>
            </w:r>
            <w:r w:rsidR="007853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</w:p>
          <w:p w:rsidR="00785376" w:rsidRDefault="00785376" w:rsidP="00785376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7"/>
                <w:szCs w:val="27"/>
              </w:rPr>
              <w:t>конц</w:t>
            </w:r>
            <w:proofErr w:type="spellEnd"/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. Аббасов К.М. </w:t>
            </w:r>
          </w:p>
        </w:tc>
      </w:tr>
      <w:tr w:rsidR="00785376" w:rsidTr="0078537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Default="00785376" w:rsidP="0078537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Хор старших классов «Надежда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Default="00785376" w:rsidP="00785376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рук. Перепечаева Т.Н.</w:t>
            </w:r>
          </w:p>
          <w:p w:rsidR="00785376" w:rsidRDefault="00785376" w:rsidP="00785376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7"/>
                <w:szCs w:val="27"/>
              </w:rPr>
              <w:t>конц</w:t>
            </w:r>
            <w:proofErr w:type="spellEnd"/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. Ардашева Н.В. </w:t>
            </w:r>
          </w:p>
        </w:tc>
      </w:tr>
      <w:tr w:rsidR="00785376" w:rsidTr="000238D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376" w:rsidRDefault="00785376" w:rsidP="0078537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Хор хорового отделения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376" w:rsidRDefault="00785376" w:rsidP="00785376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Рук. Иванова С.Н.</w:t>
            </w:r>
          </w:p>
          <w:p w:rsidR="00785376" w:rsidRDefault="00785376" w:rsidP="00785376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7"/>
                <w:szCs w:val="27"/>
              </w:rPr>
              <w:t>Конц</w:t>
            </w:r>
            <w:proofErr w:type="spellEnd"/>
            <w:r>
              <w:rPr>
                <w:rFonts w:ascii="Times New Roman" w:hAnsi="Times New Roman"/>
                <w:color w:val="000000"/>
                <w:sz w:val="27"/>
                <w:szCs w:val="27"/>
              </w:rPr>
              <w:t>. Рябцева Е.А.</w:t>
            </w:r>
          </w:p>
        </w:tc>
      </w:tr>
      <w:tr w:rsidR="00785376" w:rsidTr="0079245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376" w:rsidRPr="00835537" w:rsidRDefault="00785376" w:rsidP="0078537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835537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Хор первоклассников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376" w:rsidRPr="00835537" w:rsidRDefault="00785376" w:rsidP="00785376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835537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рук. </w:t>
            </w:r>
            <w:proofErr w:type="spellStart"/>
            <w:r w:rsidRPr="00835537">
              <w:rPr>
                <w:rFonts w:ascii="Times New Roman" w:hAnsi="Times New Roman"/>
                <w:color w:val="000000"/>
                <w:sz w:val="27"/>
                <w:szCs w:val="27"/>
              </w:rPr>
              <w:t>Чомиди</w:t>
            </w:r>
            <w:proofErr w:type="spellEnd"/>
            <w:r w:rsidRPr="00835537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А.И.</w:t>
            </w:r>
          </w:p>
          <w:p w:rsidR="00785376" w:rsidRPr="00835537" w:rsidRDefault="00785376" w:rsidP="00762AE0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  <w:proofErr w:type="spellStart"/>
            <w:r w:rsidRPr="00835537">
              <w:rPr>
                <w:rFonts w:ascii="Times New Roman" w:hAnsi="Times New Roman"/>
                <w:color w:val="000000"/>
                <w:sz w:val="27"/>
                <w:szCs w:val="27"/>
              </w:rPr>
              <w:t>конц</w:t>
            </w:r>
            <w:proofErr w:type="spellEnd"/>
            <w:r w:rsidRPr="00835537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. </w:t>
            </w:r>
            <w:proofErr w:type="spellStart"/>
            <w:r w:rsidR="00762AE0">
              <w:rPr>
                <w:rFonts w:ascii="Times New Roman" w:hAnsi="Times New Roman"/>
                <w:color w:val="000000"/>
                <w:sz w:val="27"/>
                <w:szCs w:val="27"/>
              </w:rPr>
              <w:t>Бежина</w:t>
            </w:r>
            <w:proofErr w:type="spellEnd"/>
            <w:r w:rsidR="00762AE0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С.А.</w:t>
            </w:r>
          </w:p>
        </w:tc>
      </w:tr>
      <w:tr w:rsidR="00785376" w:rsidTr="0079245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376" w:rsidRPr="00835537" w:rsidRDefault="00785376" w:rsidP="0078537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835537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Хор младших классов «Мечта»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376" w:rsidRPr="00835537" w:rsidRDefault="00785376" w:rsidP="00785376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835537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рук. </w:t>
            </w:r>
            <w:proofErr w:type="spellStart"/>
            <w:r w:rsidRPr="00835537">
              <w:rPr>
                <w:rFonts w:ascii="Times New Roman" w:hAnsi="Times New Roman"/>
                <w:color w:val="000000"/>
                <w:sz w:val="27"/>
                <w:szCs w:val="27"/>
              </w:rPr>
              <w:t>Чомиди</w:t>
            </w:r>
            <w:proofErr w:type="spellEnd"/>
            <w:r w:rsidRPr="00835537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А.И.</w:t>
            </w:r>
          </w:p>
          <w:p w:rsidR="00785376" w:rsidRPr="00835537" w:rsidRDefault="00785376" w:rsidP="00762AE0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  <w:proofErr w:type="spellStart"/>
            <w:r w:rsidRPr="00835537">
              <w:rPr>
                <w:rFonts w:ascii="Times New Roman" w:hAnsi="Times New Roman"/>
                <w:color w:val="000000"/>
                <w:sz w:val="27"/>
                <w:szCs w:val="27"/>
              </w:rPr>
              <w:t>конц</w:t>
            </w:r>
            <w:proofErr w:type="spellEnd"/>
            <w:r w:rsidRPr="00835537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. </w:t>
            </w:r>
            <w:proofErr w:type="spellStart"/>
            <w:r w:rsidR="00762AE0">
              <w:rPr>
                <w:rFonts w:ascii="Times New Roman" w:hAnsi="Times New Roman"/>
                <w:color w:val="000000"/>
                <w:sz w:val="27"/>
                <w:szCs w:val="27"/>
              </w:rPr>
              <w:t>Бежина</w:t>
            </w:r>
            <w:proofErr w:type="spellEnd"/>
            <w:r w:rsidR="00762AE0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С.А.</w:t>
            </w:r>
          </w:p>
        </w:tc>
      </w:tr>
      <w:tr w:rsidR="00792456" w:rsidTr="0079245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456" w:rsidRPr="00835537" w:rsidRDefault="00792456" w:rsidP="0078537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Хор мальчиков «Мечтатели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456" w:rsidRPr="00835537" w:rsidRDefault="00792456" w:rsidP="00792456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835537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рук. </w:t>
            </w:r>
            <w:proofErr w:type="spellStart"/>
            <w:r w:rsidRPr="00835537">
              <w:rPr>
                <w:rFonts w:ascii="Times New Roman" w:hAnsi="Times New Roman"/>
                <w:color w:val="000000"/>
                <w:sz w:val="27"/>
                <w:szCs w:val="27"/>
              </w:rPr>
              <w:t>Чомиди</w:t>
            </w:r>
            <w:proofErr w:type="spellEnd"/>
            <w:r w:rsidRPr="00835537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А.И.</w:t>
            </w:r>
          </w:p>
          <w:p w:rsidR="00792456" w:rsidRPr="00835537" w:rsidRDefault="00792456" w:rsidP="00792456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  <w:proofErr w:type="spellStart"/>
            <w:r w:rsidRPr="00835537">
              <w:rPr>
                <w:rFonts w:ascii="Times New Roman" w:hAnsi="Times New Roman"/>
                <w:color w:val="000000"/>
                <w:sz w:val="27"/>
                <w:szCs w:val="27"/>
              </w:rPr>
              <w:t>конц</w:t>
            </w:r>
            <w:proofErr w:type="spellEnd"/>
            <w:r w:rsidRPr="00835537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7"/>
                <w:szCs w:val="27"/>
              </w:rPr>
              <w:t>Бежина</w:t>
            </w:r>
            <w:proofErr w:type="spellEnd"/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С.А.</w:t>
            </w:r>
          </w:p>
        </w:tc>
      </w:tr>
      <w:tr w:rsidR="00785376" w:rsidTr="0078537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Default="00785376" w:rsidP="0078537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Ансамбль скрипачей младших классов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Default="00785376" w:rsidP="00785376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color w:val="000000"/>
                <w:sz w:val="27"/>
                <w:szCs w:val="27"/>
              </w:rPr>
              <w:t>Стахурская-Добрева</w:t>
            </w:r>
            <w:proofErr w:type="spellEnd"/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Н.А.</w:t>
            </w:r>
          </w:p>
          <w:p w:rsidR="00785376" w:rsidRDefault="00785376" w:rsidP="00762AE0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7"/>
                <w:szCs w:val="27"/>
              </w:rPr>
              <w:t>конц</w:t>
            </w:r>
            <w:proofErr w:type="spellEnd"/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. </w:t>
            </w:r>
            <w:r w:rsidR="00762AE0">
              <w:rPr>
                <w:rFonts w:ascii="Times New Roman" w:hAnsi="Times New Roman"/>
                <w:color w:val="000000"/>
                <w:sz w:val="27"/>
                <w:szCs w:val="27"/>
              </w:rPr>
              <w:t>Слободина Л.А.</w:t>
            </w:r>
          </w:p>
        </w:tc>
      </w:tr>
      <w:tr w:rsidR="00785376" w:rsidTr="0078537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Default="00785376" w:rsidP="0078537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Ансамбль скрипачей старших классов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Default="00785376" w:rsidP="00785376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рук. Полухина Г.А.</w:t>
            </w:r>
          </w:p>
          <w:p w:rsidR="00785376" w:rsidRDefault="00785376" w:rsidP="00785376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7"/>
                <w:szCs w:val="27"/>
              </w:rPr>
              <w:t>конц</w:t>
            </w:r>
            <w:proofErr w:type="spellEnd"/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. Рябцева Е.А.  </w:t>
            </w:r>
          </w:p>
        </w:tc>
      </w:tr>
      <w:tr w:rsidR="00785376" w:rsidTr="004A010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376" w:rsidRDefault="00785376" w:rsidP="004A010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lastRenderedPageBreak/>
              <w:t xml:space="preserve">Детский </w:t>
            </w:r>
            <w:r w:rsidR="004A010F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ансамбль 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баянов, аккордеонов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376" w:rsidRDefault="004A010F" w:rsidP="004A010F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рук.</w:t>
            </w:r>
            <w:r w:rsidR="00A66667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>Агафонова М.С.</w:t>
            </w:r>
          </w:p>
        </w:tc>
      </w:tr>
      <w:tr w:rsidR="00785376" w:rsidTr="00B5251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Default="00785376" w:rsidP="0078537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Детский ансамбль русских народных инструментов «</w:t>
            </w:r>
            <w:proofErr w:type="spellStart"/>
            <w:r>
              <w:rPr>
                <w:rFonts w:ascii="Times New Roman" w:hAnsi="Times New Roman"/>
                <w:color w:val="000000"/>
                <w:sz w:val="27"/>
                <w:szCs w:val="27"/>
              </w:rPr>
              <w:t>АК</w:t>
            </w:r>
            <w:proofErr w:type="gramStart"/>
            <w:r>
              <w:rPr>
                <w:rFonts w:ascii="Times New Roman" w:hAnsi="Times New Roman"/>
                <w:color w:val="000000"/>
                <w:sz w:val="27"/>
                <w:szCs w:val="27"/>
              </w:rPr>
              <w:t>`к</w:t>
            </w:r>
            <w:proofErr w:type="gramEnd"/>
            <w:r>
              <w:rPr>
                <w:rFonts w:ascii="Times New Roman" w:hAnsi="Times New Roman"/>
                <w:color w:val="000000"/>
                <w:sz w:val="27"/>
                <w:szCs w:val="27"/>
              </w:rPr>
              <w:t>орд</w:t>
            </w:r>
            <w:proofErr w:type="spellEnd"/>
            <w:r>
              <w:rPr>
                <w:rFonts w:ascii="Times New Roman" w:hAnsi="Times New Roman"/>
                <w:color w:val="000000"/>
                <w:sz w:val="27"/>
                <w:szCs w:val="27"/>
              </w:rPr>
              <w:t>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376" w:rsidRDefault="00785376" w:rsidP="00785376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рук. Костин Р.Ю.</w:t>
            </w:r>
          </w:p>
          <w:p w:rsidR="00785376" w:rsidRDefault="00785376" w:rsidP="00785376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7"/>
                <w:szCs w:val="27"/>
              </w:rPr>
              <w:t>конц</w:t>
            </w:r>
            <w:proofErr w:type="spellEnd"/>
            <w:r>
              <w:rPr>
                <w:rFonts w:ascii="Times New Roman" w:hAnsi="Times New Roman"/>
                <w:color w:val="000000"/>
                <w:sz w:val="27"/>
                <w:szCs w:val="27"/>
              </w:rPr>
              <w:t>. Аббасов К.М.</w:t>
            </w:r>
          </w:p>
        </w:tc>
      </w:tr>
      <w:tr w:rsidR="00785376" w:rsidTr="0078537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Pr="0029756D" w:rsidRDefault="00785376" w:rsidP="0078537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29756D">
              <w:rPr>
                <w:rFonts w:ascii="Times New Roman" w:hAnsi="Times New Roman"/>
                <w:color w:val="000000"/>
                <w:sz w:val="27"/>
                <w:szCs w:val="27"/>
              </w:rPr>
              <w:t>Детский фольклорный ансамбль «</w:t>
            </w:r>
            <w:proofErr w:type="spellStart"/>
            <w:r w:rsidRPr="0029756D">
              <w:rPr>
                <w:rFonts w:ascii="Times New Roman" w:hAnsi="Times New Roman"/>
                <w:color w:val="000000"/>
                <w:sz w:val="27"/>
                <w:szCs w:val="27"/>
              </w:rPr>
              <w:t>Акулинка</w:t>
            </w:r>
            <w:proofErr w:type="spellEnd"/>
            <w:r w:rsidRPr="0029756D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»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Pr="0029756D" w:rsidRDefault="00785376" w:rsidP="00785376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29756D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рук. </w:t>
            </w:r>
            <w:r w:rsidR="00FE4EEF">
              <w:rPr>
                <w:rFonts w:ascii="Times New Roman" w:hAnsi="Times New Roman"/>
                <w:color w:val="000000"/>
                <w:sz w:val="27"/>
                <w:szCs w:val="27"/>
              </w:rPr>
              <w:t>Клюева А.Ю.</w:t>
            </w:r>
          </w:p>
          <w:p w:rsidR="00785376" w:rsidRPr="0029756D" w:rsidRDefault="00785376" w:rsidP="00785376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  <w:proofErr w:type="spellStart"/>
            <w:r w:rsidRPr="0029756D">
              <w:rPr>
                <w:rFonts w:ascii="Times New Roman" w:hAnsi="Times New Roman"/>
                <w:color w:val="000000"/>
                <w:sz w:val="27"/>
                <w:szCs w:val="27"/>
              </w:rPr>
              <w:t>конц</w:t>
            </w:r>
            <w:proofErr w:type="spellEnd"/>
            <w:r w:rsidRPr="0029756D">
              <w:rPr>
                <w:rFonts w:ascii="Times New Roman" w:hAnsi="Times New Roman"/>
                <w:color w:val="000000"/>
                <w:sz w:val="27"/>
                <w:szCs w:val="27"/>
              </w:rPr>
              <w:t>. Гусев А.И.</w:t>
            </w:r>
          </w:p>
        </w:tc>
      </w:tr>
      <w:tr w:rsidR="00785376" w:rsidTr="0078537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Default="00785376" w:rsidP="0078537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Хореографический ансамбль «Элегия»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Default="00785376" w:rsidP="00785376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рук. Лиходзиевская О.В., </w:t>
            </w:r>
          </w:p>
          <w:p w:rsidR="00785376" w:rsidRDefault="00785376" w:rsidP="00785376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7"/>
                <w:szCs w:val="27"/>
              </w:rPr>
              <w:t>конц</w:t>
            </w:r>
            <w:proofErr w:type="spellEnd"/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7"/>
                <w:szCs w:val="27"/>
              </w:rPr>
              <w:t>Сдержикова</w:t>
            </w:r>
            <w:proofErr w:type="spellEnd"/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С.И.</w:t>
            </w:r>
          </w:p>
        </w:tc>
      </w:tr>
      <w:tr w:rsidR="00785376" w:rsidTr="0078537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Default="00785376" w:rsidP="0078537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Хореографический ансамбль «Созвездие»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Default="00785376" w:rsidP="00785376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рук. Певнева В. И.,</w:t>
            </w:r>
          </w:p>
          <w:p w:rsidR="00785376" w:rsidRDefault="00785376" w:rsidP="009B0A42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7"/>
                <w:szCs w:val="27"/>
              </w:rPr>
              <w:t>конц</w:t>
            </w:r>
            <w:proofErr w:type="gramStart"/>
            <w:r>
              <w:rPr>
                <w:rFonts w:ascii="Times New Roman" w:hAnsi="Times New Roman"/>
                <w:color w:val="000000"/>
                <w:sz w:val="27"/>
                <w:szCs w:val="27"/>
              </w:rPr>
              <w:t>.</w:t>
            </w:r>
            <w:r w:rsidR="009B0A42">
              <w:rPr>
                <w:rFonts w:ascii="Times New Roman" w:hAnsi="Times New Roman"/>
                <w:color w:val="000000"/>
                <w:sz w:val="27"/>
                <w:szCs w:val="27"/>
              </w:rPr>
              <w:t>С</w:t>
            </w:r>
            <w:proofErr w:type="gramEnd"/>
            <w:r w:rsidR="009B0A42">
              <w:rPr>
                <w:rFonts w:ascii="Times New Roman" w:hAnsi="Times New Roman"/>
                <w:color w:val="000000"/>
                <w:sz w:val="27"/>
                <w:szCs w:val="27"/>
              </w:rPr>
              <w:t>емусева</w:t>
            </w:r>
            <w:proofErr w:type="spellEnd"/>
            <w:r w:rsidR="009B0A42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И.В.</w:t>
            </w:r>
          </w:p>
        </w:tc>
      </w:tr>
      <w:tr w:rsidR="00785376" w:rsidTr="0078537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Pr="009B0A42" w:rsidRDefault="00785376" w:rsidP="009B0A42">
            <w:pPr>
              <w:rPr>
                <w:rStyle w:val="a8"/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9B0A42">
              <w:rPr>
                <w:rStyle w:val="a8"/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Хореографический ансамбль «Сияние»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Pr="009B0A42" w:rsidRDefault="009B0A42" w:rsidP="009B0A42">
            <w:pPr>
              <w:rPr>
                <w:rStyle w:val="a8"/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8"/>
                <w:rFonts w:ascii="Times New Roman" w:hAnsi="Times New Roman"/>
                <w:i w:val="0"/>
                <w:color w:val="auto"/>
                <w:sz w:val="28"/>
                <w:szCs w:val="28"/>
              </w:rPr>
              <w:t>Рук. Дорохова</w:t>
            </w:r>
            <w:r w:rsidR="00785376" w:rsidRPr="009B0A42">
              <w:rPr>
                <w:rStyle w:val="a8"/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В. А.</w:t>
            </w:r>
          </w:p>
          <w:p w:rsidR="00785376" w:rsidRPr="009B0A42" w:rsidRDefault="00785376" w:rsidP="009B0A42">
            <w:pPr>
              <w:rPr>
                <w:rStyle w:val="a8"/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9B0A42">
              <w:rPr>
                <w:rStyle w:val="a8"/>
                <w:rFonts w:ascii="Times New Roman" w:hAnsi="Times New Roman"/>
                <w:i w:val="0"/>
                <w:color w:val="auto"/>
                <w:sz w:val="28"/>
                <w:szCs w:val="28"/>
              </w:rPr>
              <w:t>Конц</w:t>
            </w:r>
            <w:proofErr w:type="spellEnd"/>
            <w:r w:rsidRPr="009B0A42">
              <w:rPr>
                <w:rStyle w:val="a8"/>
                <w:rFonts w:ascii="Times New Roman" w:hAnsi="Times New Roman"/>
                <w:i w:val="0"/>
                <w:color w:val="auto"/>
                <w:sz w:val="28"/>
                <w:szCs w:val="28"/>
              </w:rPr>
              <w:t>. Демидова И.А.</w:t>
            </w:r>
            <w:r w:rsidR="000238D2" w:rsidRPr="009B0A42">
              <w:rPr>
                <w:rStyle w:val="a8"/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, </w:t>
            </w:r>
            <w:proofErr w:type="spellStart"/>
            <w:r w:rsidR="009B0A42">
              <w:rPr>
                <w:rStyle w:val="a8"/>
                <w:rFonts w:ascii="Times New Roman" w:hAnsi="Times New Roman"/>
                <w:i w:val="0"/>
                <w:color w:val="auto"/>
                <w:sz w:val="28"/>
                <w:szCs w:val="28"/>
              </w:rPr>
              <w:t>Бежина</w:t>
            </w:r>
            <w:proofErr w:type="spellEnd"/>
            <w:r w:rsidR="009B0A42">
              <w:rPr>
                <w:rStyle w:val="a8"/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С.А.</w:t>
            </w:r>
          </w:p>
        </w:tc>
      </w:tr>
      <w:tr w:rsidR="00785376" w:rsidTr="0078537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Default="00785376" w:rsidP="0078537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Детский оркестр духовых инструментов «Лучшие годы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Default="000238D2" w:rsidP="00FE4EEF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рук. Костин Р.Ю.</w:t>
            </w:r>
            <w:r w:rsidR="007853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</w:p>
        </w:tc>
      </w:tr>
      <w:tr w:rsidR="00785376" w:rsidTr="0078537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Default="00785376" w:rsidP="0078537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Вокально-инструментальный ансамбль «</w:t>
            </w:r>
            <w:r>
              <w:rPr>
                <w:rFonts w:ascii="Times New Roman" w:hAnsi="Times New Roman"/>
                <w:color w:val="000000"/>
                <w:sz w:val="27"/>
                <w:szCs w:val="27"/>
                <w:lang w:val="en-US"/>
              </w:rPr>
              <w:t>School</w:t>
            </w:r>
            <w:r w:rsidRPr="00A91784">
              <w:rPr>
                <w:rFonts w:ascii="Times New Roman" w:hAnsi="Times New Roman"/>
                <w:color w:val="000000"/>
                <w:sz w:val="27"/>
                <w:szCs w:val="27"/>
              </w:rPr>
              <w:t>-</w:t>
            </w:r>
            <w:r>
              <w:rPr>
                <w:rFonts w:ascii="Times New Roman" w:hAnsi="Times New Roman"/>
                <w:color w:val="000000"/>
                <w:sz w:val="27"/>
                <w:szCs w:val="27"/>
                <w:lang w:val="en-US"/>
              </w:rPr>
              <w:t>band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>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Default="00785376" w:rsidP="00785376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рук. Быков И.В.</w:t>
            </w:r>
          </w:p>
        </w:tc>
      </w:tr>
      <w:tr w:rsidR="009B0A42" w:rsidTr="0078537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A42" w:rsidRDefault="009B0A42" w:rsidP="0078537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Ансамбль гитаристов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A42" w:rsidRDefault="009B0A42" w:rsidP="00785376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рук. Быков И.В.</w:t>
            </w:r>
          </w:p>
        </w:tc>
      </w:tr>
      <w:tr w:rsidR="00785376" w:rsidTr="0078537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Default="00785376" w:rsidP="0078537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Детский актерский коллектив музыкального театра «Премьера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Default="00785376" w:rsidP="00785376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рук. </w:t>
            </w:r>
            <w:r w:rsidR="00FE4EEF">
              <w:rPr>
                <w:rFonts w:ascii="Times New Roman" w:hAnsi="Times New Roman"/>
                <w:color w:val="000000"/>
                <w:sz w:val="27"/>
                <w:szCs w:val="27"/>
              </w:rPr>
              <w:t>Ардашева Н.В.</w:t>
            </w:r>
          </w:p>
          <w:p w:rsidR="00785376" w:rsidRDefault="00785376" w:rsidP="00785376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785376" w:rsidTr="0078537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Default="00785376" w:rsidP="0078537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Детский художественно-декоративный коллектив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Default="00785376" w:rsidP="00785376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рук. Рощупкина О.М., Бессонова И.В.</w:t>
            </w:r>
          </w:p>
        </w:tc>
      </w:tr>
      <w:tr w:rsidR="00785376" w:rsidTr="0078537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Default="00785376" w:rsidP="0078537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Детский музыкально-творческий коллектив «Золотой ключик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EF" w:rsidRDefault="00785376" w:rsidP="00FE4EEF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рук. </w:t>
            </w:r>
            <w:r w:rsidR="00A66667">
              <w:rPr>
                <w:rFonts w:ascii="Times New Roman" w:hAnsi="Times New Roman"/>
                <w:color w:val="000000"/>
                <w:sz w:val="27"/>
                <w:szCs w:val="27"/>
              </w:rPr>
              <w:t>Клюева А.Ю.</w:t>
            </w:r>
          </w:p>
          <w:p w:rsidR="00785376" w:rsidRDefault="00785376" w:rsidP="00785376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</w:tbl>
    <w:p w:rsidR="00785376" w:rsidRDefault="00785376" w:rsidP="00785376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66667" w:rsidRDefault="00A66667" w:rsidP="00785376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85376" w:rsidRDefault="00785376" w:rsidP="00785376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85376" w:rsidRPr="009F6847" w:rsidRDefault="00785376" w:rsidP="00785376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ЕДАГОГИЧЕСКИЕ СОВЕТЫ</w:t>
      </w:r>
    </w:p>
    <w:p w:rsidR="00785376" w:rsidRDefault="00785376" w:rsidP="00785376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A66667">
        <w:rPr>
          <w:rFonts w:ascii="Times New Roman" w:hAnsi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/>
          <w:b/>
          <w:color w:val="000000"/>
          <w:sz w:val="28"/>
          <w:szCs w:val="28"/>
        </w:rPr>
        <w:t>-202</w:t>
      </w:r>
      <w:r w:rsidR="00A66667">
        <w:rPr>
          <w:rFonts w:ascii="Times New Roman" w:hAnsi="Times New Roman"/>
          <w:b/>
          <w:color w:val="000000"/>
          <w:sz w:val="28"/>
          <w:szCs w:val="28"/>
        </w:rPr>
        <w:t>3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УЧЕБНЫЙ ГОД</w:t>
      </w: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822"/>
        <w:gridCol w:w="1702"/>
        <w:gridCol w:w="2269"/>
      </w:tblGrid>
      <w:tr w:rsidR="00785376" w:rsidTr="00785376">
        <w:trPr>
          <w:trHeight w:val="68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376" w:rsidRDefault="00785376" w:rsidP="0078537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376" w:rsidRDefault="00785376" w:rsidP="0078537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вестка дн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376" w:rsidRDefault="00785376" w:rsidP="0078537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исполне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376" w:rsidRDefault="00785376" w:rsidP="0078537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785376" w:rsidTr="00785376">
        <w:trPr>
          <w:trHeight w:val="31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376" w:rsidRDefault="00785376" w:rsidP="0078537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3C3" w:rsidRDefault="00785376" w:rsidP="0078537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Об итогах успеваемости и посещаемости з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етверть </w:t>
            </w:r>
          </w:p>
          <w:p w:rsidR="00785376" w:rsidRDefault="00785376" w:rsidP="0078537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 О ведении учебной документации педагогов.</w:t>
            </w:r>
          </w:p>
          <w:p w:rsidR="00785376" w:rsidRDefault="00785376" w:rsidP="0078537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. Разное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376" w:rsidRDefault="00785376" w:rsidP="0078537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376" w:rsidRDefault="00785376" w:rsidP="0078537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ректор Костин Р.Ю., заместители директора: Сенина Е. В.,</w:t>
            </w:r>
          </w:p>
          <w:p w:rsidR="00785376" w:rsidRDefault="00785376" w:rsidP="0078537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брова С.В.</w:t>
            </w:r>
          </w:p>
        </w:tc>
      </w:tr>
      <w:tr w:rsidR="00785376" w:rsidTr="00785376">
        <w:trPr>
          <w:trHeight w:val="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376" w:rsidRDefault="00785376" w:rsidP="0078537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376" w:rsidRDefault="00785376" w:rsidP="0078537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Об итогах успеваемости за II четверть </w:t>
            </w:r>
          </w:p>
          <w:p w:rsidR="00785376" w:rsidRDefault="00785376" w:rsidP="0078537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Анализ проведения академических концертов, зачетов, контрольных уроков. </w:t>
            </w:r>
          </w:p>
          <w:p w:rsidR="00785376" w:rsidRDefault="00785376" w:rsidP="0078537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 О результатах конкурсов различного уровня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376" w:rsidRDefault="00785376" w:rsidP="0078537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376" w:rsidRDefault="00785376" w:rsidP="0078537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ректор Костин Р. Ю.</w:t>
            </w:r>
          </w:p>
          <w:p w:rsidR="00785376" w:rsidRDefault="00785376" w:rsidP="0078537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и директора по учебной части:</w:t>
            </w:r>
          </w:p>
          <w:p w:rsidR="00785376" w:rsidRDefault="00785376" w:rsidP="0078537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брова С.В.</w:t>
            </w:r>
          </w:p>
          <w:p w:rsidR="00785376" w:rsidRDefault="00785376" w:rsidP="0078537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нина Е. В. </w:t>
            </w:r>
          </w:p>
          <w:p w:rsidR="00785376" w:rsidRDefault="00785376" w:rsidP="0078537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85376" w:rsidTr="0078537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376" w:rsidRDefault="00785376" w:rsidP="0078537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376" w:rsidRDefault="00785376" w:rsidP="0078537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Итоги успеваемости и посещаемости за III четверть.</w:t>
            </w:r>
          </w:p>
          <w:p w:rsidR="00785376" w:rsidRDefault="00785376" w:rsidP="0078537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Анализ состояния учебно-методической документации в ДШИ. О повышении профессионального мастерства преподавателей и профессионального исполнительского уровня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376" w:rsidRDefault="00785376" w:rsidP="0078537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376" w:rsidRDefault="00785376" w:rsidP="0078537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ректор Костин Р.Ю.</w:t>
            </w:r>
          </w:p>
          <w:p w:rsidR="00785376" w:rsidRDefault="00785376" w:rsidP="0078537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и директора по учебной части: Боброва С.В.,</w:t>
            </w:r>
          </w:p>
          <w:p w:rsidR="00785376" w:rsidRDefault="00785376" w:rsidP="0078537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нина Е. В.</w:t>
            </w:r>
          </w:p>
        </w:tc>
      </w:tr>
      <w:tr w:rsidR="00785376" w:rsidTr="00785376">
        <w:trPr>
          <w:trHeight w:val="32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376" w:rsidRDefault="00785376" w:rsidP="0078537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lastRenderedPageBreak/>
              <w:t>IV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376" w:rsidRDefault="00785376" w:rsidP="0078537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 О допуске обучающихся выпускного класса «ДШИ им. М.Г. Эрденко №1» к сдаче выпускных экзаменов в объеме программы школы.</w:t>
            </w:r>
          </w:p>
          <w:p w:rsidR="00785376" w:rsidRDefault="00785376" w:rsidP="0078537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 О награждение обучающихся выпускных классов благодарностями, грамотами, похвальными листами школы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376" w:rsidRDefault="00785376" w:rsidP="0078537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прель-ма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376" w:rsidRDefault="00785376" w:rsidP="0078537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ректор Костин Р.Ю.</w:t>
            </w:r>
          </w:p>
          <w:p w:rsidR="00785376" w:rsidRDefault="00785376" w:rsidP="0078537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и директора по учебной части:</w:t>
            </w:r>
          </w:p>
          <w:p w:rsidR="00785376" w:rsidRDefault="00785376" w:rsidP="0078537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брова С.В., Сенина Е. В.</w:t>
            </w:r>
          </w:p>
        </w:tc>
      </w:tr>
      <w:tr w:rsidR="00785376" w:rsidTr="00785376">
        <w:trPr>
          <w:trHeight w:val="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376" w:rsidRDefault="00785376" w:rsidP="0078537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376" w:rsidRDefault="00785376" w:rsidP="0078537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Итоги успеваемости и посещаемости в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V</w:t>
            </w:r>
            <w:r w:rsidRPr="000D21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етверти. </w:t>
            </w:r>
          </w:p>
          <w:p w:rsidR="00785376" w:rsidRDefault="00785376" w:rsidP="0078537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 Отчет творческих коллективов о проделанной работе в 202</w:t>
            </w:r>
            <w:r w:rsidR="005D33C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5D33C3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Проблемы и задачи на следующий учебный год.</w:t>
            </w:r>
          </w:p>
          <w:p w:rsidR="00785376" w:rsidRDefault="00785376" w:rsidP="0078537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Об итогах методической, концертно-просветительской, воспитательной работе за 202</w:t>
            </w:r>
            <w:r w:rsidR="005D33C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2</w:t>
            </w:r>
            <w:r w:rsidR="005D33C3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ебный год. </w:t>
            </w:r>
          </w:p>
          <w:p w:rsidR="00785376" w:rsidRDefault="00785376" w:rsidP="0078537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Подведение итогов международных, региональных, зональных, городских смотров и конкурсов за весь учебный год.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376" w:rsidRDefault="00785376" w:rsidP="0078537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376" w:rsidRDefault="00785376" w:rsidP="0078537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ректор Костин Р.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proofErr w:type="gramEnd"/>
          </w:p>
          <w:p w:rsidR="00785376" w:rsidRDefault="00785376" w:rsidP="0078537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и директора по учебной части: Боброва С.В., Сенина Е. В.</w:t>
            </w:r>
          </w:p>
          <w:p w:rsidR="00785376" w:rsidRDefault="00785376" w:rsidP="0078537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785376" w:rsidRDefault="00785376" w:rsidP="00785376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785376" w:rsidRDefault="00785376" w:rsidP="00785376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УПРАВЛЯЮЩИЙ СОВЕТ</w:t>
      </w:r>
    </w:p>
    <w:tbl>
      <w:tblPr>
        <w:tblW w:w="9636" w:type="dxa"/>
        <w:tblInd w:w="-34" w:type="dxa"/>
        <w:tblBorders>
          <w:top w:val="single" w:sz="8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709"/>
        <w:gridCol w:w="4818"/>
        <w:gridCol w:w="1700"/>
        <w:gridCol w:w="2409"/>
      </w:tblGrid>
      <w:tr w:rsidR="00785376" w:rsidTr="00785376">
        <w:trPr>
          <w:trHeight w:val="55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5376" w:rsidRDefault="00785376" w:rsidP="00785376">
            <w:pPr>
              <w:spacing w:after="0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№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5376" w:rsidRDefault="00785376" w:rsidP="00785376">
            <w:pPr>
              <w:spacing w:after="0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овестка дн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5376" w:rsidRDefault="00785376" w:rsidP="00785376">
            <w:pPr>
              <w:spacing w:after="0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Сроки исполнения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5376" w:rsidRDefault="00785376" w:rsidP="00785376">
            <w:pPr>
              <w:spacing w:after="0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Ответственный</w:t>
            </w:r>
          </w:p>
        </w:tc>
      </w:tr>
      <w:tr w:rsidR="00785376" w:rsidTr="00785376">
        <w:trPr>
          <w:trHeight w:val="197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5376" w:rsidRDefault="00785376" w:rsidP="0078537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I.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376" w:rsidRDefault="00785376" w:rsidP="0078537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 О согласовании и утверждении плана работы Управляющего совета по образовательной программе Школы на 202</w:t>
            </w:r>
            <w:r w:rsidR="005D33C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5D33C3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ебный год.</w:t>
            </w:r>
          </w:p>
          <w:p w:rsidR="00785376" w:rsidRDefault="00785376" w:rsidP="0078537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О создании групп преподавателей на случай угрозы ЧС в здании Школ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(эвакуация, помощь пострадавшим)</w:t>
            </w:r>
          </w:p>
          <w:p w:rsidR="00785376" w:rsidRDefault="00785376" w:rsidP="005D33C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 О распределении стимулирующей части фонда оплаты труда работников (внесение предложений) по итогам 202</w:t>
            </w:r>
            <w:r w:rsidR="005D33C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5D33C3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ебного года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5376" w:rsidRDefault="00785376" w:rsidP="0078537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вгуст - сентябрь</w:t>
            </w:r>
          </w:p>
          <w:p w:rsidR="00785376" w:rsidRDefault="00785376" w:rsidP="005D33C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5D33C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5376" w:rsidRDefault="00785376" w:rsidP="0078537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стин Р.Ю.</w:t>
            </w:r>
          </w:p>
        </w:tc>
      </w:tr>
      <w:tr w:rsidR="00785376" w:rsidTr="00785376">
        <w:trPr>
          <w:trHeight w:val="241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5376" w:rsidRDefault="00785376" w:rsidP="0078537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lastRenderedPageBreak/>
              <w:t>II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5376" w:rsidRDefault="00785376" w:rsidP="0078537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О поощрении работников ДШИ им. М.Г. Эрденко №1» различного уровня грамотами и благодарностями по итогам 202</w:t>
            </w:r>
            <w:r w:rsidR="005D33C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5D33C3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ебного года и в связи с Днем учителя. </w:t>
            </w:r>
          </w:p>
          <w:p w:rsidR="00785376" w:rsidRDefault="00785376" w:rsidP="0078537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 Составление и утверждение плана финансово-экономического развития школы искусств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5376" w:rsidRDefault="00785376" w:rsidP="005D33C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нтябрь 202</w:t>
            </w:r>
            <w:r w:rsidR="005D33C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5376" w:rsidRDefault="00785376" w:rsidP="0078537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Костин Р.Ю., заместители  директора: Сенина Е. В., Боброва С.В. </w:t>
            </w:r>
          </w:p>
        </w:tc>
      </w:tr>
      <w:tr w:rsidR="00785376" w:rsidTr="00785376">
        <w:trPr>
          <w:trHeight w:val="27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5376" w:rsidRDefault="00785376" w:rsidP="0078537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376" w:rsidRDefault="00785376" w:rsidP="0078537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ение направлений использования добровольных пожертвований и финансовых средств, полученных от оказания платных образовательных услуг.</w:t>
            </w:r>
          </w:p>
          <w:p w:rsidR="00785376" w:rsidRDefault="00785376" w:rsidP="0078537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376" w:rsidRDefault="00785376" w:rsidP="0078537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  <w:p w:rsidR="00785376" w:rsidRDefault="00785376" w:rsidP="0078537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5376" w:rsidRDefault="00785376" w:rsidP="0078537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седатель </w:t>
            </w:r>
          </w:p>
          <w:p w:rsidR="00785376" w:rsidRDefault="00785376" w:rsidP="0078537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стин Р.Ю.,</w:t>
            </w:r>
          </w:p>
          <w:p w:rsidR="00785376" w:rsidRDefault="00785376" w:rsidP="0078537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кретарь: М.Н. Слабая</w:t>
            </w:r>
          </w:p>
        </w:tc>
      </w:tr>
      <w:tr w:rsidR="00785376" w:rsidTr="00785376">
        <w:trPr>
          <w:trHeight w:val="27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5376" w:rsidRDefault="00785376" w:rsidP="00785376">
            <w:pP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V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376" w:rsidRDefault="00785376" w:rsidP="0078537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О выполнении должностных обязанностей заведующими отделениями, руководителями творческих коллективов ДШИ им. М.Г. Эрденко </w:t>
            </w:r>
          </w:p>
          <w:p w:rsidR="00785376" w:rsidRDefault="00785376" w:rsidP="0078537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 О единстве задач и согласованности в работах всех отделений школы искусств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5376" w:rsidRDefault="00785376" w:rsidP="0078537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раз в четверть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5376" w:rsidRDefault="00785376" w:rsidP="0075585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ректор Костин Р.Ю., заместители  директора: Сенина Е. В., Боброва С.В.</w:t>
            </w:r>
          </w:p>
        </w:tc>
      </w:tr>
      <w:tr w:rsidR="00785376" w:rsidTr="00785376">
        <w:trPr>
          <w:trHeight w:val="225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5376" w:rsidRDefault="00785376" w:rsidP="0078537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5376" w:rsidRDefault="00785376" w:rsidP="0078537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Об уровне подготовки концертных и конкурсных номеров и методических мероприятий в «ДШИ им. М.Г.Эрденко№1»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5376" w:rsidRDefault="00785376" w:rsidP="0078537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 по плану работы отделений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376" w:rsidRDefault="00785376" w:rsidP="00755859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седатель </w:t>
            </w:r>
          </w:p>
          <w:p w:rsidR="00785376" w:rsidRDefault="00785376" w:rsidP="00755859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стин Р.Ю.,</w:t>
            </w:r>
          </w:p>
          <w:p w:rsidR="00785376" w:rsidRDefault="00785376" w:rsidP="00755859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кретарь </w:t>
            </w:r>
          </w:p>
          <w:p w:rsidR="00785376" w:rsidRDefault="00785376" w:rsidP="00755859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нина Е.В.</w:t>
            </w:r>
          </w:p>
          <w:p w:rsidR="00785376" w:rsidRDefault="00785376" w:rsidP="00755859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85376" w:rsidTr="00785376">
        <w:trPr>
          <w:trHeight w:val="224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5376" w:rsidRDefault="00785376" w:rsidP="0078537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V.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376" w:rsidRDefault="00785376" w:rsidP="007853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О поощрении преподавателей коллектива «ДШИ им. М.Г. Эрденко №1» по итогам 202</w:t>
            </w:r>
            <w:r w:rsidR="005D33C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 и в связи с Днем работника культуры. </w:t>
            </w:r>
          </w:p>
          <w:p w:rsidR="00785376" w:rsidRDefault="00785376" w:rsidP="00785376"/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5376" w:rsidRDefault="00785376" w:rsidP="0078537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5376" w:rsidRDefault="00785376" w:rsidP="0075585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ректор Костин Р.Ю., зам. директора Сенина Е. В., Боброва С.В.</w:t>
            </w:r>
          </w:p>
        </w:tc>
      </w:tr>
      <w:tr w:rsidR="00785376" w:rsidTr="00785376">
        <w:trPr>
          <w:trHeight w:val="241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85376" w:rsidRDefault="00785376" w:rsidP="0078537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85376" w:rsidRDefault="00785376" w:rsidP="007853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ведение итогов работы Управляющего совета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85376" w:rsidRDefault="00785376" w:rsidP="0078537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85376" w:rsidRDefault="00755859" w:rsidP="0075585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ректор Костин Р.Ю.</w:t>
            </w:r>
            <w:r w:rsidR="00785376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85376">
              <w:rPr>
                <w:rFonts w:ascii="Times New Roman" w:hAnsi="Times New Roman"/>
                <w:color w:val="000000"/>
                <w:sz w:val="28"/>
                <w:szCs w:val="28"/>
              </w:rPr>
              <w:t>зам. директора Сенина Е. В. Боброва С.В.</w:t>
            </w:r>
          </w:p>
        </w:tc>
      </w:tr>
    </w:tbl>
    <w:p w:rsidR="00785376" w:rsidRDefault="00785376" w:rsidP="00785376"/>
    <w:p w:rsidR="00785376" w:rsidRDefault="00785376" w:rsidP="0078537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ЕЕ СОБРАНИЕ РАБОТНИКОВ</w:t>
      </w:r>
    </w:p>
    <w:p w:rsidR="00785376" w:rsidRDefault="00785376" w:rsidP="00785376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3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818"/>
        <w:gridCol w:w="1700"/>
        <w:gridCol w:w="2409"/>
      </w:tblGrid>
      <w:tr w:rsidR="00785376" w:rsidTr="00785376">
        <w:trPr>
          <w:trHeight w:val="3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376" w:rsidRDefault="00785376" w:rsidP="0078537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376" w:rsidRDefault="00785376" w:rsidP="0078537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Об утверждении режима работы школы </w:t>
            </w:r>
          </w:p>
          <w:p w:rsidR="00785376" w:rsidRDefault="00785376" w:rsidP="0078537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376" w:rsidRDefault="00785376" w:rsidP="0078537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вгус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376" w:rsidRDefault="00785376" w:rsidP="0078537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ректор Костин Р.Ю.</w:t>
            </w:r>
          </w:p>
          <w:p w:rsidR="00785376" w:rsidRDefault="00785376" w:rsidP="0078537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. директора: Сенина Е. В. Боброва С.В. </w:t>
            </w:r>
          </w:p>
        </w:tc>
      </w:tr>
      <w:tr w:rsidR="00785376" w:rsidTr="00785376">
        <w:trPr>
          <w:trHeight w:val="3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376" w:rsidRDefault="00785376" w:rsidP="0078537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376" w:rsidRDefault="00785376" w:rsidP="0078537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 поощрении работников «ДШИ им. М.Г. Эрденко №1» различного уровня грамотами и благодарностями по итогам 202</w:t>
            </w:r>
            <w:r w:rsidR="005D33C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5D33C3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ебного года и в связи с Днем учителя. </w:t>
            </w:r>
          </w:p>
          <w:p w:rsidR="00785376" w:rsidRDefault="00785376" w:rsidP="0078537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376" w:rsidRDefault="00785376" w:rsidP="0078537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376" w:rsidRDefault="00785376" w:rsidP="0078537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ректор Костин Р.Ю.</w:t>
            </w:r>
          </w:p>
          <w:p w:rsidR="00785376" w:rsidRDefault="00785376" w:rsidP="0078537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м. директора: Сенина Е. В. Боброва С.В.</w:t>
            </w:r>
          </w:p>
        </w:tc>
      </w:tr>
      <w:tr w:rsidR="00785376" w:rsidTr="00785376">
        <w:trPr>
          <w:trHeight w:val="7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376" w:rsidRDefault="00785376" w:rsidP="0078537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376" w:rsidRDefault="00785376" w:rsidP="0078537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 О проведении праздничных мероприятий, посвященных празднованию Нового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376" w:rsidRDefault="00785376" w:rsidP="0078537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376" w:rsidRDefault="00785376" w:rsidP="0078537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Костин Р.Ю., заместители директора по учебной части: Сенина Е. В., Боброва С.В. </w:t>
            </w:r>
          </w:p>
          <w:p w:rsidR="00785376" w:rsidRDefault="00785376" w:rsidP="0078537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85376" w:rsidTr="00785376">
        <w:trPr>
          <w:trHeight w:val="2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376" w:rsidRDefault="00785376" w:rsidP="0078537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376" w:rsidRDefault="00785376" w:rsidP="005D33C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 подготовке всех структурных подразделений школы к проведению самоанализа деятельности школы за период апрель 202</w:t>
            </w:r>
            <w:r w:rsidR="005D33C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апрель 202</w:t>
            </w:r>
            <w:r w:rsidR="005D33C3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376" w:rsidRDefault="00785376" w:rsidP="0078537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376" w:rsidRDefault="00785376" w:rsidP="0078537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ректор Костин Р. Ю. Заместители директора по учебной части Боброва С.В.,</w:t>
            </w:r>
          </w:p>
          <w:p w:rsidR="00785376" w:rsidRDefault="00785376" w:rsidP="0078537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нина Е. В. </w:t>
            </w:r>
          </w:p>
          <w:p w:rsidR="00785376" w:rsidRDefault="00785376" w:rsidP="0078537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85376" w:rsidTr="00785376">
        <w:trPr>
          <w:trHeight w:val="14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376" w:rsidRDefault="00785376" w:rsidP="0078537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376" w:rsidRDefault="00785376" w:rsidP="005D33C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чет о работе школы Управляющего совета учреждения за 202</w:t>
            </w:r>
            <w:r w:rsidR="005D33C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5D33C3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ебный го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376" w:rsidRDefault="00785376" w:rsidP="0078537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376" w:rsidRDefault="00785376" w:rsidP="0078537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Костин Р.Ю. </w:t>
            </w:r>
          </w:p>
        </w:tc>
      </w:tr>
    </w:tbl>
    <w:p w:rsidR="00785376" w:rsidRDefault="00785376" w:rsidP="00785376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785376" w:rsidRDefault="00785376" w:rsidP="00785376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УЧЕБНО-МЕТОДИЧЕСКАЯ РАБОТА</w:t>
      </w:r>
    </w:p>
    <w:p w:rsidR="00785376" w:rsidRDefault="00785376" w:rsidP="00785376">
      <w:pPr>
        <w:ind w:left="851" w:hanging="993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202</w:t>
      </w:r>
      <w:r w:rsidR="005D33C3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– 202</w:t>
      </w:r>
      <w:r w:rsidR="005D33C3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учебный год</w:t>
      </w:r>
    </w:p>
    <w:tbl>
      <w:tblPr>
        <w:tblW w:w="1006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51"/>
        <w:gridCol w:w="5247"/>
        <w:gridCol w:w="1557"/>
        <w:gridCol w:w="2413"/>
      </w:tblGrid>
      <w:tr w:rsidR="00785376" w:rsidTr="005D33C3">
        <w:trPr>
          <w:trHeight w:val="30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5376" w:rsidRDefault="00785376" w:rsidP="0078537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5376" w:rsidRDefault="002C3088" w:rsidP="0078537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5376" w:rsidRDefault="00785376" w:rsidP="0078537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5376" w:rsidRDefault="00785376" w:rsidP="0078537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2C3088" w:rsidTr="005D33C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3088" w:rsidRDefault="002C3088" w:rsidP="00785376">
            <w:pPr>
              <w:pStyle w:val="a6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3088" w:rsidRPr="005D33C3" w:rsidRDefault="002C3088" w:rsidP="002C308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егиональном</w:t>
            </w:r>
            <w:r w:rsidRPr="001D6F5F">
              <w:rPr>
                <w:rFonts w:ascii="Times New Roman" w:hAnsi="Times New Roman"/>
                <w:sz w:val="24"/>
                <w:szCs w:val="24"/>
              </w:rPr>
              <w:t xml:space="preserve"> семина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D6F5F">
              <w:rPr>
                <w:rFonts w:ascii="Times New Roman" w:hAnsi="Times New Roman"/>
                <w:sz w:val="24"/>
                <w:szCs w:val="24"/>
              </w:rPr>
              <w:t>-практику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D6F5F">
              <w:rPr>
                <w:rFonts w:ascii="Times New Roman" w:hAnsi="Times New Roman"/>
                <w:sz w:val="24"/>
                <w:szCs w:val="24"/>
              </w:rPr>
              <w:t xml:space="preserve"> для преподавателей теоретических дисциплин ДМШ и ДШИ </w:t>
            </w:r>
            <w:r w:rsidRPr="001D6F5F">
              <w:rPr>
                <w:rFonts w:ascii="Times New Roman" w:eastAsia="Times New Roman" w:hAnsi="Times New Roman"/>
                <w:bCs/>
                <w:sz w:val="24"/>
                <w:szCs w:val="24"/>
              </w:rPr>
              <w:t>«Актуальные вопросы преподавания теоретических дисциплин на современном этапе»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3088" w:rsidRDefault="002C3088" w:rsidP="00785376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3088" w:rsidRDefault="002C3088" w:rsidP="00785376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>Климова Н.С., Иванова С.Н., Перепечаева Т.Н., Попова И.П.</w:t>
            </w:r>
          </w:p>
        </w:tc>
      </w:tr>
      <w:tr w:rsidR="00785376" w:rsidTr="005D33C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5376" w:rsidRDefault="00785376" w:rsidP="00785376">
            <w:pPr>
              <w:pStyle w:val="a6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5376" w:rsidRPr="00DA0340" w:rsidRDefault="005D33C3" w:rsidP="005D33C3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  <w:r w:rsidRPr="005D33C3"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>Региональный интегрированный семинар струнно-смычкового и духового  отделений на тему:</w:t>
            </w:r>
            <w:r w:rsidR="002C3088"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5D33C3"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>«Педагогические условия и средства развития детской одарённости в процессе сольного и коллективного музицирования  в ДМШ и ДШИ»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5376" w:rsidRPr="00DA0340" w:rsidRDefault="005D33C3" w:rsidP="00785376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5376" w:rsidRPr="00DA0340" w:rsidRDefault="005D33C3" w:rsidP="00785376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>Гончарова И.В.</w:t>
            </w:r>
          </w:p>
        </w:tc>
      </w:tr>
      <w:tr w:rsidR="005D33C3" w:rsidTr="005D33C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33C3" w:rsidRDefault="005D33C3" w:rsidP="00785376">
            <w:pPr>
              <w:pStyle w:val="a6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33C3" w:rsidRPr="005D33C3" w:rsidRDefault="005D33C3" w:rsidP="005D33C3">
            <w:pPr>
              <w:rPr>
                <w:rFonts w:ascii="Times New Roman" w:hAnsi="Times New Roman"/>
                <w:sz w:val="24"/>
                <w:szCs w:val="24"/>
              </w:rPr>
            </w:pPr>
            <w:r w:rsidRPr="005D33C3">
              <w:rPr>
                <w:rFonts w:ascii="Times New Roman" w:hAnsi="Times New Roman"/>
                <w:sz w:val="24"/>
                <w:szCs w:val="24"/>
              </w:rPr>
              <w:t>Региональный интегрированный семинар струнно-смычкового и духового  отделений на тему</w:t>
            </w:r>
            <w:proofErr w:type="gramStart"/>
            <w:r w:rsidRPr="005D33C3">
              <w:rPr>
                <w:rFonts w:ascii="Times New Roman" w:hAnsi="Times New Roman"/>
                <w:sz w:val="24"/>
                <w:szCs w:val="24"/>
              </w:rPr>
              <w:t>:«</w:t>
            </w:r>
            <w:proofErr w:type="gramEnd"/>
            <w:r w:rsidRPr="005D33C3">
              <w:rPr>
                <w:rFonts w:ascii="Times New Roman" w:hAnsi="Times New Roman"/>
                <w:sz w:val="24"/>
                <w:szCs w:val="24"/>
              </w:rPr>
              <w:t>Педагогические условия и средства развития детской одарённости в процессе сольного и коллективн</w:t>
            </w:r>
            <w:r>
              <w:rPr>
                <w:rFonts w:ascii="Times New Roman" w:hAnsi="Times New Roman"/>
                <w:sz w:val="24"/>
                <w:szCs w:val="24"/>
              </w:rPr>
              <w:t>ого музицирования  в ДМШ и ДШИ»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33C3" w:rsidRPr="005D33C3" w:rsidRDefault="005D33C3" w:rsidP="005D33C3">
            <w:pPr>
              <w:rPr>
                <w:rFonts w:ascii="Times New Roman" w:hAnsi="Times New Roman"/>
                <w:sz w:val="24"/>
                <w:szCs w:val="24"/>
              </w:rPr>
            </w:pPr>
            <w:r w:rsidRPr="005D33C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5D33C3" w:rsidRPr="005D33C3" w:rsidRDefault="005D33C3" w:rsidP="005D33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33C3" w:rsidRPr="005D33C3" w:rsidRDefault="005D33C3" w:rsidP="005D33C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33C3">
              <w:rPr>
                <w:rFonts w:ascii="Times New Roman" w:hAnsi="Times New Roman"/>
                <w:sz w:val="24"/>
                <w:szCs w:val="24"/>
              </w:rPr>
              <w:t>Винюкова</w:t>
            </w:r>
            <w:proofErr w:type="spellEnd"/>
            <w:r w:rsidRPr="005D33C3">
              <w:rPr>
                <w:rFonts w:ascii="Times New Roman" w:hAnsi="Times New Roman"/>
                <w:sz w:val="24"/>
                <w:szCs w:val="24"/>
              </w:rPr>
              <w:t xml:space="preserve"> М.Ю.,</w:t>
            </w:r>
          </w:p>
          <w:p w:rsidR="005D33C3" w:rsidRPr="005D33C3" w:rsidRDefault="005D33C3" w:rsidP="005D33C3">
            <w:pPr>
              <w:rPr>
                <w:rFonts w:ascii="Times New Roman" w:hAnsi="Times New Roman"/>
                <w:sz w:val="24"/>
                <w:szCs w:val="24"/>
              </w:rPr>
            </w:pPr>
            <w:r w:rsidRPr="005D33C3">
              <w:rPr>
                <w:rFonts w:ascii="Times New Roman" w:hAnsi="Times New Roman"/>
                <w:sz w:val="24"/>
                <w:szCs w:val="24"/>
              </w:rPr>
              <w:t>Коваленко А.Н.</w:t>
            </w:r>
          </w:p>
          <w:p w:rsidR="005D33C3" w:rsidRPr="005D33C3" w:rsidRDefault="005D33C3" w:rsidP="005D33C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33C3">
              <w:rPr>
                <w:rFonts w:ascii="Times New Roman" w:hAnsi="Times New Roman"/>
                <w:sz w:val="24"/>
                <w:szCs w:val="24"/>
              </w:rPr>
              <w:t>Стахурская-Добрева</w:t>
            </w:r>
            <w:proofErr w:type="spellEnd"/>
            <w:r w:rsidRPr="005D33C3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2C3088" w:rsidTr="005D33C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3088" w:rsidRDefault="002C3088" w:rsidP="00785376">
            <w:pPr>
              <w:pStyle w:val="a6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3088" w:rsidRPr="002C3088" w:rsidRDefault="002C3088" w:rsidP="002C308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30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иональный семинар на тему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30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2C30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сихолого</w:t>
            </w:r>
            <w:proofErr w:type="spellEnd"/>
            <w:r w:rsidRPr="002C30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педагогические аспекты концертмейстерской деятельности пианиста в работе с учащимися ДМШ, ДШИ в свете новых требований к дополнительному музыкальному образованию».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3088" w:rsidRPr="002C3088" w:rsidRDefault="002C3088" w:rsidP="000238D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088">
              <w:rPr>
                <w:rFonts w:ascii="Times New Roman" w:hAnsi="Times New Roman"/>
                <w:color w:val="000000"/>
                <w:sz w:val="24"/>
                <w:szCs w:val="24"/>
              </w:rPr>
              <w:t>Декабрь 2022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3088" w:rsidRPr="002C3088" w:rsidRDefault="002C3088" w:rsidP="002C3088">
            <w:pPr>
              <w:rPr>
                <w:rFonts w:ascii="Times New Roman" w:hAnsi="Times New Roman"/>
                <w:sz w:val="24"/>
                <w:szCs w:val="24"/>
              </w:rPr>
            </w:pPr>
            <w:r w:rsidRPr="002C3088">
              <w:rPr>
                <w:rFonts w:ascii="Times New Roman" w:hAnsi="Times New Roman"/>
                <w:sz w:val="24"/>
                <w:szCs w:val="24"/>
              </w:rPr>
              <w:t>Слободина Л.А.</w:t>
            </w:r>
          </w:p>
          <w:p w:rsidR="002C3088" w:rsidRPr="002C3088" w:rsidRDefault="002C3088" w:rsidP="002C3088">
            <w:pPr>
              <w:rPr>
                <w:rFonts w:ascii="Times New Roman" w:hAnsi="Times New Roman"/>
                <w:sz w:val="24"/>
                <w:szCs w:val="24"/>
              </w:rPr>
            </w:pPr>
            <w:r w:rsidRPr="002C3088">
              <w:rPr>
                <w:rFonts w:ascii="Times New Roman" w:hAnsi="Times New Roman"/>
                <w:sz w:val="24"/>
                <w:szCs w:val="24"/>
              </w:rPr>
              <w:t>Болдырева О.Ф.</w:t>
            </w:r>
          </w:p>
          <w:p w:rsidR="002C3088" w:rsidRDefault="002C3088" w:rsidP="002C308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3088">
              <w:rPr>
                <w:rFonts w:ascii="Times New Roman" w:hAnsi="Times New Roman"/>
                <w:sz w:val="24"/>
                <w:szCs w:val="24"/>
              </w:rPr>
              <w:t>Лубнина</w:t>
            </w:r>
            <w:proofErr w:type="spellEnd"/>
            <w:r w:rsidRPr="002C3088"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  <w:p w:rsidR="002C3088" w:rsidRPr="002C3088" w:rsidRDefault="002C3088" w:rsidP="002C3088">
            <w:pPr>
              <w:rPr>
                <w:rFonts w:ascii="Times New Roman" w:hAnsi="Times New Roman"/>
                <w:sz w:val="24"/>
                <w:szCs w:val="24"/>
              </w:rPr>
            </w:pPr>
            <w:r w:rsidRPr="002C3088">
              <w:rPr>
                <w:rFonts w:ascii="Times New Roman" w:hAnsi="Times New Roman"/>
                <w:sz w:val="24"/>
                <w:szCs w:val="24"/>
              </w:rPr>
              <w:t>Слободина Л.А.</w:t>
            </w:r>
          </w:p>
          <w:p w:rsidR="002C3088" w:rsidRPr="005D33C3" w:rsidRDefault="002C3088" w:rsidP="002C30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088" w:rsidTr="005D33C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3088" w:rsidRDefault="002C3088" w:rsidP="00785376">
            <w:pPr>
              <w:pStyle w:val="a6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3088" w:rsidRPr="002C3088" w:rsidRDefault="002C3088" w:rsidP="002C308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3088">
              <w:rPr>
                <w:rFonts w:ascii="Times New Roman" w:hAnsi="Times New Roman"/>
                <w:color w:val="000000"/>
                <w:sz w:val="24"/>
                <w:szCs w:val="24"/>
              </w:rPr>
              <w:t>Зональный семинар на тему: «Творческий конкурс для учащихся средних классов МБУ ДО «ДШИ им. М.Г. Эрденко №1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C30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Большая игра»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3088" w:rsidRPr="002C3088" w:rsidRDefault="002C3088" w:rsidP="000238D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088">
              <w:rPr>
                <w:rFonts w:ascii="Times New Roman" w:hAnsi="Times New Roman"/>
                <w:color w:val="000000"/>
                <w:sz w:val="24"/>
                <w:szCs w:val="24"/>
              </w:rPr>
              <w:t>Декабрь 2022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3088" w:rsidRPr="002C3088" w:rsidRDefault="002C3088" w:rsidP="002C3088">
            <w:pPr>
              <w:rPr>
                <w:rFonts w:ascii="Times New Roman" w:hAnsi="Times New Roman"/>
                <w:sz w:val="24"/>
                <w:szCs w:val="24"/>
              </w:rPr>
            </w:pPr>
            <w:r w:rsidRPr="002C3088">
              <w:rPr>
                <w:rFonts w:ascii="Times New Roman" w:hAnsi="Times New Roman"/>
                <w:sz w:val="24"/>
                <w:szCs w:val="24"/>
              </w:rPr>
              <w:t>Терских В.С.</w:t>
            </w:r>
          </w:p>
          <w:p w:rsidR="002C3088" w:rsidRPr="002C3088" w:rsidRDefault="002C3088" w:rsidP="002C3088">
            <w:pPr>
              <w:rPr>
                <w:rFonts w:ascii="Times New Roman" w:hAnsi="Times New Roman"/>
                <w:sz w:val="24"/>
                <w:szCs w:val="24"/>
              </w:rPr>
            </w:pPr>
            <w:r w:rsidRPr="002C3088">
              <w:rPr>
                <w:rFonts w:ascii="Times New Roman" w:hAnsi="Times New Roman"/>
                <w:sz w:val="24"/>
                <w:szCs w:val="24"/>
              </w:rPr>
              <w:t>Царевский А.М.</w:t>
            </w:r>
          </w:p>
          <w:p w:rsidR="002C3088" w:rsidRPr="002C3088" w:rsidRDefault="002C3088" w:rsidP="002C3088">
            <w:pPr>
              <w:rPr>
                <w:rFonts w:ascii="Times New Roman" w:hAnsi="Times New Roman"/>
                <w:sz w:val="24"/>
                <w:szCs w:val="24"/>
              </w:rPr>
            </w:pPr>
            <w:r w:rsidRPr="002C3088">
              <w:rPr>
                <w:rFonts w:ascii="Times New Roman" w:hAnsi="Times New Roman"/>
                <w:sz w:val="24"/>
                <w:szCs w:val="24"/>
              </w:rPr>
              <w:t>Никишова В.И.</w:t>
            </w:r>
          </w:p>
          <w:p w:rsidR="002C3088" w:rsidRPr="002C3088" w:rsidRDefault="002C3088" w:rsidP="002C3088">
            <w:pPr>
              <w:rPr>
                <w:rFonts w:ascii="Times New Roman" w:hAnsi="Times New Roman"/>
                <w:sz w:val="24"/>
                <w:szCs w:val="24"/>
              </w:rPr>
            </w:pPr>
            <w:r w:rsidRPr="002C3088">
              <w:rPr>
                <w:rFonts w:ascii="Times New Roman" w:hAnsi="Times New Roman"/>
                <w:sz w:val="24"/>
                <w:szCs w:val="24"/>
              </w:rPr>
              <w:t>Ардашева Н.В.</w:t>
            </w:r>
          </w:p>
          <w:p w:rsidR="002C3088" w:rsidRPr="002C3088" w:rsidRDefault="002C3088" w:rsidP="002C3088">
            <w:pPr>
              <w:rPr>
                <w:rFonts w:ascii="Times New Roman" w:hAnsi="Times New Roman"/>
                <w:sz w:val="24"/>
                <w:szCs w:val="24"/>
              </w:rPr>
            </w:pPr>
            <w:r w:rsidRPr="002C3088">
              <w:rPr>
                <w:rFonts w:ascii="Times New Roman" w:hAnsi="Times New Roman"/>
                <w:sz w:val="24"/>
                <w:szCs w:val="24"/>
              </w:rPr>
              <w:t>Климова Н.С.</w:t>
            </w:r>
          </w:p>
        </w:tc>
      </w:tr>
      <w:tr w:rsidR="00B5251C" w:rsidTr="005D33C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1C" w:rsidRDefault="00B5251C" w:rsidP="00785376">
            <w:pPr>
              <w:pStyle w:val="a6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1C" w:rsidRPr="002C3088" w:rsidRDefault="00B5251C" w:rsidP="002C308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5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крытый уро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кольного уровня на тему: «</w:t>
            </w:r>
            <w:r w:rsidRPr="00B5251C">
              <w:rPr>
                <w:rFonts w:ascii="Times New Roman" w:hAnsi="Times New Roman"/>
                <w:color w:val="000000"/>
                <w:sz w:val="24"/>
                <w:szCs w:val="24"/>
              </w:rPr>
              <w:t>Мотивация и активизация к познавательной учебной деятельности на основе современного танца Джаз-модер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5251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1C" w:rsidRPr="002C3088" w:rsidRDefault="00B5251C" w:rsidP="000238D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088">
              <w:rPr>
                <w:rFonts w:ascii="Times New Roman" w:hAnsi="Times New Roman"/>
                <w:color w:val="000000"/>
                <w:sz w:val="24"/>
                <w:szCs w:val="24"/>
              </w:rPr>
              <w:t>Декабрь 2022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1C" w:rsidRPr="002C3088" w:rsidRDefault="00B5251C" w:rsidP="002C3088">
            <w:pPr>
              <w:rPr>
                <w:rFonts w:ascii="Times New Roman" w:hAnsi="Times New Roman"/>
                <w:sz w:val="24"/>
                <w:szCs w:val="24"/>
              </w:rPr>
            </w:pPr>
            <w:r w:rsidRPr="00B5251C">
              <w:rPr>
                <w:rFonts w:ascii="Times New Roman" w:hAnsi="Times New Roman"/>
                <w:sz w:val="24"/>
                <w:szCs w:val="24"/>
              </w:rPr>
              <w:t>Дорохова В.А</w:t>
            </w:r>
          </w:p>
        </w:tc>
      </w:tr>
      <w:tr w:rsidR="00C645FC" w:rsidTr="005D33C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45FC" w:rsidRDefault="00C645FC" w:rsidP="00785376">
            <w:pPr>
              <w:pStyle w:val="a6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45FC" w:rsidRPr="00C645FC" w:rsidRDefault="00C645FC" w:rsidP="00A66667">
            <w:pPr>
              <w:rPr>
                <w:rFonts w:ascii="Times New Roman" w:hAnsi="Times New Roman"/>
                <w:sz w:val="24"/>
                <w:szCs w:val="24"/>
              </w:rPr>
            </w:pPr>
            <w:r w:rsidRPr="00C645FC">
              <w:rPr>
                <w:rFonts w:ascii="Times New Roman" w:hAnsi="Times New Roman"/>
                <w:sz w:val="24"/>
                <w:szCs w:val="24"/>
              </w:rPr>
              <w:t>Открытый урок школьного уровня на тему: «Влияние детского фольклора в развитии речи детей младшего возраста»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45FC" w:rsidRPr="00C645FC" w:rsidRDefault="00C645FC" w:rsidP="00A66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5F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C645FC" w:rsidRPr="00C645FC" w:rsidRDefault="00C645FC" w:rsidP="00A66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5FC">
              <w:rPr>
                <w:rFonts w:ascii="Times New Roman" w:hAnsi="Times New Roman"/>
                <w:sz w:val="24"/>
                <w:szCs w:val="24"/>
              </w:rPr>
              <w:t xml:space="preserve"> 2022 г.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45FC" w:rsidRPr="00B5251C" w:rsidRDefault="00C645FC" w:rsidP="002C30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ева А.Ю.</w:t>
            </w:r>
          </w:p>
        </w:tc>
      </w:tr>
      <w:tr w:rsidR="00C645FC" w:rsidTr="005D33C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45FC" w:rsidRDefault="00C645FC" w:rsidP="00785376">
            <w:pPr>
              <w:pStyle w:val="a6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45FC" w:rsidRPr="005D33C3" w:rsidRDefault="00C645FC" w:rsidP="00C645FC">
            <w:pPr>
              <w:rPr>
                <w:rFonts w:ascii="Times New Roman" w:hAnsi="Times New Roman"/>
                <w:sz w:val="24"/>
                <w:szCs w:val="24"/>
              </w:rPr>
            </w:pPr>
            <w:r w:rsidRPr="005D33C3">
              <w:rPr>
                <w:rFonts w:ascii="Times New Roman" w:hAnsi="Times New Roman"/>
                <w:sz w:val="24"/>
                <w:szCs w:val="24"/>
              </w:rPr>
              <w:t>Региональный семинар на тему: «</w:t>
            </w:r>
            <w:proofErr w:type="gramStart"/>
            <w:r w:rsidRPr="005D33C3">
              <w:rPr>
                <w:rFonts w:ascii="Times New Roman" w:hAnsi="Times New Roman"/>
                <w:sz w:val="24"/>
                <w:szCs w:val="24"/>
              </w:rPr>
              <w:t>Ансамблевое</w:t>
            </w:r>
            <w:proofErr w:type="gramEnd"/>
            <w:r w:rsidRPr="005D33C3">
              <w:rPr>
                <w:rFonts w:ascii="Times New Roman" w:hAnsi="Times New Roman"/>
                <w:sz w:val="24"/>
                <w:szCs w:val="24"/>
              </w:rPr>
              <w:t xml:space="preserve"> музицирование, как одна из важных форм развивающего обучения в детской школе искусств».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45FC" w:rsidRPr="005D33C3" w:rsidRDefault="00C645FC" w:rsidP="005D33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3C3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Февраль 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45FC" w:rsidRPr="005D33C3" w:rsidRDefault="00C645FC" w:rsidP="005D33C3">
            <w:pPr>
              <w:suppressAutoHyphens/>
              <w:jc w:val="center"/>
              <w:rPr>
                <w:rFonts w:ascii="Times New Roman" w:hAnsi="Times New Roman"/>
                <w:color w:val="000000"/>
                <w:spacing w:val="-1"/>
                <w:kern w:val="1"/>
                <w:sz w:val="24"/>
                <w:szCs w:val="24"/>
              </w:rPr>
            </w:pPr>
            <w:proofErr w:type="spellStart"/>
            <w:r w:rsidRPr="005D33C3">
              <w:rPr>
                <w:rFonts w:ascii="Times New Roman" w:hAnsi="Times New Roman"/>
                <w:color w:val="000000"/>
                <w:spacing w:val="-1"/>
                <w:kern w:val="1"/>
                <w:sz w:val="24"/>
                <w:szCs w:val="24"/>
              </w:rPr>
              <w:t>Вершинин</w:t>
            </w:r>
            <w:proofErr w:type="spellEnd"/>
            <w:r w:rsidRPr="005D33C3">
              <w:rPr>
                <w:rFonts w:ascii="Times New Roman" w:hAnsi="Times New Roman"/>
                <w:color w:val="000000"/>
                <w:spacing w:val="-1"/>
                <w:kern w:val="1"/>
                <w:sz w:val="24"/>
                <w:szCs w:val="24"/>
              </w:rPr>
              <w:t xml:space="preserve"> Ю. С.,</w:t>
            </w:r>
          </w:p>
          <w:p w:rsidR="00C645FC" w:rsidRPr="005D33C3" w:rsidRDefault="00C645FC" w:rsidP="005D33C3">
            <w:pPr>
              <w:suppressAutoHyphens/>
              <w:jc w:val="center"/>
              <w:rPr>
                <w:rFonts w:ascii="Times New Roman" w:hAnsi="Times New Roman"/>
                <w:color w:val="000000"/>
                <w:spacing w:val="-1"/>
                <w:kern w:val="1"/>
                <w:sz w:val="24"/>
                <w:szCs w:val="24"/>
              </w:rPr>
            </w:pPr>
            <w:proofErr w:type="spellStart"/>
            <w:r w:rsidRPr="005D33C3">
              <w:rPr>
                <w:rFonts w:ascii="Times New Roman" w:hAnsi="Times New Roman"/>
                <w:color w:val="000000"/>
                <w:spacing w:val="-1"/>
                <w:kern w:val="1"/>
                <w:sz w:val="24"/>
                <w:szCs w:val="24"/>
              </w:rPr>
              <w:t>Занегина</w:t>
            </w:r>
            <w:proofErr w:type="spellEnd"/>
            <w:r w:rsidRPr="005D33C3">
              <w:rPr>
                <w:rFonts w:ascii="Times New Roman" w:hAnsi="Times New Roman"/>
                <w:color w:val="000000"/>
                <w:spacing w:val="-1"/>
                <w:kern w:val="1"/>
                <w:sz w:val="24"/>
                <w:szCs w:val="24"/>
              </w:rPr>
              <w:t xml:space="preserve"> Л. Н.</w:t>
            </w:r>
          </w:p>
          <w:p w:rsidR="00C645FC" w:rsidRPr="005D33C3" w:rsidRDefault="00C645FC" w:rsidP="005D33C3">
            <w:pPr>
              <w:suppressAutoHyphens/>
              <w:jc w:val="center"/>
              <w:rPr>
                <w:rFonts w:ascii="Times New Roman" w:hAnsi="Times New Roman"/>
                <w:color w:val="000000"/>
                <w:spacing w:val="-1"/>
                <w:kern w:val="1"/>
                <w:sz w:val="24"/>
                <w:szCs w:val="24"/>
              </w:rPr>
            </w:pPr>
            <w:r w:rsidRPr="005D33C3">
              <w:rPr>
                <w:rFonts w:ascii="Times New Roman" w:hAnsi="Times New Roman"/>
                <w:color w:val="000000"/>
                <w:spacing w:val="-1"/>
                <w:kern w:val="1"/>
                <w:sz w:val="24"/>
                <w:szCs w:val="24"/>
              </w:rPr>
              <w:t>Аббасов К.М.</w:t>
            </w:r>
          </w:p>
          <w:p w:rsidR="00C645FC" w:rsidRPr="005D33C3" w:rsidRDefault="00C645FC" w:rsidP="005D33C3">
            <w:pPr>
              <w:suppressAutoHyphens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D33C3">
              <w:rPr>
                <w:rFonts w:ascii="Times New Roman" w:hAnsi="Times New Roman"/>
                <w:color w:val="000000"/>
                <w:spacing w:val="-1"/>
                <w:kern w:val="1"/>
                <w:sz w:val="24"/>
                <w:szCs w:val="24"/>
              </w:rPr>
              <w:t>Быков И.В.</w:t>
            </w:r>
            <w:r w:rsidRPr="005D33C3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</w:p>
          <w:p w:rsidR="00C645FC" w:rsidRPr="005D33C3" w:rsidRDefault="00C645FC" w:rsidP="005D33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3C3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Костин Р. Ю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.</w:t>
            </w:r>
          </w:p>
        </w:tc>
      </w:tr>
      <w:tr w:rsidR="00C645FC" w:rsidTr="005D33C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45FC" w:rsidRDefault="00C645FC" w:rsidP="00785376">
            <w:pPr>
              <w:pStyle w:val="a6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45FC" w:rsidRPr="00C645FC" w:rsidRDefault="00C645FC" w:rsidP="00A66667">
            <w:pPr>
              <w:rPr>
                <w:rFonts w:ascii="Times New Roman" w:hAnsi="Times New Roman"/>
                <w:sz w:val="24"/>
                <w:szCs w:val="24"/>
              </w:rPr>
            </w:pPr>
            <w:r w:rsidRPr="00C645FC">
              <w:rPr>
                <w:rFonts w:ascii="Times New Roman" w:hAnsi="Times New Roman"/>
                <w:sz w:val="24"/>
                <w:szCs w:val="24"/>
              </w:rPr>
              <w:t>Открытый урок школьного уровня на тему: «Устное народное творчество»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45FC" w:rsidRPr="00C645FC" w:rsidRDefault="00C645FC" w:rsidP="00A66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5F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C645FC" w:rsidRPr="00C645FC" w:rsidRDefault="00C645FC" w:rsidP="00C645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5FC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45FC" w:rsidRPr="00C645FC" w:rsidRDefault="00C645FC" w:rsidP="00A66667">
            <w:pPr>
              <w:rPr>
                <w:rFonts w:ascii="Times New Roman" w:hAnsi="Times New Roman"/>
                <w:sz w:val="24"/>
                <w:szCs w:val="24"/>
              </w:rPr>
            </w:pPr>
            <w:r w:rsidRPr="00C645FC">
              <w:rPr>
                <w:rFonts w:ascii="Times New Roman" w:hAnsi="Times New Roman"/>
                <w:sz w:val="24"/>
                <w:szCs w:val="24"/>
              </w:rPr>
              <w:t xml:space="preserve"> Клюева А. Ю.</w:t>
            </w:r>
          </w:p>
        </w:tc>
      </w:tr>
      <w:tr w:rsidR="00C645FC" w:rsidTr="005D33C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45FC" w:rsidRDefault="00C645FC" w:rsidP="00785376">
            <w:pPr>
              <w:pStyle w:val="a6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45FC" w:rsidRPr="005D33C3" w:rsidRDefault="00C645FC" w:rsidP="005D33C3">
            <w:pPr>
              <w:rPr>
                <w:rFonts w:ascii="Times New Roman" w:hAnsi="Times New Roman"/>
                <w:sz w:val="24"/>
                <w:szCs w:val="24"/>
              </w:rPr>
            </w:pPr>
            <w:r w:rsidRPr="005D33C3">
              <w:rPr>
                <w:rFonts w:ascii="Times New Roman" w:hAnsi="Times New Roman"/>
                <w:sz w:val="24"/>
                <w:szCs w:val="24"/>
              </w:rPr>
              <w:t>Межзональный семинар на тему: «Особенности работы с начинающими»</w:t>
            </w:r>
          </w:p>
          <w:p w:rsidR="00C645FC" w:rsidRPr="005D33C3" w:rsidRDefault="00C645FC" w:rsidP="005D33C3">
            <w:pPr>
              <w:rPr>
                <w:rFonts w:ascii="Times New Roman" w:hAnsi="Times New Roman"/>
                <w:sz w:val="24"/>
                <w:szCs w:val="24"/>
              </w:rPr>
            </w:pPr>
            <w:r w:rsidRPr="005D33C3">
              <w:rPr>
                <w:rFonts w:ascii="Times New Roman" w:hAnsi="Times New Roman"/>
                <w:sz w:val="24"/>
                <w:szCs w:val="24"/>
              </w:rPr>
              <w:t>Открытый урок на тему: «Развитие творческих способностей и навыков обучающихся младших классов ДШИ и ДМШ на уроках специальности в классе аккордеона»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45FC" w:rsidRPr="005D33C3" w:rsidRDefault="00C645FC" w:rsidP="005D33C3">
            <w:pPr>
              <w:jc w:val="center"/>
              <w:rPr>
                <w:rFonts w:ascii="Times New Roman" w:hAnsi="Times New Roman"/>
                <w:bCs/>
                <w:iCs/>
                <w:color w:val="000000"/>
                <w:spacing w:val="-1"/>
                <w:sz w:val="24"/>
                <w:szCs w:val="24"/>
              </w:rPr>
            </w:pPr>
            <w:r w:rsidRPr="005D33C3">
              <w:rPr>
                <w:rFonts w:ascii="Times New Roman" w:hAnsi="Times New Roman"/>
                <w:bCs/>
                <w:iCs/>
                <w:color w:val="000000"/>
                <w:spacing w:val="-1"/>
                <w:sz w:val="24"/>
                <w:szCs w:val="24"/>
              </w:rPr>
              <w:t>Март 2023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45FC" w:rsidRPr="005D33C3" w:rsidRDefault="00C645FC" w:rsidP="005D33C3">
            <w:pPr>
              <w:rPr>
                <w:rFonts w:ascii="Times New Roman" w:hAnsi="Times New Roman"/>
                <w:sz w:val="24"/>
                <w:szCs w:val="24"/>
              </w:rPr>
            </w:pPr>
            <w:r w:rsidRPr="005D33C3">
              <w:rPr>
                <w:rFonts w:ascii="Times New Roman" w:hAnsi="Times New Roman"/>
                <w:color w:val="000000"/>
                <w:spacing w:val="-1"/>
                <w:kern w:val="1"/>
                <w:sz w:val="24"/>
                <w:szCs w:val="24"/>
              </w:rPr>
              <w:t>Агафонова М. С.</w:t>
            </w:r>
          </w:p>
        </w:tc>
      </w:tr>
      <w:tr w:rsidR="00C645FC" w:rsidTr="005D33C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45FC" w:rsidRDefault="00C645FC" w:rsidP="00785376">
            <w:pPr>
              <w:pStyle w:val="a6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45FC" w:rsidRPr="002C3088" w:rsidRDefault="00C645FC" w:rsidP="000238D2">
            <w:pPr>
              <w:pStyle w:val="a6"/>
              <w:ind w:left="-10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088">
              <w:rPr>
                <w:rFonts w:ascii="Times New Roman" w:hAnsi="Times New Roman"/>
                <w:color w:val="000000"/>
                <w:sz w:val="24"/>
                <w:szCs w:val="24"/>
              </w:rPr>
              <w:t>Интегрированный региональный семинар</w:t>
            </w:r>
            <w:r w:rsidRPr="002C30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2C3088">
              <w:rPr>
                <w:rFonts w:ascii="Times New Roman" w:hAnsi="Times New Roman"/>
                <w:color w:val="000000"/>
                <w:sz w:val="24"/>
                <w:szCs w:val="24"/>
              </w:rPr>
              <w:t>на тему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C30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Интеграция и </w:t>
            </w:r>
            <w:proofErr w:type="spellStart"/>
            <w:r w:rsidRPr="002C3088">
              <w:rPr>
                <w:rFonts w:ascii="Times New Roman" w:hAnsi="Times New Roman"/>
                <w:color w:val="000000"/>
                <w:sz w:val="24"/>
                <w:szCs w:val="24"/>
              </w:rPr>
              <w:t>межпредметные</w:t>
            </w:r>
            <w:proofErr w:type="spellEnd"/>
            <w:r w:rsidRPr="002C30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язи в системе музыкального образования как фактор развития личности обучающегося. Взаимодействие различных способов и средств обучения на уроках образовательного цикла, способствующих глубокому изучению музыкального материала».</w:t>
            </w:r>
          </w:p>
          <w:p w:rsidR="00C645FC" w:rsidRPr="002C3088" w:rsidRDefault="00C645FC" w:rsidP="000238D2">
            <w:pPr>
              <w:pStyle w:val="a6"/>
              <w:ind w:left="-10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45FC" w:rsidRPr="002C3088" w:rsidRDefault="00C645FC" w:rsidP="000238D2">
            <w:pPr>
              <w:rPr>
                <w:rFonts w:ascii="Times New Roman" w:hAnsi="Times New Roman"/>
                <w:sz w:val="24"/>
                <w:szCs w:val="24"/>
              </w:rPr>
            </w:pPr>
            <w:r w:rsidRPr="002C3088">
              <w:rPr>
                <w:rFonts w:ascii="Times New Roman" w:hAnsi="Times New Roman"/>
                <w:sz w:val="24"/>
                <w:szCs w:val="24"/>
              </w:rPr>
              <w:lastRenderedPageBreak/>
              <w:t>26 апреля 2023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45FC" w:rsidRPr="002C3088" w:rsidRDefault="00C645FC" w:rsidP="002C3088">
            <w:pPr>
              <w:rPr>
                <w:rFonts w:ascii="Times New Roman" w:hAnsi="Times New Roman"/>
                <w:sz w:val="24"/>
                <w:szCs w:val="24"/>
              </w:rPr>
            </w:pPr>
            <w:r w:rsidRPr="002C3088">
              <w:rPr>
                <w:rFonts w:ascii="Times New Roman" w:hAnsi="Times New Roman"/>
                <w:sz w:val="24"/>
                <w:szCs w:val="24"/>
              </w:rPr>
              <w:t>Боброва С.В.</w:t>
            </w:r>
          </w:p>
          <w:p w:rsidR="00C645FC" w:rsidRDefault="00C645FC" w:rsidP="002C3088">
            <w:pPr>
              <w:rPr>
                <w:rFonts w:ascii="Times New Roman" w:hAnsi="Times New Roman"/>
                <w:sz w:val="24"/>
                <w:szCs w:val="24"/>
              </w:rPr>
            </w:pPr>
            <w:r w:rsidRPr="002C3088">
              <w:rPr>
                <w:rFonts w:ascii="Times New Roman" w:hAnsi="Times New Roman"/>
                <w:sz w:val="24"/>
                <w:szCs w:val="24"/>
              </w:rPr>
              <w:t>Сенина Е.В.</w:t>
            </w:r>
          </w:p>
          <w:p w:rsidR="00C645FC" w:rsidRDefault="00C645FC" w:rsidP="002C3088">
            <w:pPr>
              <w:rPr>
                <w:rFonts w:ascii="Times New Roman" w:hAnsi="Times New Roman"/>
                <w:sz w:val="24"/>
                <w:szCs w:val="24"/>
              </w:rPr>
            </w:pPr>
            <w:r w:rsidRPr="002C3088">
              <w:rPr>
                <w:rFonts w:ascii="Times New Roman" w:hAnsi="Times New Roman"/>
                <w:sz w:val="24"/>
                <w:szCs w:val="24"/>
              </w:rPr>
              <w:t>Попова И.П.</w:t>
            </w:r>
          </w:p>
          <w:p w:rsidR="00C645FC" w:rsidRDefault="00C645FC" w:rsidP="002C3088">
            <w:pPr>
              <w:rPr>
                <w:rFonts w:ascii="Times New Roman" w:hAnsi="Times New Roman"/>
                <w:sz w:val="24"/>
                <w:szCs w:val="24"/>
              </w:rPr>
            </w:pPr>
            <w:r w:rsidRPr="002C3088">
              <w:rPr>
                <w:rFonts w:ascii="Times New Roman" w:hAnsi="Times New Roman"/>
                <w:sz w:val="24"/>
                <w:szCs w:val="24"/>
              </w:rPr>
              <w:t>Дарахвелидзе И.Г.</w:t>
            </w:r>
          </w:p>
          <w:p w:rsidR="00C645FC" w:rsidRDefault="00C645FC" w:rsidP="002C3088">
            <w:pPr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 xml:space="preserve">Климова Н.С., </w:t>
            </w: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lastRenderedPageBreak/>
              <w:t>Иванова С.Н.,</w:t>
            </w:r>
          </w:p>
          <w:p w:rsidR="00C645FC" w:rsidRDefault="00C645FC" w:rsidP="002C3088">
            <w:pPr>
              <w:rPr>
                <w:rFonts w:ascii="Times New Roman" w:hAnsi="Times New Roman"/>
                <w:sz w:val="24"/>
                <w:szCs w:val="24"/>
              </w:rPr>
            </w:pPr>
            <w:r w:rsidRPr="00126836">
              <w:rPr>
                <w:rFonts w:ascii="Times New Roman" w:hAnsi="Times New Roman"/>
                <w:sz w:val="24"/>
                <w:szCs w:val="24"/>
              </w:rPr>
              <w:t>Царевский А.М.</w:t>
            </w:r>
          </w:p>
          <w:p w:rsidR="00C645FC" w:rsidRPr="002C3088" w:rsidRDefault="00C645FC" w:rsidP="002C3088">
            <w:pPr>
              <w:rPr>
                <w:rFonts w:ascii="Times New Roman" w:hAnsi="Times New Roman"/>
                <w:sz w:val="24"/>
                <w:szCs w:val="24"/>
              </w:rPr>
            </w:pPr>
            <w:r w:rsidRPr="00126836">
              <w:rPr>
                <w:rFonts w:ascii="Times New Roman" w:hAnsi="Times New Roman"/>
                <w:sz w:val="24"/>
                <w:szCs w:val="24"/>
              </w:rPr>
              <w:t>Никишова В.И. Ардашева Н.В.</w:t>
            </w:r>
          </w:p>
        </w:tc>
      </w:tr>
    </w:tbl>
    <w:p w:rsidR="00785376" w:rsidRDefault="00785376" w:rsidP="0078537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онкурсы, фестивали</w:t>
      </w:r>
    </w:p>
    <w:tbl>
      <w:tblPr>
        <w:tblpPr w:leftFromText="180" w:rightFromText="180" w:bottomFromText="200" w:vertAnchor="text" w:tblpX="41" w:tblpY="1"/>
        <w:tblOverlap w:val="never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161"/>
        <w:gridCol w:w="2268"/>
        <w:gridCol w:w="2332"/>
      </w:tblGrid>
      <w:tr w:rsidR="00785376" w:rsidTr="00785376">
        <w:trPr>
          <w:trHeight w:val="3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Default="00785376" w:rsidP="007853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Default="00785376" w:rsidP="007853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Default="00785376" w:rsidP="00336F5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Default="00785376" w:rsidP="007853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</w:tr>
      <w:tr w:rsidR="009518A9" w:rsidTr="00785376">
        <w:trPr>
          <w:trHeight w:val="3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A9" w:rsidRPr="00104E9F" w:rsidRDefault="009518A9" w:rsidP="00785376">
            <w:pPr>
              <w:pStyle w:val="a6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A9" w:rsidRPr="009518A9" w:rsidRDefault="009518A9" w:rsidP="00A66667">
            <w:pPr>
              <w:rPr>
                <w:rFonts w:ascii="Times New Roman" w:hAnsi="Times New Roman"/>
                <w:sz w:val="24"/>
                <w:szCs w:val="24"/>
              </w:rPr>
            </w:pPr>
            <w:r w:rsidRPr="009518A9">
              <w:rPr>
                <w:rFonts w:ascii="Times New Roman" w:hAnsi="Times New Roman"/>
                <w:sz w:val="24"/>
                <w:szCs w:val="24"/>
              </w:rPr>
              <w:t>Фестиваль «Ямская карусе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A9" w:rsidRPr="009518A9" w:rsidRDefault="009518A9" w:rsidP="00336F5A">
            <w:pPr>
              <w:pStyle w:val="a6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A9">
              <w:rPr>
                <w:rFonts w:ascii="Times New Roman" w:hAnsi="Times New Roman"/>
                <w:sz w:val="24"/>
                <w:szCs w:val="24"/>
              </w:rPr>
              <w:t>17 сентября</w:t>
            </w:r>
          </w:p>
          <w:p w:rsidR="009518A9" w:rsidRPr="009518A9" w:rsidRDefault="009518A9" w:rsidP="00336F5A">
            <w:pPr>
              <w:pStyle w:val="a6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A9" w:rsidRPr="009518A9" w:rsidRDefault="009518A9" w:rsidP="00A66667">
            <w:pPr>
              <w:rPr>
                <w:rFonts w:ascii="Times New Roman" w:hAnsi="Times New Roman"/>
                <w:sz w:val="24"/>
                <w:szCs w:val="24"/>
              </w:rPr>
            </w:pPr>
            <w:r w:rsidRPr="009518A9">
              <w:rPr>
                <w:rFonts w:ascii="Times New Roman" w:hAnsi="Times New Roman"/>
                <w:sz w:val="24"/>
                <w:szCs w:val="24"/>
              </w:rPr>
              <w:t>Клюева А. Ю.</w:t>
            </w:r>
          </w:p>
        </w:tc>
      </w:tr>
      <w:tr w:rsidR="00E60B6C" w:rsidTr="00785376">
        <w:trPr>
          <w:trHeight w:val="3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B6C" w:rsidRPr="00104E9F" w:rsidRDefault="00E60B6C" w:rsidP="00E60B6C">
            <w:pPr>
              <w:pStyle w:val="a6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B6C" w:rsidRPr="008C3A0F" w:rsidRDefault="00E60B6C" w:rsidP="00E60B6C">
            <w:pPr>
              <w:rPr>
                <w:rFonts w:ascii="Times New Roman" w:hAnsi="Times New Roman"/>
                <w:sz w:val="24"/>
                <w:szCs w:val="24"/>
              </w:rPr>
            </w:pPr>
            <w:r w:rsidRPr="001D6F5F">
              <w:rPr>
                <w:rFonts w:ascii="Times New Roman" w:hAnsi="Times New Roman"/>
                <w:sz w:val="24"/>
                <w:szCs w:val="24"/>
              </w:rPr>
              <w:t>XI открытый региональный фестиваль духовной музыки и искусства «Покровский фестиваль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B6C" w:rsidRPr="001D6F5F" w:rsidRDefault="00E60B6C" w:rsidP="00336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F5F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B6C" w:rsidRPr="001D6F5F" w:rsidRDefault="00E60B6C" w:rsidP="00E60B6C">
            <w:pPr>
              <w:rPr>
                <w:rFonts w:ascii="Times New Roman" w:hAnsi="Times New Roman"/>
                <w:sz w:val="24"/>
                <w:szCs w:val="24"/>
              </w:rPr>
            </w:pPr>
            <w:r w:rsidRPr="001D6F5F">
              <w:rPr>
                <w:rFonts w:ascii="Times New Roman" w:hAnsi="Times New Roman"/>
                <w:sz w:val="24"/>
                <w:szCs w:val="24"/>
              </w:rPr>
              <w:t>Иванова С.Н.</w:t>
            </w:r>
          </w:p>
          <w:p w:rsidR="00E60B6C" w:rsidRPr="001D6F5F" w:rsidRDefault="00E60B6C" w:rsidP="00E60B6C">
            <w:pPr>
              <w:rPr>
                <w:rFonts w:ascii="Times New Roman" w:hAnsi="Times New Roman"/>
                <w:sz w:val="24"/>
                <w:szCs w:val="24"/>
              </w:rPr>
            </w:pPr>
            <w:r w:rsidRPr="001D6F5F">
              <w:rPr>
                <w:rFonts w:ascii="Times New Roman" w:hAnsi="Times New Roman"/>
                <w:sz w:val="24"/>
                <w:szCs w:val="24"/>
              </w:rPr>
              <w:t>Перепечаева Т.Н.</w:t>
            </w:r>
          </w:p>
        </w:tc>
      </w:tr>
      <w:tr w:rsidR="00E60B6C" w:rsidTr="00785376">
        <w:trPr>
          <w:trHeight w:val="3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B6C" w:rsidRPr="00104E9F" w:rsidRDefault="00E60B6C" w:rsidP="00E60B6C">
            <w:pPr>
              <w:pStyle w:val="a6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B6C" w:rsidRPr="009518A9" w:rsidRDefault="00E60B6C" w:rsidP="00E60B6C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18A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Конкурс русской народной казачьей песни «Казачья доля»</w:t>
            </w:r>
          </w:p>
          <w:p w:rsidR="00E60B6C" w:rsidRPr="009518A9" w:rsidRDefault="00E60B6C" w:rsidP="00E60B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B6C" w:rsidRPr="009518A9" w:rsidRDefault="00E60B6C" w:rsidP="00336F5A">
            <w:pPr>
              <w:pStyle w:val="a6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A9">
              <w:rPr>
                <w:rFonts w:ascii="Times New Roman" w:hAnsi="Times New Roman"/>
                <w:sz w:val="24"/>
                <w:szCs w:val="24"/>
              </w:rPr>
              <w:t>20 октября</w:t>
            </w:r>
          </w:p>
          <w:p w:rsidR="00E60B6C" w:rsidRPr="009518A9" w:rsidRDefault="00E60B6C" w:rsidP="00336F5A">
            <w:pPr>
              <w:pStyle w:val="a6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B6C" w:rsidRPr="009518A9" w:rsidRDefault="00E60B6C" w:rsidP="00E60B6C">
            <w:pPr>
              <w:rPr>
                <w:rFonts w:ascii="Times New Roman" w:hAnsi="Times New Roman"/>
                <w:sz w:val="24"/>
                <w:szCs w:val="24"/>
              </w:rPr>
            </w:pPr>
            <w:r w:rsidRPr="009518A9">
              <w:rPr>
                <w:rFonts w:ascii="Times New Roman" w:hAnsi="Times New Roman"/>
                <w:sz w:val="24"/>
                <w:szCs w:val="24"/>
              </w:rPr>
              <w:t>Клюева А. Ю.</w:t>
            </w:r>
          </w:p>
        </w:tc>
      </w:tr>
      <w:tr w:rsidR="00E60B6C" w:rsidTr="00785376">
        <w:trPr>
          <w:trHeight w:val="3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B6C" w:rsidRPr="00104E9F" w:rsidRDefault="00E60B6C" w:rsidP="00E60B6C">
            <w:pPr>
              <w:pStyle w:val="a6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B6C" w:rsidRPr="007531A0" w:rsidRDefault="00E60B6C" w:rsidP="00E60B6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V</w:t>
            </w:r>
            <w:r w:rsidRPr="007531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жзональный конкурс</w:t>
            </w:r>
          </w:p>
          <w:p w:rsidR="00E60B6C" w:rsidRPr="007531A0" w:rsidRDefault="00E60B6C" w:rsidP="00E60B6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1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ианистов «Юный виртуоз»</w:t>
            </w:r>
          </w:p>
          <w:p w:rsidR="00E60B6C" w:rsidRPr="007531A0" w:rsidRDefault="00E60B6C" w:rsidP="00E60B6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B6C" w:rsidRPr="007531A0" w:rsidRDefault="00E60B6C" w:rsidP="00336F5A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B6C" w:rsidRDefault="00E60B6C" w:rsidP="00E60B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Оскол</w:t>
            </w:r>
          </w:p>
          <w:p w:rsidR="00E60B6C" w:rsidRPr="007531A0" w:rsidRDefault="00E60B6C" w:rsidP="00E60B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Ш № 3</w:t>
            </w:r>
          </w:p>
        </w:tc>
      </w:tr>
      <w:tr w:rsidR="00E60B6C" w:rsidTr="00785376">
        <w:trPr>
          <w:trHeight w:val="3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B6C" w:rsidRPr="00104E9F" w:rsidRDefault="00E60B6C" w:rsidP="00E60B6C">
            <w:pPr>
              <w:pStyle w:val="a6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B6C" w:rsidRPr="009518A9" w:rsidRDefault="00E60B6C" w:rsidP="00E60B6C">
            <w:pPr>
              <w:rPr>
                <w:rFonts w:ascii="Times New Roman" w:hAnsi="Times New Roman"/>
                <w:sz w:val="24"/>
                <w:szCs w:val="24"/>
              </w:rPr>
            </w:pPr>
            <w:r w:rsidRPr="009518A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9518A9">
              <w:rPr>
                <w:rFonts w:ascii="Times New Roman" w:hAnsi="Times New Roman"/>
                <w:sz w:val="24"/>
                <w:szCs w:val="24"/>
              </w:rPr>
              <w:t xml:space="preserve"> межзональный конкурс юных пианистов – исполнителей современной музыки «Дебют»</w:t>
            </w:r>
          </w:p>
          <w:p w:rsidR="00E60B6C" w:rsidRPr="009518A9" w:rsidRDefault="00E60B6C" w:rsidP="00E60B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B6C" w:rsidRPr="009518A9" w:rsidRDefault="00E60B6C" w:rsidP="00336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 ноября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B6C" w:rsidRPr="009518A9" w:rsidRDefault="00E60B6C" w:rsidP="00E60B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18A9">
              <w:rPr>
                <w:rFonts w:ascii="Times New Roman" w:hAnsi="Times New Roman"/>
                <w:color w:val="000000"/>
                <w:sz w:val="24"/>
                <w:szCs w:val="24"/>
              </w:rPr>
              <w:t>ДМШ№ 5</w:t>
            </w:r>
          </w:p>
          <w:p w:rsidR="00E60B6C" w:rsidRPr="009518A9" w:rsidRDefault="00E60B6C" w:rsidP="00E60B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A9">
              <w:rPr>
                <w:rFonts w:ascii="Times New Roman" w:hAnsi="Times New Roman"/>
                <w:color w:val="000000"/>
                <w:sz w:val="24"/>
                <w:szCs w:val="24"/>
              </w:rPr>
              <w:t>Старый Оскол</w:t>
            </w:r>
          </w:p>
        </w:tc>
      </w:tr>
      <w:tr w:rsidR="00336F5A" w:rsidTr="00785376">
        <w:trPr>
          <w:trHeight w:val="3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5A" w:rsidRPr="00104E9F" w:rsidRDefault="00336F5A" w:rsidP="00E60B6C">
            <w:pPr>
              <w:pStyle w:val="a6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5A" w:rsidRPr="00336F5A" w:rsidRDefault="00336F5A" w:rsidP="00E60B6C">
            <w:pPr>
              <w:rPr>
                <w:rFonts w:ascii="Times New Roman" w:hAnsi="Times New Roman"/>
                <w:sz w:val="24"/>
                <w:szCs w:val="24"/>
              </w:rPr>
            </w:pPr>
            <w:r w:rsidRPr="008B6E40">
              <w:rPr>
                <w:rFonts w:ascii="Times New Roman" w:eastAsia="TimesNewRomanPSMT" w:hAnsi="Times New Roman"/>
                <w:sz w:val="24"/>
                <w:szCs w:val="24"/>
                <w:lang w:val="en-US"/>
              </w:rPr>
              <w:t>XII</w:t>
            </w:r>
            <w:r w:rsidRPr="008B6E40">
              <w:rPr>
                <w:rFonts w:ascii="Times New Roman" w:eastAsia="TimesNewRomanPSMT" w:hAnsi="Times New Roman"/>
                <w:sz w:val="24"/>
                <w:szCs w:val="24"/>
              </w:rPr>
              <w:t xml:space="preserve"> Международный конкурс исполнителей на народных инструментах «Кубок Белогорья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5A" w:rsidRDefault="00336F5A" w:rsidP="00336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5A" w:rsidRPr="009518A9" w:rsidRDefault="00336F5A" w:rsidP="00E60B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лгород</w:t>
            </w:r>
          </w:p>
        </w:tc>
      </w:tr>
      <w:tr w:rsidR="00B63F94" w:rsidTr="00785376">
        <w:trPr>
          <w:trHeight w:val="3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94" w:rsidRPr="00104E9F" w:rsidRDefault="00B63F94" w:rsidP="00E60B6C">
            <w:pPr>
              <w:pStyle w:val="a6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94" w:rsidRDefault="00B63F94" w:rsidP="00A666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хоровой фестиваль</w:t>
            </w:r>
          </w:p>
          <w:p w:rsidR="00B63F94" w:rsidRPr="001D6F5F" w:rsidRDefault="00B63F94" w:rsidP="00A666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эта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94" w:rsidRPr="001D6F5F" w:rsidRDefault="00B63F94" w:rsidP="00336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-декабрь 2022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94" w:rsidRPr="00B63F94" w:rsidRDefault="00B63F94" w:rsidP="00B63F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3F94">
              <w:rPr>
                <w:rFonts w:ascii="Times New Roman" w:hAnsi="Times New Roman"/>
                <w:color w:val="000000"/>
                <w:sz w:val="24"/>
                <w:szCs w:val="24"/>
              </w:rPr>
              <w:t>Перепечаева Т.Н.</w:t>
            </w:r>
          </w:p>
          <w:p w:rsidR="00B63F94" w:rsidRPr="00B63F94" w:rsidRDefault="00B63F94" w:rsidP="00B63F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3F94">
              <w:rPr>
                <w:rFonts w:ascii="Times New Roman" w:hAnsi="Times New Roman"/>
                <w:color w:val="000000"/>
                <w:sz w:val="24"/>
                <w:szCs w:val="24"/>
              </w:rPr>
              <w:t>Иванова С.Н.</w:t>
            </w:r>
          </w:p>
          <w:p w:rsidR="00B63F94" w:rsidRPr="009518A9" w:rsidRDefault="00B63F94" w:rsidP="00B63F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63F94">
              <w:rPr>
                <w:rFonts w:ascii="Times New Roman" w:hAnsi="Times New Roman"/>
                <w:color w:val="000000"/>
                <w:sz w:val="24"/>
                <w:szCs w:val="24"/>
              </w:rPr>
              <w:t>Чомиди</w:t>
            </w:r>
            <w:proofErr w:type="spellEnd"/>
            <w:r w:rsidRPr="00B63F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И.</w:t>
            </w:r>
          </w:p>
        </w:tc>
      </w:tr>
      <w:tr w:rsidR="00B63F94" w:rsidTr="00785376">
        <w:trPr>
          <w:trHeight w:val="3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94" w:rsidRPr="00104E9F" w:rsidRDefault="00B63F94" w:rsidP="00E60B6C">
            <w:pPr>
              <w:pStyle w:val="a6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94" w:rsidRPr="00035D4C" w:rsidRDefault="00B63F94" w:rsidP="00A66667">
            <w:pPr>
              <w:rPr>
                <w:color w:val="000000"/>
                <w:sz w:val="24"/>
                <w:szCs w:val="24"/>
              </w:rPr>
            </w:pPr>
            <w:r w:rsidRPr="00035D4C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035D4C">
              <w:rPr>
                <w:rFonts w:ascii="Times New Roman" w:hAnsi="Times New Roman"/>
                <w:sz w:val="24"/>
                <w:szCs w:val="24"/>
              </w:rPr>
              <w:t xml:space="preserve"> открытый региональный творческий конкурс среди учащихся ДМШ и ДШИ «Юный музыкове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94" w:rsidRPr="001D6F5F" w:rsidRDefault="00B63F94" w:rsidP="00336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декабря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94" w:rsidRDefault="00B63F94" w:rsidP="00A666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ова Н.С.</w:t>
            </w:r>
          </w:p>
          <w:p w:rsidR="00B63F94" w:rsidRPr="001D6F5F" w:rsidRDefault="00B63F94" w:rsidP="00A666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И.П.</w:t>
            </w:r>
          </w:p>
        </w:tc>
      </w:tr>
      <w:tr w:rsidR="00336F5A" w:rsidTr="00785376">
        <w:trPr>
          <w:trHeight w:val="3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5A" w:rsidRPr="00104E9F" w:rsidRDefault="00336F5A" w:rsidP="00E60B6C">
            <w:pPr>
              <w:pStyle w:val="a6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5A" w:rsidRPr="00336F5A" w:rsidRDefault="00336F5A" w:rsidP="00A66667">
            <w:pPr>
              <w:rPr>
                <w:rFonts w:ascii="Times New Roman" w:hAnsi="Times New Roman"/>
                <w:sz w:val="24"/>
                <w:szCs w:val="24"/>
              </w:rPr>
            </w:pPr>
            <w:r w:rsidRPr="00313EE6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13EE6">
              <w:rPr>
                <w:rFonts w:ascii="Times New Roman" w:hAnsi="Times New Roman"/>
                <w:sz w:val="24"/>
                <w:szCs w:val="24"/>
              </w:rPr>
              <w:t xml:space="preserve"> Всероссийский музыкальный конкурс </w:t>
            </w:r>
            <w:proofErr w:type="spellStart"/>
            <w:r w:rsidRPr="00313EE6">
              <w:rPr>
                <w:rFonts w:ascii="Times New Roman" w:hAnsi="Times New Roman"/>
                <w:sz w:val="24"/>
                <w:szCs w:val="24"/>
              </w:rPr>
              <w:t>креативных</w:t>
            </w:r>
            <w:proofErr w:type="spellEnd"/>
            <w:r w:rsidRPr="00313EE6">
              <w:rPr>
                <w:rFonts w:ascii="Times New Roman" w:hAnsi="Times New Roman"/>
                <w:sz w:val="24"/>
                <w:szCs w:val="24"/>
              </w:rPr>
              <w:t xml:space="preserve"> солистов и дуэтов «От всей душ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5A" w:rsidRDefault="00BA0E95" w:rsidP="00336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</w:t>
            </w:r>
            <w:r w:rsidR="00336F5A">
              <w:rPr>
                <w:rFonts w:ascii="Times New Roman" w:hAnsi="Times New Roman"/>
                <w:sz w:val="24"/>
                <w:szCs w:val="24"/>
              </w:rPr>
              <w:t>20 декабря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5A" w:rsidRDefault="00336F5A" w:rsidP="00A6666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ши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С.</w:t>
            </w:r>
          </w:p>
        </w:tc>
      </w:tr>
      <w:tr w:rsidR="00336F5A" w:rsidTr="00785376">
        <w:trPr>
          <w:trHeight w:val="3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5A" w:rsidRPr="00104E9F" w:rsidRDefault="00336F5A" w:rsidP="00E60B6C">
            <w:pPr>
              <w:pStyle w:val="a6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5A" w:rsidRPr="00336F5A" w:rsidRDefault="00336F5A" w:rsidP="00A66667">
            <w:pPr>
              <w:rPr>
                <w:rFonts w:ascii="Times New Roman" w:hAnsi="Times New Roman"/>
                <w:sz w:val="24"/>
                <w:szCs w:val="24"/>
              </w:rPr>
            </w:pPr>
            <w:r w:rsidRPr="00313EE6">
              <w:rPr>
                <w:rFonts w:ascii="Times New Roman" w:hAnsi="Times New Roman"/>
                <w:sz w:val="24"/>
                <w:szCs w:val="24"/>
                <w:lang w:val="en-US"/>
              </w:rPr>
              <w:t>XIV</w:t>
            </w:r>
            <w:r w:rsidRPr="00313EE6">
              <w:rPr>
                <w:rFonts w:ascii="Times New Roman" w:hAnsi="Times New Roman"/>
                <w:sz w:val="24"/>
                <w:szCs w:val="24"/>
              </w:rPr>
              <w:t xml:space="preserve"> Музыкальный фестиваль «Всероссийский День баяна, </w:t>
            </w:r>
            <w:r w:rsidRPr="00313EE6">
              <w:rPr>
                <w:rFonts w:ascii="Times New Roman" w:hAnsi="Times New Roman"/>
                <w:sz w:val="24"/>
                <w:szCs w:val="24"/>
              </w:rPr>
              <w:lastRenderedPageBreak/>
              <w:t>аккордеона и гармоники»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5A" w:rsidRDefault="00336F5A" w:rsidP="00336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кабрь, март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5A" w:rsidRDefault="00336F5A" w:rsidP="00A6666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ши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С.</w:t>
            </w:r>
          </w:p>
        </w:tc>
      </w:tr>
      <w:tr w:rsidR="00B63F94" w:rsidTr="00785376">
        <w:trPr>
          <w:trHeight w:val="3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94" w:rsidRPr="00104E9F" w:rsidRDefault="00B63F94" w:rsidP="00E60B6C">
            <w:pPr>
              <w:pStyle w:val="a6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94" w:rsidRPr="00B169A2" w:rsidRDefault="00B63F94" w:rsidP="00A66667">
            <w:pPr>
              <w:rPr>
                <w:rFonts w:ascii="Times New Roman" w:hAnsi="Times New Roman"/>
                <w:sz w:val="24"/>
                <w:szCs w:val="24"/>
              </w:rPr>
            </w:pPr>
            <w:r w:rsidRPr="00B169A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</w:t>
            </w:r>
            <w:r w:rsidRPr="00B169A2">
              <w:rPr>
                <w:rFonts w:ascii="Times New Roman" w:hAnsi="Times New Roman"/>
                <w:bCs/>
                <w:sz w:val="24"/>
                <w:szCs w:val="24"/>
              </w:rPr>
              <w:t xml:space="preserve"> международный конкурс теоретических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94" w:rsidRDefault="00B63F94" w:rsidP="00336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31.01.2023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94" w:rsidRDefault="00B63F94" w:rsidP="00A666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ова Н.С.</w:t>
            </w:r>
          </w:p>
          <w:p w:rsidR="00B63F94" w:rsidRDefault="00B63F94" w:rsidP="00A666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И.П.</w:t>
            </w:r>
          </w:p>
        </w:tc>
      </w:tr>
      <w:tr w:rsidR="00B63F94" w:rsidTr="00785376">
        <w:trPr>
          <w:trHeight w:val="3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94" w:rsidRPr="00104E9F" w:rsidRDefault="00B63F94" w:rsidP="00E60B6C">
            <w:pPr>
              <w:pStyle w:val="a6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94" w:rsidRPr="009518A9" w:rsidRDefault="00B63F94" w:rsidP="00E60B6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518A9">
              <w:rPr>
                <w:rFonts w:ascii="Times New Roman" w:hAnsi="Times New Roman"/>
                <w:bCs/>
                <w:sz w:val="24"/>
                <w:szCs w:val="24"/>
              </w:rPr>
              <w:t>Фольклорный фестиваль-конкурс «Яблочко от яблон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94" w:rsidRPr="009518A9" w:rsidRDefault="00B63F94" w:rsidP="00336F5A">
            <w:pPr>
              <w:pStyle w:val="a6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A9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B63F94" w:rsidRPr="009518A9" w:rsidRDefault="00B63F94" w:rsidP="00336F5A">
            <w:pPr>
              <w:pStyle w:val="a6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A9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94" w:rsidRPr="009518A9" w:rsidRDefault="00B63F94" w:rsidP="00E60B6C">
            <w:pPr>
              <w:rPr>
                <w:rFonts w:ascii="Times New Roman" w:hAnsi="Times New Roman"/>
                <w:sz w:val="24"/>
                <w:szCs w:val="24"/>
              </w:rPr>
            </w:pPr>
            <w:r w:rsidRPr="009518A9">
              <w:rPr>
                <w:rFonts w:ascii="Times New Roman" w:hAnsi="Times New Roman"/>
                <w:sz w:val="24"/>
                <w:szCs w:val="24"/>
              </w:rPr>
              <w:t>Клюева А. Ю.</w:t>
            </w:r>
          </w:p>
        </w:tc>
      </w:tr>
      <w:tr w:rsidR="00B63F94" w:rsidTr="00785376">
        <w:trPr>
          <w:trHeight w:val="3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94" w:rsidRPr="00104E9F" w:rsidRDefault="00B63F94" w:rsidP="00E60B6C">
            <w:pPr>
              <w:pStyle w:val="a6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94" w:rsidRPr="007531A0" w:rsidRDefault="00B63F94" w:rsidP="00E60B6C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60B6C">
              <w:rPr>
                <w:rFonts w:ascii="Times New Roman" w:hAnsi="Times New Roman"/>
                <w:sz w:val="24"/>
                <w:szCs w:val="24"/>
              </w:rPr>
              <w:t>Региональный открытый конкурс юных пианистов «Классика Белогор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94" w:rsidRPr="00E60B6C" w:rsidRDefault="00B63F94" w:rsidP="00336F5A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94" w:rsidRDefault="00B63F94" w:rsidP="00E60B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дашева Н.В.</w:t>
            </w:r>
          </w:p>
        </w:tc>
      </w:tr>
      <w:tr w:rsidR="00B63F94" w:rsidTr="00785376">
        <w:trPr>
          <w:trHeight w:val="3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94" w:rsidRPr="00104E9F" w:rsidRDefault="00B63F94" w:rsidP="00E60B6C">
            <w:pPr>
              <w:pStyle w:val="a6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94" w:rsidRPr="004F6FDD" w:rsidRDefault="00B63F94" w:rsidP="00A66667">
            <w:pPr>
              <w:rPr>
                <w:rFonts w:ascii="Times New Roman" w:hAnsi="Times New Roman"/>
                <w:sz w:val="24"/>
                <w:szCs w:val="24"/>
              </w:rPr>
            </w:pPr>
            <w:r w:rsidRPr="004F6FD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</w:t>
            </w:r>
            <w:r w:rsidRPr="004F6FDD">
              <w:rPr>
                <w:rFonts w:ascii="Times New Roman" w:hAnsi="Times New Roman"/>
                <w:bCs/>
                <w:sz w:val="24"/>
                <w:szCs w:val="24"/>
              </w:rPr>
              <w:t xml:space="preserve"> Всероссийский Открытый  конкурс  с международным участием </w:t>
            </w:r>
            <w:r w:rsidRPr="004F6F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курс «Музыковедческое ЭССЕ – 2023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94" w:rsidRPr="00B63F94" w:rsidRDefault="00B63F94" w:rsidP="00336F5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B63F94">
              <w:rPr>
                <w:rFonts w:ascii="Times New Roman" w:hAnsi="Times New Roman"/>
                <w:sz w:val="24"/>
                <w:szCs w:val="24"/>
              </w:rPr>
              <w:t>03.2023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94" w:rsidRDefault="00B63F94" w:rsidP="00A666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ова Н.С.</w:t>
            </w:r>
          </w:p>
          <w:p w:rsidR="00B63F94" w:rsidRPr="001D6F5F" w:rsidRDefault="00B63F94" w:rsidP="00A666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И.П.</w:t>
            </w:r>
          </w:p>
        </w:tc>
      </w:tr>
      <w:tr w:rsidR="00BA0E95" w:rsidTr="00785376">
        <w:trPr>
          <w:trHeight w:val="3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95" w:rsidRPr="00104E9F" w:rsidRDefault="00BA0E95" w:rsidP="00E60B6C">
            <w:pPr>
              <w:pStyle w:val="a6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95" w:rsidRPr="00BA0E95" w:rsidRDefault="00BA0E95" w:rsidP="00A66667">
            <w:pPr>
              <w:rPr>
                <w:rFonts w:ascii="Times New Roman" w:hAnsi="Times New Roman"/>
                <w:sz w:val="24"/>
                <w:szCs w:val="24"/>
              </w:rPr>
            </w:pPr>
            <w:r w:rsidRPr="00313EE6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13EE6">
              <w:rPr>
                <w:rFonts w:ascii="Times New Roman" w:hAnsi="Times New Roman"/>
                <w:sz w:val="24"/>
                <w:szCs w:val="24"/>
              </w:rPr>
              <w:t xml:space="preserve"> Всероссийская ДОМРИАДА в рамках </w:t>
            </w:r>
            <w:r w:rsidRPr="00313EE6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313EE6">
              <w:rPr>
                <w:rFonts w:ascii="Times New Roman" w:hAnsi="Times New Roman"/>
                <w:sz w:val="24"/>
                <w:szCs w:val="24"/>
              </w:rPr>
              <w:t xml:space="preserve"> Музыкального фестиваля «Всероссийский День струнных народных инструментов «Балалайка – душа Росс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95" w:rsidRDefault="00BA0E95" w:rsidP="00336F5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95" w:rsidRDefault="00BA0E95" w:rsidP="00A666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О.А.</w:t>
            </w:r>
          </w:p>
        </w:tc>
      </w:tr>
      <w:tr w:rsidR="00BA0E95" w:rsidTr="00785376">
        <w:trPr>
          <w:trHeight w:val="3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95" w:rsidRPr="00104E9F" w:rsidRDefault="00BA0E95" w:rsidP="00E60B6C">
            <w:pPr>
              <w:pStyle w:val="a6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95" w:rsidRPr="00BA0E95" w:rsidRDefault="00BA0E95" w:rsidP="00A666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13EE6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313EE6">
              <w:rPr>
                <w:rFonts w:ascii="Times New Roman" w:hAnsi="Times New Roman"/>
                <w:sz w:val="24"/>
                <w:szCs w:val="24"/>
              </w:rPr>
              <w:t xml:space="preserve"> Музыкальный фестиваль «Всероссийский День струнных народных инструментов «Балалайка – душа России»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95" w:rsidRDefault="00BA0E95" w:rsidP="00336F5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95" w:rsidRDefault="00BA0E95" w:rsidP="00A666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басов К.М.</w:t>
            </w:r>
          </w:p>
        </w:tc>
      </w:tr>
      <w:tr w:rsidR="00BA0E95" w:rsidTr="00785376">
        <w:trPr>
          <w:trHeight w:val="3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95" w:rsidRPr="00104E9F" w:rsidRDefault="00BA0E95" w:rsidP="00E60B6C">
            <w:pPr>
              <w:pStyle w:val="a6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95" w:rsidRPr="009518A9" w:rsidRDefault="00BA0E95" w:rsidP="00E60B6C">
            <w:pPr>
              <w:rPr>
                <w:rFonts w:ascii="Times New Roman" w:hAnsi="Times New Roman"/>
                <w:sz w:val="24"/>
                <w:szCs w:val="24"/>
              </w:rPr>
            </w:pPr>
            <w:r w:rsidRPr="008B6E40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ый конкурс пианистов – обучающихся ДШИ «Созвездие талант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95" w:rsidRPr="009518A9" w:rsidRDefault="00BA0E95" w:rsidP="00336F5A">
            <w:pPr>
              <w:pStyle w:val="a6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95" w:rsidRPr="009518A9" w:rsidRDefault="00BA0E95" w:rsidP="00E60B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дашева Н.В.</w:t>
            </w:r>
          </w:p>
        </w:tc>
      </w:tr>
      <w:tr w:rsidR="00B63F94" w:rsidTr="00785376">
        <w:trPr>
          <w:trHeight w:val="3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94" w:rsidRPr="00104E9F" w:rsidRDefault="00B63F94" w:rsidP="00E60B6C">
            <w:pPr>
              <w:pStyle w:val="a6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94" w:rsidRPr="009518A9" w:rsidRDefault="00B63F94" w:rsidP="00E60B6C">
            <w:pPr>
              <w:rPr>
                <w:rFonts w:ascii="Times New Roman" w:hAnsi="Times New Roman"/>
                <w:sz w:val="24"/>
                <w:szCs w:val="24"/>
              </w:rPr>
            </w:pPr>
            <w:r w:rsidRPr="009518A9">
              <w:rPr>
                <w:rFonts w:ascii="Times New Roman" w:hAnsi="Times New Roman"/>
                <w:sz w:val="24"/>
                <w:szCs w:val="24"/>
              </w:rPr>
              <w:t>Конкурс русской народной песни «Золотые купо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94" w:rsidRPr="009518A9" w:rsidRDefault="00B63F94" w:rsidP="00336F5A">
            <w:pPr>
              <w:pStyle w:val="a6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A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B63F94" w:rsidRPr="009518A9" w:rsidRDefault="00B63F94" w:rsidP="00336F5A">
            <w:pPr>
              <w:pStyle w:val="a6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A9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94" w:rsidRPr="009518A9" w:rsidRDefault="00B63F94" w:rsidP="00E60B6C">
            <w:pPr>
              <w:rPr>
                <w:rFonts w:ascii="Times New Roman" w:hAnsi="Times New Roman"/>
                <w:sz w:val="24"/>
                <w:szCs w:val="24"/>
              </w:rPr>
            </w:pPr>
            <w:r w:rsidRPr="009518A9">
              <w:rPr>
                <w:rFonts w:ascii="Times New Roman" w:hAnsi="Times New Roman"/>
                <w:sz w:val="24"/>
                <w:szCs w:val="24"/>
              </w:rPr>
              <w:t>Клюева А. Ю.</w:t>
            </w:r>
          </w:p>
        </w:tc>
      </w:tr>
      <w:tr w:rsidR="00B63F94" w:rsidTr="00785376">
        <w:trPr>
          <w:trHeight w:val="3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94" w:rsidRPr="00104E9F" w:rsidRDefault="00B63F94" w:rsidP="00E60B6C">
            <w:pPr>
              <w:pStyle w:val="a6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94" w:rsidRPr="009518A9" w:rsidRDefault="00B63F94" w:rsidP="00E60B6C">
            <w:pPr>
              <w:rPr>
                <w:rFonts w:ascii="Times New Roman" w:hAnsi="Times New Roman"/>
                <w:sz w:val="24"/>
                <w:szCs w:val="24"/>
              </w:rPr>
            </w:pPr>
            <w:r w:rsidRPr="009518A9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Start"/>
            <w:r w:rsidRPr="009518A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9518A9">
              <w:rPr>
                <w:rFonts w:ascii="Times New Roman" w:hAnsi="Times New Roman"/>
                <w:sz w:val="24"/>
                <w:szCs w:val="24"/>
              </w:rPr>
              <w:t xml:space="preserve"> Открытый региональный конкурс-фестиваль ансамблей «СОЗВУЧИЕ - Губкин», </w:t>
            </w:r>
            <w:proofErr w:type="gramStart"/>
            <w:r w:rsidRPr="009518A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9518A9">
              <w:rPr>
                <w:rFonts w:ascii="Times New Roman" w:hAnsi="Times New Roman"/>
                <w:sz w:val="24"/>
                <w:szCs w:val="24"/>
              </w:rPr>
              <w:t>. Губк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94" w:rsidRPr="009518A9" w:rsidRDefault="00B63F94" w:rsidP="00336F5A">
            <w:pPr>
              <w:pStyle w:val="a6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A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B63F94" w:rsidRPr="009518A9" w:rsidRDefault="00B63F94" w:rsidP="00336F5A">
            <w:pPr>
              <w:pStyle w:val="a6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A9">
              <w:rPr>
                <w:rFonts w:ascii="Times New Roman" w:hAnsi="Times New Roman"/>
                <w:sz w:val="24"/>
                <w:szCs w:val="24"/>
              </w:rPr>
              <w:t>202</w:t>
            </w:r>
            <w:r w:rsidRPr="009518A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9518A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94" w:rsidRPr="009518A9" w:rsidRDefault="00B63F94" w:rsidP="00E60B6C">
            <w:pPr>
              <w:rPr>
                <w:rFonts w:ascii="Times New Roman" w:hAnsi="Times New Roman"/>
                <w:sz w:val="24"/>
                <w:szCs w:val="24"/>
              </w:rPr>
            </w:pPr>
            <w:r w:rsidRPr="009518A9">
              <w:rPr>
                <w:rFonts w:ascii="Times New Roman" w:hAnsi="Times New Roman"/>
                <w:sz w:val="24"/>
                <w:szCs w:val="24"/>
              </w:rPr>
              <w:t>Клюева А. Ю.</w:t>
            </w:r>
          </w:p>
        </w:tc>
      </w:tr>
      <w:tr w:rsidR="00B63F94" w:rsidTr="00785376">
        <w:trPr>
          <w:trHeight w:val="3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94" w:rsidRPr="00104E9F" w:rsidRDefault="00B63F94" w:rsidP="00E60B6C">
            <w:pPr>
              <w:pStyle w:val="a6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94" w:rsidRPr="007531A0" w:rsidRDefault="00B63F94" w:rsidP="00E60B6C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531A0"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531A0">
              <w:rPr>
                <w:rFonts w:ascii="Times New Roman" w:hAnsi="Times New Roman"/>
                <w:sz w:val="24"/>
                <w:szCs w:val="24"/>
              </w:rPr>
              <w:t xml:space="preserve"> Региональный конкурс исполнителей на оркестровых инструментах среди учащихся ДМШ и ДШИ «Новые имена </w:t>
            </w:r>
            <w:proofErr w:type="spellStart"/>
            <w:r w:rsidRPr="007531A0">
              <w:rPr>
                <w:rFonts w:ascii="Times New Roman" w:hAnsi="Times New Roman"/>
                <w:sz w:val="24"/>
                <w:szCs w:val="24"/>
              </w:rPr>
              <w:t>Белгородчины</w:t>
            </w:r>
            <w:proofErr w:type="spellEnd"/>
            <w:r w:rsidRPr="007531A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94" w:rsidRDefault="00A66667" w:rsidP="00336F5A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A66667" w:rsidRPr="007531A0" w:rsidRDefault="00A66667" w:rsidP="00336F5A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94" w:rsidRPr="00126836" w:rsidRDefault="00B63F94" w:rsidP="00E60B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бкин</w:t>
            </w:r>
          </w:p>
        </w:tc>
      </w:tr>
      <w:tr w:rsidR="00B63F94" w:rsidTr="00785376">
        <w:trPr>
          <w:trHeight w:val="3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94" w:rsidRPr="00104E9F" w:rsidRDefault="00B63F94" w:rsidP="00E60B6C">
            <w:pPr>
              <w:pStyle w:val="a6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94" w:rsidRPr="007531A0" w:rsidRDefault="00B63F94" w:rsidP="00E60B6C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531A0"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531A0">
              <w:rPr>
                <w:rFonts w:ascii="Times New Roman" w:hAnsi="Times New Roman"/>
                <w:sz w:val="24"/>
                <w:szCs w:val="24"/>
              </w:rPr>
              <w:t xml:space="preserve"> открыт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7531A0">
              <w:rPr>
                <w:rFonts w:ascii="Times New Roman" w:hAnsi="Times New Roman"/>
                <w:sz w:val="24"/>
                <w:szCs w:val="24"/>
              </w:rPr>
              <w:t xml:space="preserve"> межзональ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7531A0">
              <w:rPr>
                <w:rFonts w:ascii="Times New Roman" w:hAnsi="Times New Roman"/>
                <w:sz w:val="24"/>
                <w:szCs w:val="24"/>
              </w:rPr>
              <w:t xml:space="preserve"> конкурс-фестив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7531A0">
              <w:rPr>
                <w:rFonts w:ascii="Times New Roman" w:hAnsi="Times New Roman"/>
                <w:sz w:val="24"/>
                <w:szCs w:val="24"/>
              </w:rPr>
              <w:t xml:space="preserve"> ансамблей «СОЗВУЧИЕ — Губки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94" w:rsidRPr="007531A0" w:rsidRDefault="00A66667" w:rsidP="00336F5A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94" w:rsidRPr="007531A0" w:rsidRDefault="00B63F94" w:rsidP="00E60B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бкин</w:t>
            </w:r>
          </w:p>
        </w:tc>
      </w:tr>
      <w:tr w:rsidR="00BA0E95" w:rsidTr="00785376">
        <w:trPr>
          <w:trHeight w:val="3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95" w:rsidRPr="00104E9F" w:rsidRDefault="00BA0E95" w:rsidP="00E60B6C">
            <w:pPr>
              <w:pStyle w:val="a6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95" w:rsidRPr="003F7A1A" w:rsidRDefault="00BA0E95" w:rsidP="00BA0E9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A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</w:t>
            </w:r>
            <w:r w:rsidRPr="003F7A1A">
              <w:rPr>
                <w:rFonts w:ascii="Times New Roman" w:hAnsi="Times New Roman"/>
                <w:bCs/>
                <w:sz w:val="24"/>
                <w:szCs w:val="24"/>
              </w:rPr>
              <w:t xml:space="preserve"> Открытый региональный  конкурс баянистов и аккордеонистов имени Жана Павловича Петрухина </w:t>
            </w:r>
            <w:r w:rsidRPr="003F7A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0E95" w:rsidRPr="007531A0" w:rsidRDefault="00BA0E95" w:rsidP="00E60B6C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95" w:rsidRDefault="00BA0E95" w:rsidP="00336F5A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95" w:rsidRDefault="00BA0E95" w:rsidP="00E60B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ши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С.</w:t>
            </w:r>
          </w:p>
        </w:tc>
      </w:tr>
      <w:tr w:rsidR="00B63F94" w:rsidTr="00785376">
        <w:trPr>
          <w:trHeight w:val="3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94" w:rsidRPr="00104E9F" w:rsidRDefault="00B63F94" w:rsidP="00E60B6C">
            <w:pPr>
              <w:pStyle w:val="a6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94" w:rsidRPr="00035D4C" w:rsidRDefault="00B63F94" w:rsidP="00A666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оровой конкурс «Весенние голос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94" w:rsidRDefault="00B63F94" w:rsidP="00336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3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94" w:rsidRDefault="00B63F94" w:rsidP="00A666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печаева Т.Н.</w:t>
            </w:r>
          </w:p>
          <w:p w:rsidR="00B63F94" w:rsidRDefault="00B63F94" w:rsidP="00A666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С.Н.</w:t>
            </w:r>
          </w:p>
          <w:p w:rsidR="00B63F94" w:rsidRDefault="00B63F94" w:rsidP="00A6666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оми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</w:tc>
      </w:tr>
      <w:tr w:rsidR="00B63F94" w:rsidTr="00785376">
        <w:trPr>
          <w:trHeight w:val="3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94" w:rsidRPr="00104E9F" w:rsidRDefault="00B63F94" w:rsidP="00E60B6C">
            <w:pPr>
              <w:pStyle w:val="a6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94" w:rsidRPr="00B169A2" w:rsidRDefault="00B63F94" w:rsidP="00A66667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B169A2">
              <w:rPr>
                <w:color w:val="000000"/>
              </w:rPr>
              <w:t>Зональный вокальный конкурс</w:t>
            </w:r>
          </w:p>
          <w:p w:rsidR="00B63F94" w:rsidRPr="00B169A2" w:rsidRDefault="00B63F94" w:rsidP="00A666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169A2">
              <w:rPr>
                <w:color w:val="000000"/>
                <w:sz w:val="24"/>
                <w:szCs w:val="24"/>
              </w:rPr>
              <w:t xml:space="preserve"> </w:t>
            </w:r>
            <w:r w:rsidRPr="00B169A2">
              <w:rPr>
                <w:rFonts w:ascii="Times New Roman" w:hAnsi="Times New Roman"/>
                <w:color w:val="000000"/>
                <w:sz w:val="24"/>
                <w:szCs w:val="24"/>
              </w:rPr>
              <w:t>«Сияние талантов», 2 эта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94" w:rsidRPr="00B169A2" w:rsidRDefault="00B63F94" w:rsidP="00336F5A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2.</w:t>
            </w:r>
            <w:r w:rsidRPr="00B169A2">
              <w:rPr>
                <w:color w:val="000000"/>
              </w:rPr>
              <w:t>03. 2022</w:t>
            </w:r>
          </w:p>
          <w:p w:rsidR="00B63F94" w:rsidRPr="00B169A2" w:rsidRDefault="00B63F94" w:rsidP="00336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9A2">
              <w:rPr>
                <w:rFonts w:ascii="Times New Roman" w:hAnsi="Times New Roman"/>
                <w:color w:val="000000"/>
                <w:sz w:val="24"/>
                <w:szCs w:val="24"/>
              </w:rPr>
              <w:t>ДМШ №5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94" w:rsidRPr="00B169A2" w:rsidRDefault="00B63F94" w:rsidP="00A66667">
            <w:pPr>
              <w:rPr>
                <w:rFonts w:ascii="Times New Roman" w:hAnsi="Times New Roman"/>
                <w:sz w:val="24"/>
                <w:szCs w:val="24"/>
              </w:rPr>
            </w:pPr>
            <w:r w:rsidRPr="00B169A2">
              <w:rPr>
                <w:rFonts w:ascii="Times New Roman" w:hAnsi="Times New Roman"/>
                <w:sz w:val="24"/>
                <w:szCs w:val="24"/>
              </w:rPr>
              <w:t>Перепечаева Т.Н.</w:t>
            </w:r>
          </w:p>
          <w:p w:rsidR="00B63F94" w:rsidRPr="00B169A2" w:rsidRDefault="00B63F94" w:rsidP="00A66667">
            <w:pPr>
              <w:rPr>
                <w:rFonts w:ascii="Times New Roman" w:hAnsi="Times New Roman"/>
                <w:sz w:val="24"/>
                <w:szCs w:val="24"/>
              </w:rPr>
            </w:pPr>
            <w:r w:rsidRPr="00B169A2">
              <w:rPr>
                <w:rFonts w:ascii="Times New Roman" w:hAnsi="Times New Roman"/>
                <w:sz w:val="24"/>
                <w:szCs w:val="24"/>
              </w:rPr>
              <w:t>Иванова С.Н.</w:t>
            </w:r>
          </w:p>
          <w:p w:rsidR="00B63F94" w:rsidRPr="00B169A2" w:rsidRDefault="00B63F94" w:rsidP="00A6666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69A2">
              <w:rPr>
                <w:rFonts w:ascii="Times New Roman" w:hAnsi="Times New Roman"/>
                <w:sz w:val="24"/>
                <w:szCs w:val="24"/>
              </w:rPr>
              <w:t>Чомиди</w:t>
            </w:r>
            <w:proofErr w:type="spellEnd"/>
            <w:r w:rsidRPr="00B169A2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</w:tc>
      </w:tr>
      <w:tr w:rsidR="00B63F94" w:rsidTr="00785376">
        <w:trPr>
          <w:trHeight w:val="3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94" w:rsidRPr="00104E9F" w:rsidRDefault="00B63F94" w:rsidP="00E60B6C">
            <w:pPr>
              <w:pStyle w:val="a6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94" w:rsidRPr="00B169A2" w:rsidRDefault="00B63F94" w:rsidP="00A66667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B169A2">
              <w:rPr>
                <w:color w:val="000000"/>
              </w:rPr>
              <w:t>Региональный хоровой конкурс им. Дегтярева и Ломакина</w:t>
            </w:r>
          </w:p>
          <w:p w:rsidR="00B63F94" w:rsidRPr="00B169A2" w:rsidRDefault="00B63F94" w:rsidP="00A66667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B169A2">
              <w:rPr>
                <w:color w:val="000000"/>
              </w:rPr>
              <w:t>2 эта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94" w:rsidRPr="00B169A2" w:rsidRDefault="00B63F94" w:rsidP="00336F5A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3.</w:t>
            </w:r>
            <w:r w:rsidRPr="00B169A2">
              <w:rPr>
                <w:color w:val="000000"/>
              </w:rPr>
              <w:t xml:space="preserve"> 04</w:t>
            </w:r>
            <w:r>
              <w:rPr>
                <w:color w:val="000000"/>
              </w:rPr>
              <w:t>.</w:t>
            </w:r>
            <w:r w:rsidRPr="00B169A2">
              <w:rPr>
                <w:color w:val="000000"/>
              </w:rPr>
              <w:t>2023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94" w:rsidRPr="00B169A2" w:rsidRDefault="00B63F94" w:rsidP="00A66667">
            <w:pPr>
              <w:rPr>
                <w:rFonts w:ascii="Times New Roman" w:hAnsi="Times New Roman"/>
                <w:sz w:val="24"/>
                <w:szCs w:val="24"/>
              </w:rPr>
            </w:pPr>
            <w:r w:rsidRPr="00B169A2">
              <w:rPr>
                <w:rFonts w:ascii="Times New Roman" w:hAnsi="Times New Roman"/>
                <w:sz w:val="24"/>
                <w:szCs w:val="24"/>
              </w:rPr>
              <w:t>Перепечаева Т.Н.</w:t>
            </w:r>
          </w:p>
          <w:p w:rsidR="00B63F94" w:rsidRPr="00B169A2" w:rsidRDefault="00B63F94" w:rsidP="00A66667">
            <w:pPr>
              <w:rPr>
                <w:rFonts w:ascii="Times New Roman" w:hAnsi="Times New Roman"/>
                <w:sz w:val="24"/>
                <w:szCs w:val="24"/>
              </w:rPr>
            </w:pPr>
            <w:r w:rsidRPr="00B169A2">
              <w:rPr>
                <w:rFonts w:ascii="Times New Roman" w:hAnsi="Times New Roman"/>
                <w:sz w:val="24"/>
                <w:szCs w:val="24"/>
              </w:rPr>
              <w:t>Иванова С.Н.</w:t>
            </w:r>
          </w:p>
          <w:p w:rsidR="00B63F94" w:rsidRPr="00B169A2" w:rsidRDefault="00B63F94" w:rsidP="00A6666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69A2">
              <w:rPr>
                <w:rFonts w:ascii="Times New Roman" w:hAnsi="Times New Roman"/>
                <w:sz w:val="24"/>
                <w:szCs w:val="24"/>
              </w:rPr>
              <w:t>Чомиди</w:t>
            </w:r>
            <w:proofErr w:type="spellEnd"/>
            <w:r w:rsidRPr="00B169A2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</w:tc>
      </w:tr>
      <w:tr w:rsidR="00B63F94" w:rsidTr="00785376">
        <w:trPr>
          <w:trHeight w:val="3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94" w:rsidRPr="00104E9F" w:rsidRDefault="00B63F94" w:rsidP="00E60B6C">
            <w:pPr>
              <w:pStyle w:val="a6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E9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94" w:rsidRPr="007531A0" w:rsidRDefault="00BA0E95" w:rsidP="00E60B6C">
            <w:pPr>
              <w:rPr>
                <w:rFonts w:ascii="Times New Roman" w:hAnsi="Times New Roman"/>
                <w:sz w:val="24"/>
                <w:szCs w:val="24"/>
              </w:rPr>
            </w:pPr>
            <w:r w:rsidRPr="003F7A1A">
              <w:rPr>
                <w:rFonts w:ascii="Times New Roman" w:eastAsia="TimesNewRomanPSMT" w:hAnsi="Times New Roman"/>
                <w:sz w:val="24"/>
                <w:szCs w:val="24"/>
                <w:lang w:val="en-US"/>
              </w:rPr>
              <w:t>XI</w:t>
            </w:r>
            <w:r w:rsidRPr="003F7A1A">
              <w:rPr>
                <w:rFonts w:ascii="Times New Roman" w:eastAsia="TimesNewRomanPSMT" w:hAnsi="Times New Roman"/>
                <w:sz w:val="24"/>
                <w:szCs w:val="24"/>
              </w:rPr>
              <w:t xml:space="preserve"> Открытый региональный конкурс оркестров и ансамблей народных инструментов «Там, где музыка живёт»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94" w:rsidRPr="007531A0" w:rsidRDefault="00BA0E95" w:rsidP="00336F5A">
            <w:pPr>
              <w:pStyle w:val="a6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94" w:rsidRPr="007531A0" w:rsidRDefault="00BA0E95" w:rsidP="00E60B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басов К.М., Костин Р.Ю.</w:t>
            </w:r>
          </w:p>
        </w:tc>
      </w:tr>
      <w:tr w:rsidR="00B63F94" w:rsidTr="00785376">
        <w:trPr>
          <w:trHeight w:val="3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94" w:rsidRPr="00104E9F" w:rsidRDefault="00B63F94" w:rsidP="00E60B6C">
            <w:pPr>
              <w:pStyle w:val="a6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94" w:rsidRPr="00126836" w:rsidRDefault="00B63F94" w:rsidP="00E60B6C">
            <w:pPr>
              <w:rPr>
                <w:rFonts w:ascii="Times New Roman" w:hAnsi="Times New Roman"/>
                <w:sz w:val="24"/>
                <w:szCs w:val="24"/>
              </w:rPr>
            </w:pPr>
            <w:r w:rsidRPr="007531A0">
              <w:rPr>
                <w:rFonts w:ascii="Times New Roman" w:hAnsi="Times New Roman"/>
                <w:sz w:val="24"/>
                <w:szCs w:val="24"/>
              </w:rPr>
              <w:t>Открытый зональный конкурс «Рождественский- 202</w:t>
            </w:r>
            <w:r w:rsidRPr="00126836">
              <w:rPr>
                <w:rFonts w:ascii="Times New Roman" w:hAnsi="Times New Roman"/>
                <w:sz w:val="24"/>
                <w:szCs w:val="24"/>
              </w:rPr>
              <w:t>3</w:t>
            </w:r>
            <w:r w:rsidRPr="007531A0">
              <w:rPr>
                <w:rFonts w:ascii="Times New Roman" w:hAnsi="Times New Roman"/>
                <w:sz w:val="24"/>
                <w:szCs w:val="24"/>
              </w:rPr>
              <w:t>», г. Старый Оск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94" w:rsidRPr="007531A0" w:rsidRDefault="00B63F94" w:rsidP="00336F5A">
            <w:pPr>
              <w:pStyle w:val="a6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94" w:rsidRDefault="00B63F94" w:rsidP="00E60B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Оскол</w:t>
            </w:r>
          </w:p>
          <w:p w:rsidR="00B63F94" w:rsidRPr="007531A0" w:rsidRDefault="00B63F94" w:rsidP="00E60B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Ш № 3</w:t>
            </w:r>
          </w:p>
        </w:tc>
      </w:tr>
      <w:tr w:rsidR="00B63F94" w:rsidTr="00785376">
        <w:trPr>
          <w:trHeight w:val="8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94" w:rsidRPr="00104E9F" w:rsidRDefault="00B63F94" w:rsidP="00E60B6C">
            <w:pPr>
              <w:pStyle w:val="a6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E9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94" w:rsidRPr="007531A0" w:rsidRDefault="00B63F94" w:rsidP="00E60B6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31A0">
              <w:rPr>
                <w:rFonts w:ascii="Times New Roman" w:hAnsi="Times New Roman"/>
                <w:sz w:val="24"/>
                <w:szCs w:val="24"/>
              </w:rPr>
              <w:t>Межрегиональный конкурс «</w:t>
            </w:r>
            <w:r w:rsidRPr="007531A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olo </w:t>
            </w:r>
            <w:proofErr w:type="spellStart"/>
            <w:r w:rsidRPr="007531A0">
              <w:rPr>
                <w:rFonts w:ascii="Times New Roman" w:hAnsi="Times New Roman"/>
                <w:sz w:val="24"/>
                <w:szCs w:val="24"/>
                <w:lang w:val="en-US"/>
              </w:rPr>
              <w:t>mio</w:t>
            </w:r>
            <w:proofErr w:type="spellEnd"/>
            <w:r w:rsidRPr="007531A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94" w:rsidRPr="007531A0" w:rsidRDefault="00B63F94" w:rsidP="00336F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94" w:rsidRDefault="00B63F94" w:rsidP="00E60B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Оскол </w:t>
            </w:r>
          </w:p>
          <w:p w:rsidR="00B63F94" w:rsidRPr="007531A0" w:rsidRDefault="00B63F94" w:rsidP="00E60B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Ш № 5</w:t>
            </w:r>
          </w:p>
        </w:tc>
      </w:tr>
      <w:tr w:rsidR="00B63F94" w:rsidTr="00785376">
        <w:trPr>
          <w:trHeight w:val="3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94" w:rsidRPr="00104E9F" w:rsidRDefault="00B63F94" w:rsidP="00E60B6C">
            <w:pPr>
              <w:pStyle w:val="a6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94" w:rsidRPr="007531A0" w:rsidRDefault="00B63F94" w:rsidP="00E60B6C">
            <w:pPr>
              <w:rPr>
                <w:rFonts w:ascii="Times New Roman" w:hAnsi="Times New Roman"/>
                <w:sz w:val="24"/>
                <w:szCs w:val="24"/>
              </w:rPr>
            </w:pPr>
            <w:r w:rsidRPr="007531A0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531A0">
              <w:rPr>
                <w:rFonts w:ascii="Times New Roman" w:hAnsi="Times New Roman"/>
                <w:sz w:val="24"/>
                <w:szCs w:val="24"/>
              </w:rPr>
              <w:t xml:space="preserve"> Международный конкурс молодых исполнителей «Белая лира»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94" w:rsidRPr="007531A0" w:rsidRDefault="00B63F94" w:rsidP="00336F5A">
            <w:pPr>
              <w:pStyle w:val="a6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94" w:rsidRPr="007531A0" w:rsidRDefault="00B63F94" w:rsidP="00E60B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1A0">
              <w:rPr>
                <w:rFonts w:ascii="Times New Roman" w:hAnsi="Times New Roman"/>
                <w:sz w:val="24"/>
                <w:szCs w:val="24"/>
              </w:rPr>
              <w:t>г. Белгород</w:t>
            </w:r>
          </w:p>
        </w:tc>
      </w:tr>
      <w:tr w:rsidR="00B63F94" w:rsidTr="00785376">
        <w:trPr>
          <w:trHeight w:val="3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94" w:rsidRPr="00104E9F" w:rsidRDefault="00B63F94" w:rsidP="00E60B6C">
            <w:pPr>
              <w:pStyle w:val="a6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E9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94" w:rsidRPr="007531A0" w:rsidRDefault="00B63F94" w:rsidP="00E60B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7531A0">
              <w:rPr>
                <w:rFonts w:ascii="Times New Roman" w:hAnsi="Times New Roman"/>
                <w:sz w:val="24"/>
                <w:szCs w:val="24"/>
              </w:rPr>
              <w:t xml:space="preserve"> зональный фестиваль-конкурс популярной музыки «Цветные сны»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94" w:rsidRPr="007531A0" w:rsidRDefault="00B63F94" w:rsidP="00336F5A">
            <w:pPr>
              <w:pStyle w:val="a6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94" w:rsidRDefault="00B63F94" w:rsidP="00E60B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Оскол</w:t>
            </w:r>
          </w:p>
          <w:p w:rsidR="00B63F94" w:rsidRPr="007531A0" w:rsidRDefault="00B63F94" w:rsidP="00E60B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Ш № 3</w:t>
            </w:r>
          </w:p>
        </w:tc>
      </w:tr>
      <w:tr w:rsidR="00B63F94" w:rsidTr="00785376">
        <w:trPr>
          <w:trHeight w:val="3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94" w:rsidRPr="00104E9F" w:rsidRDefault="00B63F94" w:rsidP="00E60B6C">
            <w:pPr>
              <w:pStyle w:val="a6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E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94" w:rsidRPr="007531A0" w:rsidRDefault="00B63F94" w:rsidP="00E60B6C">
            <w:pPr>
              <w:rPr>
                <w:rFonts w:ascii="Times New Roman" w:hAnsi="Times New Roman"/>
                <w:sz w:val="24"/>
                <w:szCs w:val="24"/>
              </w:rPr>
            </w:pPr>
            <w:r w:rsidRPr="007531A0">
              <w:rPr>
                <w:rFonts w:ascii="Times New Roman" w:hAnsi="Times New Roman"/>
                <w:sz w:val="24"/>
                <w:szCs w:val="24"/>
              </w:rPr>
              <w:t xml:space="preserve">Региональный конкурс юных исполнителей на деревянных, медных духовых и ударных инструментах им. М.М. </w:t>
            </w:r>
            <w:proofErr w:type="spellStart"/>
            <w:r w:rsidRPr="007531A0">
              <w:rPr>
                <w:rFonts w:ascii="Times New Roman" w:hAnsi="Times New Roman"/>
                <w:sz w:val="24"/>
                <w:szCs w:val="24"/>
              </w:rPr>
              <w:t>Польщик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94" w:rsidRPr="007531A0" w:rsidRDefault="00B63F94" w:rsidP="00336F5A">
            <w:pPr>
              <w:pStyle w:val="a6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94" w:rsidRPr="00126836" w:rsidRDefault="00B63F94" w:rsidP="00E60B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 Оскол</w:t>
            </w:r>
          </w:p>
        </w:tc>
      </w:tr>
      <w:tr w:rsidR="00B63F94" w:rsidTr="00785376">
        <w:trPr>
          <w:trHeight w:val="3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94" w:rsidRPr="00104E9F" w:rsidRDefault="00B63F94" w:rsidP="00E60B6C">
            <w:pPr>
              <w:pStyle w:val="a6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E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4" w:rsidRPr="007531A0" w:rsidRDefault="00B63F94" w:rsidP="00E60B6C">
            <w:pPr>
              <w:rPr>
                <w:rFonts w:ascii="Times New Roman" w:hAnsi="Times New Roman"/>
                <w:sz w:val="24"/>
                <w:szCs w:val="24"/>
              </w:rPr>
            </w:pPr>
            <w:r w:rsidRPr="007531A0">
              <w:rPr>
                <w:rFonts w:ascii="Times New Roman" w:hAnsi="Times New Roman"/>
                <w:sz w:val="24"/>
                <w:szCs w:val="24"/>
              </w:rPr>
              <w:t>Межзональный конкурс ансамблей малых форм исполнителей на духовых инструментах и смешанных составов «Весеннее вдохнов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94" w:rsidRPr="007531A0" w:rsidRDefault="00B63F94" w:rsidP="00336F5A">
            <w:pPr>
              <w:pStyle w:val="a6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94" w:rsidRDefault="00B63F94" w:rsidP="00E60B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Оскол </w:t>
            </w:r>
          </w:p>
          <w:p w:rsidR="00B63F94" w:rsidRPr="007531A0" w:rsidRDefault="00B63F94" w:rsidP="00E60B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ШИ им. М.Г. Эрденко № 1»</w:t>
            </w:r>
          </w:p>
        </w:tc>
      </w:tr>
      <w:tr w:rsidR="00B63F94" w:rsidTr="00785376">
        <w:trPr>
          <w:trHeight w:val="3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94" w:rsidRPr="00104E9F" w:rsidRDefault="00B63F94" w:rsidP="00E60B6C">
            <w:pPr>
              <w:pStyle w:val="a6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E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94" w:rsidRPr="007531A0" w:rsidRDefault="00B63F94" w:rsidP="00E60B6C">
            <w:pPr>
              <w:rPr>
                <w:rFonts w:ascii="Times New Roman" w:hAnsi="Times New Roman"/>
                <w:sz w:val="24"/>
                <w:szCs w:val="24"/>
              </w:rPr>
            </w:pPr>
            <w:r w:rsidRPr="007531A0">
              <w:rPr>
                <w:rFonts w:ascii="Times New Roman" w:hAnsi="Times New Roman"/>
                <w:sz w:val="24"/>
                <w:szCs w:val="24"/>
              </w:rPr>
              <w:t>Открытый городской конкурс хореографического искус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31A0">
              <w:rPr>
                <w:rFonts w:ascii="Times New Roman" w:hAnsi="Times New Roman"/>
                <w:sz w:val="24"/>
                <w:szCs w:val="24"/>
              </w:rPr>
              <w:t>«Танцевальное ассор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94" w:rsidRPr="007531A0" w:rsidRDefault="00B63F94" w:rsidP="00336F5A">
            <w:pPr>
              <w:pStyle w:val="a6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4" w:rsidRPr="007531A0" w:rsidRDefault="00B63F94" w:rsidP="00E60B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Оскол</w:t>
            </w:r>
          </w:p>
        </w:tc>
      </w:tr>
      <w:tr w:rsidR="00B63F94" w:rsidTr="00785376">
        <w:trPr>
          <w:trHeight w:val="3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94" w:rsidRPr="00104E9F" w:rsidRDefault="00B63F94" w:rsidP="00E60B6C">
            <w:pPr>
              <w:pStyle w:val="a6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E9F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94" w:rsidRPr="007531A0" w:rsidRDefault="00B63F94" w:rsidP="00E60B6C">
            <w:pPr>
              <w:pStyle w:val="11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531A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ежзональный фестиваль-конкурс ду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вой музыки им. Н.И. Платонова</w:t>
            </w:r>
          </w:p>
          <w:p w:rsidR="00B63F94" w:rsidRPr="007531A0" w:rsidRDefault="00B63F94" w:rsidP="00E60B6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94" w:rsidRPr="007531A0" w:rsidRDefault="00B63F94" w:rsidP="00336F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94" w:rsidRPr="007531A0" w:rsidRDefault="00B63F94" w:rsidP="00E60B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 Оскол</w:t>
            </w:r>
          </w:p>
        </w:tc>
      </w:tr>
      <w:tr w:rsidR="00B63F94" w:rsidTr="00785376">
        <w:trPr>
          <w:trHeight w:val="3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94" w:rsidRPr="00104E9F" w:rsidRDefault="00B63F94" w:rsidP="00E60B6C">
            <w:pPr>
              <w:pStyle w:val="a6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E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94" w:rsidRPr="00126836" w:rsidRDefault="00B63F94" w:rsidP="00E60B6C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31A0">
              <w:rPr>
                <w:rFonts w:ascii="Times New Roman" w:hAnsi="Times New Roman"/>
                <w:sz w:val="24"/>
                <w:szCs w:val="24"/>
              </w:rPr>
              <w:t>XV</w:t>
            </w:r>
            <w:r>
              <w:rPr>
                <w:rFonts w:ascii="Times New Roman" w:hAnsi="Times New Roman"/>
                <w:sz w:val="24"/>
                <w:szCs w:val="24"/>
              </w:rPr>
              <w:t>II</w:t>
            </w:r>
            <w:r w:rsidRPr="001268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ждународный детский конкурс-фестиваль славянской музыки «Гармо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94" w:rsidRPr="007531A0" w:rsidRDefault="00B63F94" w:rsidP="00336F5A">
            <w:pPr>
              <w:pStyle w:val="a6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94" w:rsidRPr="007531A0" w:rsidRDefault="00B63F94" w:rsidP="00E60B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город</w:t>
            </w:r>
          </w:p>
        </w:tc>
      </w:tr>
      <w:tr w:rsidR="00B63F94" w:rsidTr="00785376">
        <w:trPr>
          <w:trHeight w:val="3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94" w:rsidRPr="00104E9F" w:rsidRDefault="00B63F94" w:rsidP="00E60B6C">
            <w:pPr>
              <w:pStyle w:val="a6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94" w:rsidRPr="007531A0" w:rsidRDefault="00B63F94" w:rsidP="00E60B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94" w:rsidRPr="007531A0" w:rsidRDefault="00B63F94" w:rsidP="00336F5A">
            <w:pPr>
              <w:pStyle w:val="a6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94" w:rsidRPr="007531A0" w:rsidRDefault="00B63F94" w:rsidP="00E60B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5376" w:rsidRDefault="00785376" w:rsidP="00785376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85376" w:rsidRDefault="00785376" w:rsidP="00785376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КОНЦЕРТНО-ВЫСТАВОЧНАЯ ДЕЯТЕЛЬНОСТЬ</w:t>
      </w:r>
    </w:p>
    <w:p w:rsidR="00785376" w:rsidRDefault="00785376" w:rsidP="00785376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202</w:t>
      </w:r>
      <w:r w:rsidR="00A66667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– 202</w:t>
      </w:r>
      <w:r w:rsidR="00A66667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учебный год</w:t>
      </w:r>
    </w:p>
    <w:tbl>
      <w:tblPr>
        <w:tblW w:w="0" w:type="auto"/>
        <w:tblLook w:val="04A0"/>
      </w:tblPr>
      <w:tblGrid>
        <w:gridCol w:w="533"/>
        <w:gridCol w:w="4537"/>
        <w:gridCol w:w="1710"/>
        <w:gridCol w:w="2791"/>
      </w:tblGrid>
      <w:tr w:rsidR="00785376" w:rsidTr="0078537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Default="00785376" w:rsidP="0078537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Default="00785376" w:rsidP="0078537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Default="00785376" w:rsidP="0078537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Default="00785376" w:rsidP="0078537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ственные </w:t>
            </w:r>
          </w:p>
        </w:tc>
      </w:tr>
      <w:tr w:rsidR="00785376" w:rsidTr="0078537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Pr="00336F5A" w:rsidRDefault="00785376" w:rsidP="007853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6F5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Pr="00336F5A" w:rsidRDefault="00785376" w:rsidP="007853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6F5A">
              <w:rPr>
                <w:rFonts w:ascii="Times New Roman" w:hAnsi="Times New Roman"/>
                <w:color w:val="000000"/>
                <w:sz w:val="24"/>
                <w:szCs w:val="24"/>
              </w:rPr>
              <w:t>Концерт, посвященный Дню знаний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Pr="00336F5A" w:rsidRDefault="00785376" w:rsidP="007853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6F5A">
              <w:rPr>
                <w:rFonts w:ascii="Times New Roman" w:hAnsi="Times New Roman"/>
                <w:color w:val="000000"/>
                <w:sz w:val="24"/>
                <w:szCs w:val="24"/>
              </w:rPr>
              <w:t>1 сентябр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Pr="00336F5A" w:rsidRDefault="00785376" w:rsidP="007853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6F5A">
              <w:rPr>
                <w:rFonts w:ascii="Times New Roman" w:hAnsi="Times New Roman"/>
                <w:color w:val="000000"/>
                <w:sz w:val="24"/>
                <w:szCs w:val="24"/>
              </w:rPr>
              <w:t>Рябкова Н.А.</w:t>
            </w:r>
          </w:p>
        </w:tc>
      </w:tr>
      <w:tr w:rsidR="00785376" w:rsidTr="0078537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Pr="00336F5A" w:rsidRDefault="00785376" w:rsidP="007853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6F5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Pr="00336F5A" w:rsidRDefault="00785376" w:rsidP="007853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6F5A">
              <w:rPr>
                <w:rFonts w:ascii="Times New Roman" w:hAnsi="Times New Roman"/>
                <w:color w:val="000000"/>
                <w:sz w:val="24"/>
                <w:szCs w:val="24"/>
              </w:rPr>
              <w:t>Концерт, посвященный Дню горо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Pr="00336F5A" w:rsidRDefault="00126836" w:rsidP="007853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6F5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785376" w:rsidRPr="00336F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нтябр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Pr="00336F5A" w:rsidRDefault="00785376" w:rsidP="007853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6F5A">
              <w:rPr>
                <w:rFonts w:ascii="Times New Roman" w:hAnsi="Times New Roman"/>
                <w:color w:val="000000"/>
                <w:sz w:val="24"/>
                <w:szCs w:val="24"/>
              </w:rPr>
              <w:t>Дорохова В.А.</w:t>
            </w:r>
          </w:p>
        </w:tc>
      </w:tr>
      <w:tr w:rsidR="00785376" w:rsidTr="0078537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Pr="00336F5A" w:rsidRDefault="00785376" w:rsidP="007853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6F5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Pr="00336F5A" w:rsidRDefault="00785376" w:rsidP="007853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6F5A">
              <w:rPr>
                <w:rFonts w:ascii="Times New Roman" w:hAnsi="Times New Roman"/>
                <w:color w:val="000000"/>
                <w:sz w:val="24"/>
                <w:szCs w:val="24"/>
              </w:rPr>
              <w:t>Концерт, посвященный Дню Музыки и Дню Учител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Pr="00336F5A" w:rsidRDefault="00785376" w:rsidP="007853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6F5A">
              <w:rPr>
                <w:rFonts w:ascii="Times New Roman" w:hAnsi="Times New Roman"/>
                <w:color w:val="000000"/>
                <w:sz w:val="24"/>
                <w:szCs w:val="24"/>
              </w:rPr>
              <w:t>5 октябр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Pr="00336F5A" w:rsidRDefault="00785376" w:rsidP="007853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6F5A">
              <w:rPr>
                <w:rFonts w:ascii="Times New Roman" w:hAnsi="Times New Roman"/>
                <w:color w:val="000000"/>
                <w:sz w:val="24"/>
                <w:szCs w:val="24"/>
              </w:rPr>
              <w:t>Рябкова Н.А.</w:t>
            </w:r>
          </w:p>
        </w:tc>
      </w:tr>
      <w:tr w:rsidR="00785376" w:rsidTr="0078537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Pr="00336F5A" w:rsidRDefault="00785376" w:rsidP="007853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6F5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Pr="00336F5A" w:rsidRDefault="00785376" w:rsidP="007853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6F5A">
              <w:rPr>
                <w:rFonts w:ascii="Times New Roman" w:hAnsi="Times New Roman"/>
                <w:color w:val="000000"/>
                <w:sz w:val="24"/>
                <w:szCs w:val="24"/>
              </w:rPr>
              <w:t>Концерт, посвященный жизни и творчеству М.Г. Эрденко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Pr="00336F5A" w:rsidRDefault="00785376" w:rsidP="001268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6F5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126836" w:rsidRPr="00336F5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336F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ябр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Pr="00336F5A" w:rsidRDefault="00785376" w:rsidP="007853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6F5A">
              <w:rPr>
                <w:rFonts w:ascii="Times New Roman" w:hAnsi="Times New Roman"/>
                <w:color w:val="000000"/>
                <w:sz w:val="24"/>
                <w:szCs w:val="24"/>
              </w:rPr>
              <w:t>Климова Н.С.</w:t>
            </w:r>
          </w:p>
        </w:tc>
      </w:tr>
      <w:tr w:rsidR="00785376" w:rsidTr="0078537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Pr="00336F5A" w:rsidRDefault="00785376" w:rsidP="007853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6F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Pr="00336F5A" w:rsidRDefault="00785376" w:rsidP="007853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6F5A">
              <w:rPr>
                <w:rFonts w:ascii="Times New Roman" w:hAnsi="Times New Roman"/>
                <w:sz w:val="24"/>
                <w:szCs w:val="24"/>
              </w:rPr>
              <w:t>Праздник для 1-классников-пианистов «Первый раз на эстраде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Pr="00336F5A" w:rsidRDefault="00785376" w:rsidP="007853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6F5A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Pr="00336F5A" w:rsidRDefault="00785376" w:rsidP="007853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85376" w:rsidTr="0078537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Pr="00336F5A" w:rsidRDefault="00785376" w:rsidP="007853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5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Pr="00336F5A" w:rsidRDefault="00A66667" w:rsidP="00785376">
            <w:pPr>
              <w:rPr>
                <w:rFonts w:ascii="Times New Roman" w:hAnsi="Times New Roman"/>
                <w:sz w:val="24"/>
                <w:szCs w:val="24"/>
              </w:rPr>
            </w:pPr>
            <w:r w:rsidRPr="00336F5A">
              <w:rPr>
                <w:rFonts w:ascii="Times New Roman" w:hAnsi="Times New Roman"/>
                <w:sz w:val="24"/>
                <w:szCs w:val="24"/>
              </w:rPr>
              <w:t>Новогодний утренник для детей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Pr="00336F5A" w:rsidRDefault="00A66667" w:rsidP="007853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5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Pr="00336F5A" w:rsidRDefault="00A66667" w:rsidP="007853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6F5A">
              <w:rPr>
                <w:rFonts w:ascii="Times New Roman" w:hAnsi="Times New Roman"/>
                <w:color w:val="000000"/>
                <w:sz w:val="24"/>
                <w:szCs w:val="24"/>
              </w:rPr>
              <w:t>Никишова В.И.</w:t>
            </w:r>
          </w:p>
        </w:tc>
      </w:tr>
      <w:tr w:rsidR="00785376" w:rsidTr="0078537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Pr="00336F5A" w:rsidRDefault="00785376" w:rsidP="007853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5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Pr="00336F5A" w:rsidRDefault="00785376" w:rsidP="00785376">
            <w:pPr>
              <w:rPr>
                <w:rFonts w:ascii="Times New Roman" w:hAnsi="Times New Roman"/>
                <w:sz w:val="24"/>
                <w:szCs w:val="24"/>
              </w:rPr>
            </w:pPr>
            <w:r w:rsidRPr="00336F5A">
              <w:rPr>
                <w:rFonts w:ascii="Times New Roman" w:hAnsi="Times New Roman"/>
                <w:sz w:val="24"/>
                <w:szCs w:val="24"/>
              </w:rPr>
              <w:t>Праздничный концерт ко Дню защитника Отечеств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Pr="00336F5A" w:rsidRDefault="00785376" w:rsidP="007853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5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Pr="00336F5A" w:rsidRDefault="00A66667" w:rsidP="007853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36F5A">
              <w:rPr>
                <w:rFonts w:ascii="Times New Roman" w:hAnsi="Times New Roman"/>
                <w:color w:val="000000"/>
                <w:sz w:val="24"/>
                <w:szCs w:val="24"/>
              </w:rPr>
              <w:t>Лубнина</w:t>
            </w:r>
            <w:proofErr w:type="spellEnd"/>
            <w:r w:rsidRPr="00336F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И.</w:t>
            </w:r>
          </w:p>
        </w:tc>
      </w:tr>
      <w:tr w:rsidR="00785376" w:rsidTr="0078537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Pr="00336F5A" w:rsidRDefault="00785376" w:rsidP="007853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6F5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Pr="00336F5A" w:rsidRDefault="00785376" w:rsidP="007853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5A">
              <w:rPr>
                <w:rFonts w:ascii="Times New Roman" w:hAnsi="Times New Roman"/>
                <w:sz w:val="24"/>
                <w:szCs w:val="24"/>
              </w:rPr>
              <w:t>Неделя детского искусств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Pr="00336F5A" w:rsidRDefault="00785376" w:rsidP="007853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5A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Pr="00336F5A" w:rsidRDefault="00785376" w:rsidP="00A66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5A">
              <w:rPr>
                <w:rFonts w:ascii="Times New Roman" w:hAnsi="Times New Roman"/>
                <w:sz w:val="24"/>
                <w:szCs w:val="24"/>
              </w:rPr>
              <w:t>Климова Н.С.</w:t>
            </w:r>
          </w:p>
        </w:tc>
      </w:tr>
      <w:tr w:rsidR="00785376" w:rsidTr="0078537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Pr="00336F5A" w:rsidRDefault="00785376" w:rsidP="007853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6F5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Pr="00336F5A" w:rsidRDefault="00785376" w:rsidP="007853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5A">
              <w:rPr>
                <w:rFonts w:ascii="Times New Roman" w:hAnsi="Times New Roman"/>
                <w:sz w:val="24"/>
                <w:szCs w:val="24"/>
              </w:rPr>
              <w:t xml:space="preserve">Концерт, посвященный Международному женскому дню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Pr="00336F5A" w:rsidRDefault="00785376" w:rsidP="007853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5A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Pr="00336F5A" w:rsidRDefault="00336F5A" w:rsidP="007853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5A">
              <w:rPr>
                <w:rFonts w:ascii="Times New Roman" w:hAnsi="Times New Roman"/>
                <w:sz w:val="24"/>
                <w:szCs w:val="24"/>
              </w:rPr>
              <w:t>Никишова В.И.</w:t>
            </w:r>
          </w:p>
        </w:tc>
      </w:tr>
      <w:tr w:rsidR="00785376" w:rsidTr="0078537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Pr="00336F5A" w:rsidRDefault="00785376" w:rsidP="007853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6F5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Pr="00336F5A" w:rsidRDefault="00785376" w:rsidP="007853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5A">
              <w:rPr>
                <w:rFonts w:ascii="Times New Roman" w:hAnsi="Times New Roman"/>
                <w:sz w:val="24"/>
                <w:szCs w:val="24"/>
              </w:rPr>
              <w:t>Праздник для первоклассников «Посвящение в хореографы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Pr="00336F5A" w:rsidRDefault="00785376" w:rsidP="007853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5A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Pr="00336F5A" w:rsidRDefault="00785376" w:rsidP="007853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5A">
              <w:rPr>
                <w:rFonts w:ascii="Times New Roman" w:hAnsi="Times New Roman"/>
                <w:sz w:val="24"/>
                <w:szCs w:val="24"/>
              </w:rPr>
              <w:t>Дорохова В.А.</w:t>
            </w:r>
          </w:p>
        </w:tc>
      </w:tr>
      <w:tr w:rsidR="00785376" w:rsidTr="0078537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Pr="00336F5A" w:rsidRDefault="00785376" w:rsidP="007853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6F5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Pr="00336F5A" w:rsidRDefault="00785376" w:rsidP="00785376">
            <w:pPr>
              <w:rPr>
                <w:rFonts w:ascii="Times New Roman" w:hAnsi="Times New Roman"/>
                <w:sz w:val="24"/>
                <w:szCs w:val="24"/>
              </w:rPr>
            </w:pPr>
            <w:r w:rsidRPr="00336F5A">
              <w:rPr>
                <w:rFonts w:ascii="Times New Roman" w:hAnsi="Times New Roman"/>
                <w:sz w:val="24"/>
                <w:szCs w:val="24"/>
              </w:rPr>
              <w:t>Отчетный концерт школы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Pr="00336F5A" w:rsidRDefault="00336F5A" w:rsidP="007853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5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Pr="00336F5A" w:rsidRDefault="00785376" w:rsidP="007853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5A">
              <w:rPr>
                <w:rFonts w:ascii="Times New Roman" w:hAnsi="Times New Roman"/>
                <w:sz w:val="24"/>
                <w:szCs w:val="24"/>
              </w:rPr>
              <w:t>Климова Н.С.</w:t>
            </w:r>
          </w:p>
        </w:tc>
      </w:tr>
      <w:tr w:rsidR="00785376" w:rsidTr="0078537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Pr="00336F5A" w:rsidRDefault="00785376" w:rsidP="007853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6F5A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Pr="00336F5A" w:rsidRDefault="00785376" w:rsidP="00785376">
            <w:pPr>
              <w:rPr>
                <w:rFonts w:ascii="Times New Roman" w:hAnsi="Times New Roman"/>
                <w:sz w:val="24"/>
                <w:szCs w:val="24"/>
              </w:rPr>
            </w:pPr>
            <w:r w:rsidRPr="00336F5A">
              <w:rPr>
                <w:rFonts w:ascii="Times New Roman" w:hAnsi="Times New Roman"/>
                <w:sz w:val="24"/>
                <w:szCs w:val="24"/>
              </w:rPr>
              <w:t>Концерт «Мир без войны – Великая Победа!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Pr="00336F5A" w:rsidRDefault="00785376" w:rsidP="007853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5A">
              <w:rPr>
                <w:rFonts w:ascii="Times New Roman" w:hAnsi="Times New Roman"/>
                <w:sz w:val="24"/>
                <w:szCs w:val="24"/>
              </w:rPr>
              <w:t>9 ма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Pr="00336F5A" w:rsidRDefault="00336F5A" w:rsidP="007853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б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</w:tr>
      <w:tr w:rsidR="00785376" w:rsidTr="0078537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Pr="00336F5A" w:rsidRDefault="00785376" w:rsidP="007853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6F5A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Pr="00336F5A" w:rsidRDefault="00785376" w:rsidP="007853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6F5A">
              <w:rPr>
                <w:rFonts w:ascii="Times New Roman" w:hAnsi="Times New Roman"/>
                <w:color w:val="000000"/>
                <w:sz w:val="24"/>
                <w:szCs w:val="24"/>
              </w:rPr>
              <w:t>Выпускной вечер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Pr="00336F5A" w:rsidRDefault="00785376" w:rsidP="007853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6F5A">
              <w:rPr>
                <w:rFonts w:ascii="Times New Roman" w:hAnsi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76" w:rsidRPr="00336F5A" w:rsidRDefault="00785376" w:rsidP="007853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6F5A">
              <w:rPr>
                <w:rFonts w:ascii="Times New Roman" w:hAnsi="Times New Roman"/>
                <w:color w:val="000000"/>
                <w:sz w:val="24"/>
                <w:szCs w:val="24"/>
              </w:rPr>
              <w:t>Преподаватели</w:t>
            </w:r>
          </w:p>
        </w:tc>
      </w:tr>
      <w:tr w:rsidR="00785376" w:rsidTr="0078537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5376" w:rsidRPr="00336F5A" w:rsidRDefault="00785376" w:rsidP="007853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5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5376" w:rsidRPr="00336F5A" w:rsidRDefault="00785376" w:rsidP="00336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5A">
              <w:rPr>
                <w:rFonts w:ascii="Times New Roman" w:hAnsi="Times New Roman"/>
                <w:sz w:val="24"/>
                <w:szCs w:val="24"/>
              </w:rPr>
              <w:t>Работа комиссии по отбору детей на 202</w:t>
            </w:r>
            <w:r w:rsidR="00336F5A" w:rsidRPr="00336F5A">
              <w:rPr>
                <w:rFonts w:ascii="Times New Roman" w:hAnsi="Times New Roman"/>
                <w:sz w:val="24"/>
                <w:szCs w:val="24"/>
              </w:rPr>
              <w:t>3</w:t>
            </w:r>
            <w:r w:rsidRPr="00336F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6F5A">
              <w:rPr>
                <w:rFonts w:ascii="Times New Roman" w:hAnsi="Times New Roman"/>
                <w:sz w:val="24"/>
                <w:szCs w:val="24"/>
              </w:rPr>
              <w:lastRenderedPageBreak/>
              <w:t>– 202</w:t>
            </w:r>
            <w:r w:rsidR="00336F5A" w:rsidRPr="00336F5A">
              <w:rPr>
                <w:rFonts w:ascii="Times New Roman" w:hAnsi="Times New Roman"/>
                <w:sz w:val="24"/>
                <w:szCs w:val="24"/>
              </w:rPr>
              <w:t>4</w:t>
            </w:r>
            <w:r w:rsidRPr="00336F5A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5376" w:rsidRPr="00336F5A" w:rsidRDefault="00785376" w:rsidP="007853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5A">
              <w:rPr>
                <w:rFonts w:ascii="Times New Roman" w:hAnsi="Times New Roman"/>
                <w:sz w:val="24"/>
                <w:szCs w:val="24"/>
              </w:rPr>
              <w:lastRenderedPageBreak/>
              <w:t>Май-июнь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5376" w:rsidRPr="00336F5A" w:rsidRDefault="00785376" w:rsidP="007853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F5A">
              <w:rPr>
                <w:rFonts w:ascii="Times New Roman" w:hAnsi="Times New Roman"/>
                <w:sz w:val="24"/>
                <w:szCs w:val="24"/>
              </w:rPr>
              <w:t xml:space="preserve">Комиссия по отбору </w:t>
            </w:r>
            <w:r w:rsidRPr="00336F5A">
              <w:rPr>
                <w:rFonts w:ascii="Times New Roman" w:hAnsi="Times New Roman"/>
                <w:sz w:val="24"/>
                <w:szCs w:val="24"/>
              </w:rPr>
              <w:lastRenderedPageBreak/>
              <w:t>детей</w:t>
            </w:r>
          </w:p>
        </w:tc>
      </w:tr>
    </w:tbl>
    <w:p w:rsidR="00785376" w:rsidRDefault="00785376" w:rsidP="00785376">
      <w:pPr>
        <w:rPr>
          <w:rFonts w:ascii="Times New Roman" w:hAnsi="Times New Roman"/>
          <w:b/>
          <w:color w:val="000000"/>
          <w:sz w:val="32"/>
          <w:szCs w:val="32"/>
        </w:rPr>
      </w:pPr>
    </w:p>
    <w:p w:rsidR="00785376" w:rsidRDefault="00785376" w:rsidP="00785376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ВНУТРИШКОЛЬНЫЙ КОНТРОЛЬ</w:t>
      </w:r>
    </w:p>
    <w:p w:rsidR="00785376" w:rsidRDefault="00785376" w:rsidP="00785376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лан </w:t>
      </w:r>
      <w:proofErr w:type="spellStart"/>
      <w:r>
        <w:rPr>
          <w:rFonts w:ascii="Times New Roman" w:hAnsi="Times New Roman"/>
          <w:b/>
          <w:sz w:val="26"/>
          <w:szCs w:val="26"/>
        </w:rPr>
        <w:t>внутришкольного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контроля</w:t>
      </w:r>
    </w:p>
    <w:p w:rsidR="00785376" w:rsidRDefault="00785376" w:rsidP="00785376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а 202</w:t>
      </w:r>
      <w:r w:rsidR="00336F5A">
        <w:rPr>
          <w:rFonts w:ascii="Times New Roman" w:hAnsi="Times New Roman"/>
          <w:b/>
          <w:sz w:val="26"/>
          <w:szCs w:val="26"/>
        </w:rPr>
        <w:t>2</w:t>
      </w:r>
      <w:r>
        <w:rPr>
          <w:rFonts w:ascii="Times New Roman" w:hAnsi="Times New Roman"/>
          <w:b/>
          <w:sz w:val="26"/>
          <w:szCs w:val="26"/>
        </w:rPr>
        <w:t>-202</w:t>
      </w:r>
      <w:r w:rsidR="00336F5A">
        <w:rPr>
          <w:rFonts w:ascii="Times New Roman" w:hAnsi="Times New Roman"/>
          <w:b/>
          <w:sz w:val="26"/>
          <w:szCs w:val="26"/>
        </w:rPr>
        <w:t>3</w:t>
      </w:r>
      <w:r>
        <w:rPr>
          <w:rFonts w:ascii="Times New Roman" w:hAnsi="Times New Roman"/>
          <w:b/>
          <w:sz w:val="26"/>
          <w:szCs w:val="26"/>
        </w:rPr>
        <w:t xml:space="preserve"> учебный год</w:t>
      </w:r>
    </w:p>
    <w:tbl>
      <w:tblPr>
        <w:tblW w:w="10349" w:type="dxa"/>
        <w:tblInd w:w="-743" w:type="dxa"/>
        <w:tblLayout w:type="fixed"/>
        <w:tblLook w:val="04A0"/>
      </w:tblPr>
      <w:tblGrid>
        <w:gridCol w:w="709"/>
        <w:gridCol w:w="4395"/>
        <w:gridCol w:w="1843"/>
        <w:gridCol w:w="1607"/>
        <w:gridCol w:w="1795"/>
      </w:tblGrid>
      <w:tr w:rsidR="00785376" w:rsidTr="00336F5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5376" w:rsidRDefault="00785376" w:rsidP="00785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85376" w:rsidRDefault="00785376" w:rsidP="00785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5376" w:rsidRDefault="00785376" w:rsidP="00785376">
            <w:pPr>
              <w:ind w:right="-9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и цель контр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5376" w:rsidRDefault="00785376" w:rsidP="00785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контроля.</w:t>
            </w:r>
          </w:p>
          <w:p w:rsidR="00785376" w:rsidRDefault="00785376" w:rsidP="00785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5376" w:rsidRDefault="00785376" w:rsidP="00785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</w:p>
          <w:p w:rsidR="00785376" w:rsidRDefault="00785376" w:rsidP="00785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яемого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376" w:rsidRDefault="00785376" w:rsidP="00785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яющий </w:t>
            </w:r>
          </w:p>
        </w:tc>
      </w:tr>
      <w:tr w:rsidR="00785376" w:rsidTr="00336F5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5376" w:rsidRDefault="00785376" w:rsidP="00785376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ind w:right="-3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5376" w:rsidRDefault="00785376" w:rsidP="0078537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товность школы к новому учебному году: материально - техническая база, состояние школьной  документации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5376" w:rsidRDefault="00785376" w:rsidP="00785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варительный контроль</w:t>
            </w:r>
          </w:p>
          <w:p w:rsidR="00785376" w:rsidRDefault="00785376" w:rsidP="00336F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5376" w:rsidRDefault="00785376" w:rsidP="00785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отделениями. Зам. директора по АХЧ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376" w:rsidRDefault="00785376" w:rsidP="00785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</w:tr>
      <w:tr w:rsidR="00785376" w:rsidTr="00336F5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5376" w:rsidRDefault="00785376" w:rsidP="00785376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napToGrid w:val="0"/>
              <w:spacing w:after="0" w:line="240" w:lineRule="auto"/>
              <w:ind w:right="-39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5376" w:rsidRDefault="00785376" w:rsidP="0078537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 календарно – тематических и поурочных планов по музыкально – теоретическим дисциплинам и групповым предмета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5376" w:rsidRDefault="00785376" w:rsidP="00785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  <w:p w:rsidR="00785376" w:rsidRDefault="00785376" w:rsidP="00785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785376" w:rsidRDefault="00785376" w:rsidP="00785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5376" w:rsidRDefault="00785376" w:rsidP="00785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и  школы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376" w:rsidRDefault="00785376" w:rsidP="00785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 </w:t>
            </w:r>
          </w:p>
        </w:tc>
      </w:tr>
      <w:tr w:rsidR="00785376" w:rsidTr="00336F5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5376" w:rsidRDefault="00785376" w:rsidP="00785376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5376" w:rsidRDefault="00785376" w:rsidP="00785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 индивидуальных планов  учащих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5376" w:rsidRDefault="00785376" w:rsidP="00785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  <w:p w:rsidR="00785376" w:rsidRDefault="00785376" w:rsidP="00785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785376" w:rsidRDefault="00785376" w:rsidP="00785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 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5376" w:rsidRDefault="00785376" w:rsidP="00785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отделениями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376" w:rsidRDefault="00785376" w:rsidP="00785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 </w:t>
            </w:r>
          </w:p>
          <w:p w:rsidR="00785376" w:rsidRDefault="00785376" w:rsidP="007853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376" w:rsidTr="00336F5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5376" w:rsidRDefault="00785376" w:rsidP="00785376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5376" w:rsidRDefault="00785376" w:rsidP="00785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уд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полнительской дисциплины преподавателей школ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5376" w:rsidRDefault="00785376" w:rsidP="0078537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  <w:p w:rsidR="00785376" w:rsidRDefault="00785376" w:rsidP="007853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5376" w:rsidRDefault="00785376" w:rsidP="00785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и  школы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376" w:rsidRDefault="00785376" w:rsidP="00785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 </w:t>
            </w:r>
          </w:p>
          <w:p w:rsidR="00785376" w:rsidRDefault="00785376" w:rsidP="007853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376" w:rsidTr="00336F5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5376" w:rsidRDefault="00785376" w:rsidP="00785376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5376" w:rsidRDefault="00785376" w:rsidP="00785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ачества знаний учащихся по результатам контрольных уроков, </w:t>
            </w:r>
          </w:p>
          <w:p w:rsidR="00785376" w:rsidRDefault="00785376" w:rsidP="00785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адемических концертов, прослушиваний,  экзамено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5376" w:rsidRDefault="00785376" w:rsidP="00785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  <w:p w:rsidR="00785376" w:rsidRDefault="00785376" w:rsidP="00785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, май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5376" w:rsidRDefault="00785376" w:rsidP="00785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376" w:rsidRDefault="00785376" w:rsidP="00785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  </w:t>
            </w:r>
          </w:p>
          <w:p w:rsidR="00785376" w:rsidRDefault="00785376" w:rsidP="007853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376" w:rsidTr="00336F5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5376" w:rsidRDefault="00785376" w:rsidP="00785376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5376" w:rsidRDefault="00785376" w:rsidP="00785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готовности учащихся и преподавателей к участию в региональных конкурсах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5376" w:rsidRDefault="00785376" w:rsidP="00785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  <w:p w:rsidR="00785376" w:rsidRDefault="00785376" w:rsidP="00785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5376" w:rsidRDefault="00785376" w:rsidP="00785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и  отделений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376" w:rsidRDefault="00785376" w:rsidP="00785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  </w:t>
            </w:r>
          </w:p>
        </w:tc>
      </w:tr>
      <w:tr w:rsidR="00785376" w:rsidTr="00336F5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5376" w:rsidRDefault="00785376" w:rsidP="00785376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5376" w:rsidRDefault="00785376" w:rsidP="00785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нал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уд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полнительской дисциплины преподавателей школ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5376" w:rsidRDefault="00785376" w:rsidP="00785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й 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5376" w:rsidRDefault="00785376" w:rsidP="00785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одаватели   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376" w:rsidRDefault="00785376" w:rsidP="00785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 </w:t>
            </w:r>
          </w:p>
        </w:tc>
      </w:tr>
      <w:tr w:rsidR="00785376" w:rsidTr="00336F5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5376" w:rsidRDefault="00785376" w:rsidP="007853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5376" w:rsidRDefault="00785376" w:rsidP="00785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методической работы  преподавателей по итогам учебного год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5376" w:rsidRDefault="00785376" w:rsidP="00785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  <w:p w:rsidR="00785376" w:rsidRDefault="00785376" w:rsidP="00785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5376" w:rsidRDefault="00785376" w:rsidP="00785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тделениям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376" w:rsidRDefault="00785376" w:rsidP="00785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</w:tbl>
    <w:p w:rsidR="00785376" w:rsidRDefault="00785376" w:rsidP="00785376">
      <w:pPr>
        <w:rPr>
          <w:rFonts w:ascii="Times New Roman" w:hAnsi="Times New Roman"/>
          <w:sz w:val="24"/>
          <w:szCs w:val="24"/>
        </w:rPr>
      </w:pPr>
    </w:p>
    <w:p w:rsidR="00785376" w:rsidRDefault="00785376" w:rsidP="00785376">
      <w:pPr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ХОЗЯЙСТВЕННАЯ ДЕЯТЕЛЬНОСТЬ</w:t>
      </w:r>
    </w:p>
    <w:p w:rsidR="00785376" w:rsidRDefault="00785376" w:rsidP="00785376">
      <w:pPr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Всему коллективу считать одной из важнейших задач - поддержание порядка в классах и помещениях школы.</w:t>
      </w:r>
    </w:p>
    <w:p w:rsidR="00785376" w:rsidRDefault="00785376" w:rsidP="00785376">
      <w:pPr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Вести книгу заявок по мелкому ремонту, настройке инструментов.</w:t>
      </w:r>
    </w:p>
    <w:p w:rsidR="00785376" w:rsidRDefault="00785376" w:rsidP="00785376">
      <w:pPr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Установить дежурство вахтеров по надзору за помещением школы и сохранности оборудования и инвентаря, зам. директору по АХЧ контролировать записи в книге дежурств о сдаче смен вахтеров и сторожей. </w:t>
      </w:r>
    </w:p>
    <w:p w:rsidR="00785376" w:rsidRDefault="00785376" w:rsidP="00785376">
      <w:pPr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Комплексный план работы школы, рассмотренный и принятый на педсовете и утвержденный директором, служит основой для составления планов отделов школы, календарных планов учебной части по четвертям, является основным руководством в деятельности всего коллектива «Детской школы искусств имени М.Г. Эрденко №1» на 202</w:t>
      </w:r>
      <w:r w:rsidR="00336F5A">
        <w:rPr>
          <w:rFonts w:ascii="Times New Roman" w:hAnsi="Times New Roman"/>
          <w:color w:val="000000"/>
          <w:sz w:val="28"/>
        </w:rPr>
        <w:t>2</w:t>
      </w:r>
      <w:r>
        <w:rPr>
          <w:rFonts w:ascii="Times New Roman" w:hAnsi="Times New Roman"/>
          <w:color w:val="000000"/>
          <w:sz w:val="28"/>
        </w:rPr>
        <w:t>-202</w:t>
      </w:r>
      <w:r w:rsidR="00336F5A">
        <w:rPr>
          <w:rFonts w:ascii="Times New Roman" w:hAnsi="Times New Roman"/>
          <w:color w:val="000000"/>
          <w:sz w:val="28"/>
        </w:rPr>
        <w:t>3</w:t>
      </w:r>
      <w:r>
        <w:rPr>
          <w:rFonts w:ascii="Times New Roman" w:hAnsi="Times New Roman"/>
          <w:color w:val="000000"/>
          <w:sz w:val="28"/>
        </w:rPr>
        <w:t xml:space="preserve"> учебный год.</w:t>
      </w:r>
    </w:p>
    <w:p w:rsidR="00785376" w:rsidRDefault="00785376" w:rsidP="00785376">
      <w:pPr>
        <w:ind w:firstLine="708"/>
        <w:jc w:val="both"/>
        <w:rPr>
          <w:rFonts w:ascii="Times New Roman" w:hAnsi="Times New Roman"/>
          <w:color w:val="000000"/>
          <w:sz w:val="28"/>
        </w:rPr>
      </w:pPr>
    </w:p>
    <w:p w:rsidR="00785376" w:rsidRDefault="00785376" w:rsidP="00785376">
      <w:pPr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Зам. директора                                                                Боброва С.В.</w:t>
      </w:r>
    </w:p>
    <w:p w:rsidR="00785376" w:rsidRDefault="00785376" w:rsidP="00785376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м. директора                                                                Сенина Е. В. </w:t>
      </w:r>
    </w:p>
    <w:p w:rsidR="00CE5F85" w:rsidRPr="00785376" w:rsidRDefault="00785376">
      <w:pPr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Зам. директора по АХЧ                                                 </w:t>
      </w:r>
      <w:proofErr w:type="gramStart"/>
      <w:r>
        <w:rPr>
          <w:rFonts w:ascii="Times New Roman" w:hAnsi="Times New Roman"/>
          <w:color w:val="000000"/>
          <w:sz w:val="28"/>
        </w:rPr>
        <w:t>Слабая</w:t>
      </w:r>
      <w:proofErr w:type="gramEnd"/>
      <w:r>
        <w:rPr>
          <w:rFonts w:ascii="Times New Roman" w:hAnsi="Times New Roman"/>
          <w:color w:val="000000"/>
          <w:sz w:val="28"/>
        </w:rPr>
        <w:t xml:space="preserve"> М.Н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sectPr w:rsidR="00CE5F85" w:rsidRPr="00785376" w:rsidSect="007853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Franklin Gothic Book">
    <w:altName w:val="Arial"/>
    <w:charset w:val="00"/>
    <w:family w:val="swiss"/>
    <w:pitch w:val="variable"/>
    <w:sig w:usb0="00000287" w:usb1="00000000" w:usb2="00000000" w:usb3="00000000" w:csb0="0000009F" w:csb1="00000000"/>
  </w:font>
  <w:font w:name="Andale Sans UI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</w:abstractNum>
  <w:abstractNum w:abstractNumId="1">
    <w:nsid w:val="1C0F336F"/>
    <w:multiLevelType w:val="hybridMultilevel"/>
    <w:tmpl w:val="9F3C2C44"/>
    <w:lvl w:ilvl="0" w:tplc="358805F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730A8"/>
    <w:multiLevelType w:val="hybridMultilevel"/>
    <w:tmpl w:val="EC10C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B80500"/>
    <w:multiLevelType w:val="hybridMultilevel"/>
    <w:tmpl w:val="006A21A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E75E15"/>
    <w:multiLevelType w:val="hybridMultilevel"/>
    <w:tmpl w:val="A58A0CFA"/>
    <w:lvl w:ilvl="0" w:tplc="690213B6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5" w:hanging="360"/>
      </w:pPr>
    </w:lvl>
    <w:lvl w:ilvl="2" w:tplc="0419001B" w:tentative="1">
      <w:start w:val="1"/>
      <w:numFmt w:val="lowerRoman"/>
      <w:lvlText w:val="%3."/>
      <w:lvlJc w:val="right"/>
      <w:pPr>
        <w:ind w:left="1885" w:hanging="180"/>
      </w:pPr>
    </w:lvl>
    <w:lvl w:ilvl="3" w:tplc="0419000F" w:tentative="1">
      <w:start w:val="1"/>
      <w:numFmt w:val="decimal"/>
      <w:lvlText w:val="%4."/>
      <w:lvlJc w:val="left"/>
      <w:pPr>
        <w:ind w:left="2605" w:hanging="360"/>
      </w:pPr>
    </w:lvl>
    <w:lvl w:ilvl="4" w:tplc="04190019" w:tentative="1">
      <w:start w:val="1"/>
      <w:numFmt w:val="lowerLetter"/>
      <w:lvlText w:val="%5."/>
      <w:lvlJc w:val="left"/>
      <w:pPr>
        <w:ind w:left="3325" w:hanging="360"/>
      </w:pPr>
    </w:lvl>
    <w:lvl w:ilvl="5" w:tplc="0419001B" w:tentative="1">
      <w:start w:val="1"/>
      <w:numFmt w:val="lowerRoman"/>
      <w:lvlText w:val="%6."/>
      <w:lvlJc w:val="right"/>
      <w:pPr>
        <w:ind w:left="4045" w:hanging="180"/>
      </w:pPr>
    </w:lvl>
    <w:lvl w:ilvl="6" w:tplc="0419000F" w:tentative="1">
      <w:start w:val="1"/>
      <w:numFmt w:val="decimal"/>
      <w:lvlText w:val="%7."/>
      <w:lvlJc w:val="left"/>
      <w:pPr>
        <w:ind w:left="4765" w:hanging="360"/>
      </w:pPr>
    </w:lvl>
    <w:lvl w:ilvl="7" w:tplc="04190019" w:tentative="1">
      <w:start w:val="1"/>
      <w:numFmt w:val="lowerLetter"/>
      <w:lvlText w:val="%8."/>
      <w:lvlJc w:val="left"/>
      <w:pPr>
        <w:ind w:left="5485" w:hanging="360"/>
      </w:pPr>
    </w:lvl>
    <w:lvl w:ilvl="8" w:tplc="041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5">
    <w:nsid w:val="40E54064"/>
    <w:multiLevelType w:val="hybridMultilevel"/>
    <w:tmpl w:val="E0ACB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CD15A2"/>
    <w:multiLevelType w:val="hybridMultilevel"/>
    <w:tmpl w:val="5D90B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AD3814"/>
    <w:multiLevelType w:val="hybridMultilevel"/>
    <w:tmpl w:val="2DB01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  <w:lvlOverride w:ilvl="0">
      <w:startOverride w:val="1"/>
    </w:lvlOverride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5376"/>
    <w:rsid w:val="000238D2"/>
    <w:rsid w:val="000527DB"/>
    <w:rsid w:val="00111207"/>
    <w:rsid w:val="00126836"/>
    <w:rsid w:val="002C3088"/>
    <w:rsid w:val="002C62D3"/>
    <w:rsid w:val="00336F5A"/>
    <w:rsid w:val="004452F7"/>
    <w:rsid w:val="004A010F"/>
    <w:rsid w:val="005632C1"/>
    <w:rsid w:val="005A4B88"/>
    <w:rsid w:val="005D33C3"/>
    <w:rsid w:val="006044FC"/>
    <w:rsid w:val="00606A3B"/>
    <w:rsid w:val="0068596E"/>
    <w:rsid w:val="00755859"/>
    <w:rsid w:val="00762AE0"/>
    <w:rsid w:val="0076345D"/>
    <w:rsid w:val="00785376"/>
    <w:rsid w:val="00790A08"/>
    <w:rsid w:val="00792456"/>
    <w:rsid w:val="009518A9"/>
    <w:rsid w:val="009B0A42"/>
    <w:rsid w:val="00A66667"/>
    <w:rsid w:val="00AD24F4"/>
    <w:rsid w:val="00B5251C"/>
    <w:rsid w:val="00B63F94"/>
    <w:rsid w:val="00BA0E95"/>
    <w:rsid w:val="00BF5531"/>
    <w:rsid w:val="00C645FC"/>
    <w:rsid w:val="00C9792C"/>
    <w:rsid w:val="00CE5F85"/>
    <w:rsid w:val="00D301A6"/>
    <w:rsid w:val="00DE6D3E"/>
    <w:rsid w:val="00E60B6C"/>
    <w:rsid w:val="00EF491C"/>
    <w:rsid w:val="00F61B34"/>
    <w:rsid w:val="00F76E36"/>
    <w:rsid w:val="00FE4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37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B0A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785376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7853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aliases w:val="таблица"/>
    <w:uiPriority w:val="1"/>
    <w:qFormat/>
    <w:rsid w:val="0078537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785376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7853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Без интервала1"/>
    <w:basedOn w:val="a"/>
    <w:rsid w:val="00785376"/>
    <w:pPr>
      <w:spacing w:after="0" w:line="240" w:lineRule="auto"/>
    </w:pPr>
    <w:rPr>
      <w:rFonts w:ascii="Franklin Gothic Book" w:hAnsi="Franklin Gothic Book" w:cs="Franklin Gothic Book"/>
      <w:lang w:val="en-US"/>
    </w:rPr>
  </w:style>
  <w:style w:type="character" w:styleId="a8">
    <w:name w:val="Subtle Emphasis"/>
    <w:basedOn w:val="a0"/>
    <w:uiPriority w:val="19"/>
    <w:qFormat/>
    <w:rsid w:val="006044FC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"/>
    <w:rsid w:val="009B0A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311EA-B86C-4E07-BBF3-7773BA773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25</Pages>
  <Words>4476</Words>
  <Characters>2551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dcterms:created xsi:type="dcterms:W3CDTF">2022-08-26T09:00:00Z</dcterms:created>
  <dcterms:modified xsi:type="dcterms:W3CDTF">2022-10-13T14:55:00Z</dcterms:modified>
</cp:coreProperties>
</file>